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14" w:rsidRPr="001C1EF5" w:rsidRDefault="00E474CF" w:rsidP="000A1C15">
      <w:pPr>
        <w:pStyle w:val="Bodytext90"/>
        <w:shd w:val="clear" w:color="auto" w:fill="auto"/>
        <w:spacing w:before="0" w:after="160" w:line="360" w:lineRule="auto"/>
        <w:ind w:left="5670"/>
        <w:jc w:val="center"/>
        <w:rPr>
          <w:rFonts w:ascii="Sylfaen" w:hAnsi="Sylfaen"/>
          <w:spacing w:val="0"/>
          <w:sz w:val="24"/>
          <w:szCs w:val="24"/>
          <w:lang w:val="hy-AM"/>
        </w:rPr>
      </w:pPr>
      <w:r w:rsidRPr="001C1EF5">
        <w:rPr>
          <w:rStyle w:val="Bodytext9Spacing0pt"/>
          <w:rFonts w:ascii="Sylfaen" w:hAnsi="Sylfaen"/>
          <w:sz w:val="24"/>
          <w:szCs w:val="24"/>
        </w:rPr>
        <w:t xml:space="preserve">ՀԱՎԵԼՎԱԾ </w:t>
      </w:r>
      <w:r w:rsidR="00CB3359" w:rsidRPr="001C1EF5">
        <w:rPr>
          <w:rStyle w:val="Bodytext9Spacing0pt"/>
          <w:rFonts w:ascii="Sylfaen" w:hAnsi="Sylfaen"/>
          <w:sz w:val="24"/>
          <w:szCs w:val="24"/>
        </w:rPr>
        <w:t xml:space="preserve">ԹԻՎ </w:t>
      </w:r>
      <w:r w:rsidRPr="001C1EF5">
        <w:rPr>
          <w:rStyle w:val="Bodytext9Spacing0pt"/>
          <w:rFonts w:ascii="Sylfaen" w:hAnsi="Sylfaen"/>
          <w:sz w:val="24"/>
          <w:szCs w:val="24"/>
        </w:rPr>
        <w:t>1</w:t>
      </w:r>
    </w:p>
    <w:p w:rsidR="00EA6714" w:rsidRPr="001C1EF5" w:rsidRDefault="00E474CF" w:rsidP="000A1C15">
      <w:pPr>
        <w:pStyle w:val="Bodytext90"/>
        <w:shd w:val="clear" w:color="auto" w:fill="auto"/>
        <w:spacing w:before="0" w:after="160" w:line="360" w:lineRule="auto"/>
        <w:ind w:left="5670"/>
        <w:jc w:val="center"/>
        <w:rPr>
          <w:rStyle w:val="Bodytext9Spacing0pt"/>
          <w:rFonts w:ascii="Sylfaen" w:hAnsi="Sylfaen"/>
          <w:sz w:val="24"/>
          <w:szCs w:val="24"/>
        </w:rPr>
      </w:pPr>
      <w:r w:rsidRPr="001C1EF5">
        <w:rPr>
          <w:rStyle w:val="Bodytext9Spacing0pt"/>
          <w:rFonts w:ascii="Sylfaen" w:hAnsi="Sylfaen"/>
          <w:sz w:val="24"/>
          <w:szCs w:val="24"/>
        </w:rPr>
        <w:t>Եվրասիական տնտեսական հանձնաժողովի կոլեգիայի</w:t>
      </w:r>
      <w:r w:rsidR="000A1C15" w:rsidRPr="001C1EF5">
        <w:rPr>
          <w:rFonts w:ascii="Sylfaen" w:hAnsi="Sylfaen"/>
          <w:spacing w:val="0"/>
          <w:sz w:val="24"/>
          <w:szCs w:val="24"/>
          <w:lang w:val="hy-AM"/>
        </w:rPr>
        <w:br/>
      </w:r>
      <w:r w:rsidRPr="001C1EF5">
        <w:rPr>
          <w:rStyle w:val="Bodytext9Spacing0pt"/>
          <w:rFonts w:ascii="Sylfaen" w:hAnsi="Sylfaen"/>
          <w:sz w:val="24"/>
          <w:szCs w:val="24"/>
        </w:rPr>
        <w:t>2016 թվականի մարտի 29-ի թիվ 26 որոշման</w:t>
      </w:r>
    </w:p>
    <w:p w:rsidR="00EA6714" w:rsidRPr="001C1EF5" w:rsidRDefault="00EA6714" w:rsidP="000A1C15">
      <w:pPr>
        <w:pStyle w:val="Bodytext90"/>
        <w:shd w:val="clear" w:color="auto" w:fill="auto"/>
        <w:spacing w:before="0" w:after="160" w:line="360" w:lineRule="auto"/>
        <w:ind w:left="567" w:right="559"/>
        <w:jc w:val="center"/>
        <w:rPr>
          <w:rFonts w:ascii="Sylfaen" w:hAnsi="Sylfaen"/>
          <w:spacing w:val="0"/>
          <w:sz w:val="24"/>
          <w:szCs w:val="24"/>
          <w:lang w:val="hy-AM"/>
        </w:rPr>
      </w:pPr>
    </w:p>
    <w:p w:rsidR="00E474CF" w:rsidRPr="001C1EF5" w:rsidRDefault="00E474CF" w:rsidP="000A1C15">
      <w:pPr>
        <w:pStyle w:val="Heading240"/>
        <w:shd w:val="clear" w:color="auto" w:fill="auto"/>
        <w:spacing w:before="0" w:after="160" w:line="360" w:lineRule="auto"/>
        <w:ind w:left="567" w:right="559"/>
        <w:outlineLvl w:val="9"/>
        <w:rPr>
          <w:rStyle w:val="Heading24Spacing2pt"/>
          <w:rFonts w:ascii="Sylfaen" w:hAnsi="Sylfaen"/>
          <w:b/>
          <w:spacing w:val="0"/>
          <w:sz w:val="24"/>
          <w:szCs w:val="24"/>
        </w:rPr>
      </w:pPr>
      <w:bookmarkStart w:id="0" w:name="bookmark3"/>
      <w:r w:rsidRPr="001C1EF5">
        <w:rPr>
          <w:rStyle w:val="Heading24Spacing2pt"/>
          <w:rFonts w:ascii="Sylfaen" w:hAnsi="Sylfaen"/>
          <w:b/>
          <w:spacing w:val="0"/>
          <w:sz w:val="24"/>
          <w:szCs w:val="24"/>
        </w:rPr>
        <w:t>ԴՐՈՒՅՔԱՉԱՓԵՐ</w:t>
      </w:r>
      <w:bookmarkEnd w:id="0"/>
    </w:p>
    <w:p w:rsidR="00E474CF" w:rsidRPr="001C1EF5" w:rsidRDefault="002E0E15" w:rsidP="000A1C15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  <w:lang w:val="hy-AM"/>
        </w:rPr>
      </w:pPr>
      <w:r w:rsidRPr="001C1EF5">
        <w:rPr>
          <w:rFonts w:ascii="Sylfaen" w:hAnsi="Sylfaen"/>
          <w:sz w:val="24"/>
          <w:szCs w:val="24"/>
          <w:lang w:val="hy-AM"/>
        </w:rPr>
        <w:t>Եվրասիական տնտեսական միության միասնական մաքսային սակագնի ներմուծման մաքսատուրքերի</w:t>
      </w:r>
    </w:p>
    <w:tbl>
      <w:tblPr>
        <w:tblOverlap w:val="never"/>
        <w:tblW w:w="9196" w:type="dxa"/>
        <w:jc w:val="center"/>
        <w:tblInd w:w="-214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92"/>
        <w:gridCol w:w="1877"/>
        <w:gridCol w:w="14"/>
        <w:gridCol w:w="4638"/>
        <w:gridCol w:w="2456"/>
        <w:gridCol w:w="13"/>
        <w:gridCol w:w="6"/>
      </w:tblGrid>
      <w:tr w:rsidR="00E474CF" w:rsidRPr="001C1EF5" w:rsidTr="00F06A27">
        <w:trPr>
          <w:tblHeader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ՏԳ ԱԱ ծածկագիր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Դիրքի անվանում</w:t>
            </w:r>
            <w:r w:rsidR="0027001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ը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Ներմուծման մաքսատուրքի դրույքաչափ (մաքսային արժեքից տոկոսներով՝ կամ եվրոյով, կամ ԱՄՆ</w:t>
            </w:r>
            <w:r w:rsidR="000A1C1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դոլարով)</w:t>
            </w:r>
          </w:p>
        </w:tc>
      </w:tr>
      <w:tr w:rsidR="00E474CF" w:rsidRPr="001C1EF5" w:rsidTr="00281E85">
        <w:trPr>
          <w:trHeight w:val="1465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210 19 810 0</w:t>
            </w:r>
          </w:p>
        </w:tc>
        <w:tc>
          <w:tcPr>
            <w:tcW w:w="4638" w:type="dxa"/>
            <w:tcBorders>
              <w:top w:val="single" w:sz="4" w:space="0" w:color="auto"/>
            </w:tcBorders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7001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7001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7001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7001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7001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ոսկրահան արված միս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 սակայն ոչ պակաս, քան 0,29</w:t>
            </w:r>
            <w:r w:rsidR="00281E8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trHeight w:val="1000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5 2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281E85" w:rsidP="00281E85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ձկան լյարդ, ձկնկիթ եւ սերմնագեղձեր` չորացրած, ապխտած, աղ դրված կամ աղաջրի մեջ դրված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E474CF" w:rsidRPr="001C1EF5" w:rsidTr="00281E85">
        <w:trPr>
          <w:trHeight w:val="2468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5 4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81E85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81E8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սաղմոն խաղաղօվկիանոսյան (</w:t>
            </w:r>
            <w:r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>Oncorhynchus nerka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>Oncorhynchus gorbuscha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>Oncorhynchus keta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>Oncorhynchus tschawytscha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>Oncorhynchus kisutch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>Oncorhynchus masou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եւ </w:t>
            </w:r>
            <w:r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>Oncorhynchus rhodurus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), սաղմոն ատլանտյան (</w:t>
            </w:r>
            <w:r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>Salmo salar)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եւ սաղմոն դանուբյան (</w:t>
            </w:r>
            <w:r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>Hucho hucho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)</w:t>
            </w:r>
            <w:r w:rsidRPr="001C1EF5"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4, սակայն ոչ պակաս, քան 2,08</w:t>
            </w:r>
            <w:r w:rsidR="00281E8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5 42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81E85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81E8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ծովատառեխ (</w:t>
            </w:r>
            <w:r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>Cluрea harengus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>Cluрea</w:t>
            </w:r>
            <w:r w:rsidR="00281E85"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>рallasii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281E85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5 62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81E85">
            <w:pPr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ձողաձուկ (</w:t>
            </w:r>
            <w:r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>Gadus morhua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>Gadus ogac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>Gadus macroceрhalus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0306 14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6 15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81E85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պխտած, պատյանի մեջ կամ առանց պատյանի, մինչեւ ապխտելը կամ ապխտելու ընթացքում ջերմամշակման ենթարկված կամ չենթար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, սակայն ոչ պակաս, քան 1,6</w:t>
            </w:r>
            <w:r w:rsidR="00281E8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6 19 0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81E85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պխտած, պատյանի մեջ կամ առանց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պատյանի, մինչեւ ապխտելը կամ ապխտելու ընթացքում ջերմամշակման ենթարկված կամ չենթար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, սակայն ոչ պակաս, քան 1,6</w:t>
            </w:r>
            <w:r w:rsidR="00281E8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6 21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81E85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պխտած, պատյանի մեջ կամ առանց պատյանի, մինչեւ ապխտելը կամ ապխտելու ընթացքում ջերմամշակման ենթարկված կամ չենթար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, սակայն ոչ պակաս, քան 1,6</w:t>
            </w:r>
            <w:r w:rsidR="00281E8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6 22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ենդան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6 22 3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81E85">
            <w:pPr>
              <w:spacing w:after="120"/>
              <w:ind w:left="667" w:hanging="5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պխտած, պատյանի մեջ կամ առանց պատյանի, մինչեւ ապխտելը կամ ապխտելու ընթացքում ջերմամշակման ենթարկված կամ չենթար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 սակայն ոչ պակաս, քան 1,2 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6 22 9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չմասնատ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6 25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81E85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պխտած, պատյանի մեջ կամ առանց պատյանի, մինչեւ ապխտելը կամ ապխտելու ընթացքում ջերմամշակման ենթարկված կամ չենթար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, սակայն ոչ պակաս, քան 1,6</w:t>
            </w:r>
            <w:r w:rsidR="00281E8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6 29 0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81E85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պխտած, պատյանի մեջ կամ առանց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պատյանի, մինչեւ ապխտելը կամ ապխտելու ընթացքում ջերմամշակման ենթարկված կամ չենթար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, սակայն ոչ պակաս, քան 1,6</w:t>
            </w:r>
            <w:r w:rsidR="00281E8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lastRenderedPageBreak/>
              <w:t>0307 19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81E85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պխտած, խեցու մեջ կամ առանց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խեցու, մինչեւ ապխտելը կամ ապխտելու ընթացքում ջերմամշակման ենթարկված կամ չենթար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0307 29 0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81E85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պխտած, խեցու մեջ կամ առանց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խեցու, մինչեւ ապխտելը կամ ապխտելու ընթացքում ջերմամշակման ենթարկված կամ չենթարկված</w:t>
            </w:r>
            <w:r w:rsidRPr="001C1EF5"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0307 31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Italic"/>
                <w:rFonts w:ascii="Sylfaen" w:eastAsia="Sylfaen" w:hAnsi="Sylfaen"/>
                <w:i w:val="0"/>
                <w:sz w:val="24"/>
                <w:szCs w:val="24"/>
              </w:rPr>
              <w:t>-</w:t>
            </w:r>
            <w:r w:rsidR="00077E5E" w:rsidRPr="001C1EF5">
              <w:rPr>
                <w:rStyle w:val="Bodytext2Italic"/>
                <w:rFonts w:ascii="Sylfaen" w:eastAsia="Sylfaen" w:hAnsi="Sylfaen"/>
                <w:i w:val="0"/>
                <w:sz w:val="24"/>
                <w:szCs w:val="24"/>
              </w:rPr>
              <w:t xml:space="preserve"> </w:t>
            </w:r>
            <w:r w:rsidRPr="001C1EF5">
              <w:rPr>
                <w:rStyle w:val="Bodytext2Italic"/>
                <w:rFonts w:ascii="Sylfaen" w:eastAsia="Sylfaen" w:hAnsi="Sylfaen"/>
                <w:i w:val="0"/>
                <w:sz w:val="24"/>
                <w:szCs w:val="24"/>
              </w:rPr>
              <w:t>-</w:t>
            </w:r>
            <w:r w:rsidR="00077E5E" w:rsidRPr="001C1EF5">
              <w:rPr>
                <w:rStyle w:val="Bodytext2Italic"/>
                <w:rFonts w:ascii="Sylfaen" w:eastAsia="Sylfaen" w:hAnsi="Sylfaen"/>
                <w:i w:val="0"/>
                <w:sz w:val="24"/>
                <w:szCs w:val="24"/>
              </w:rPr>
              <w:t xml:space="preserve"> </w:t>
            </w:r>
            <w:r w:rsidRPr="001C1EF5">
              <w:rPr>
                <w:rStyle w:val="Bodytext2Italic"/>
                <w:rFonts w:ascii="Sylfaen" w:eastAsia="Sylfaen" w:hAnsi="Sylfaen"/>
                <w:i w:val="0"/>
                <w:sz w:val="24"/>
                <w:szCs w:val="24"/>
              </w:rPr>
              <w:t>-</w:t>
            </w:r>
            <w:r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 xml:space="preserve"> Mytilus spp.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0307 31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Italic"/>
                <w:rFonts w:ascii="Sylfaen" w:eastAsia="Sylfaen" w:hAnsi="Sylfaen"/>
                <w:i w:val="0"/>
                <w:sz w:val="24"/>
                <w:szCs w:val="24"/>
              </w:rPr>
              <w:t>-</w:t>
            </w:r>
            <w:r w:rsidR="00077E5E" w:rsidRPr="001C1EF5">
              <w:rPr>
                <w:rStyle w:val="Bodytext2Italic"/>
                <w:rFonts w:ascii="Sylfaen" w:eastAsia="Sylfaen" w:hAnsi="Sylfaen"/>
                <w:i w:val="0"/>
                <w:sz w:val="24"/>
                <w:szCs w:val="24"/>
              </w:rPr>
              <w:t xml:space="preserve"> </w:t>
            </w:r>
            <w:r w:rsidRPr="001C1EF5">
              <w:rPr>
                <w:rStyle w:val="Bodytext2Italic"/>
                <w:rFonts w:ascii="Sylfaen" w:eastAsia="Sylfaen" w:hAnsi="Sylfaen"/>
                <w:i w:val="0"/>
                <w:sz w:val="24"/>
                <w:szCs w:val="24"/>
              </w:rPr>
              <w:t>-</w:t>
            </w:r>
            <w:r w:rsidR="00077E5E" w:rsidRPr="001C1EF5">
              <w:rPr>
                <w:rStyle w:val="Bodytext2Italic"/>
                <w:rFonts w:ascii="Sylfaen" w:eastAsia="Sylfaen" w:hAnsi="Sylfaen"/>
                <w:i w:val="0"/>
                <w:sz w:val="24"/>
                <w:szCs w:val="24"/>
              </w:rPr>
              <w:t xml:space="preserve"> </w:t>
            </w:r>
            <w:r w:rsidRPr="001C1EF5">
              <w:rPr>
                <w:rStyle w:val="Bodytext2Italic"/>
                <w:rFonts w:ascii="Sylfaen" w:eastAsia="Sylfaen" w:hAnsi="Sylfaen"/>
                <w:i w:val="0"/>
                <w:sz w:val="24"/>
                <w:szCs w:val="24"/>
              </w:rPr>
              <w:t>-</w:t>
            </w:r>
            <w:r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 xml:space="preserve"> Perna spp.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0307 39 0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81E85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պխտած, խեցու մեջ կամ առանց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խեցու, մինչեւ ապխտելը կամ ապխտելու ընթացքում ջերմամշակման ենթարկված կամ չենթար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0307 49 0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81E85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պխտած, մինչեւ ապխտելը կամ ապխտելու ընթացքում ջերմամշակման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նթարկված կամ չենթար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0307 59 0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81E85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E5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պխտած, մինչեւ ապխտելը կամ ապխտելու ընթացքում ջերմամշակման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նթարկված կամ չենթարկված</w:t>
            </w:r>
            <w:r w:rsidRPr="001C1EF5"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0307 6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81E85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07730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պխտած, խեցու մեջ կամ առանց խեցու, մինչեւ ապխտելը կամ ապխտելու ընթացքում ջերմամշակման ենթարկված կամ չենթար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0307 7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C41F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ենդանի, թարմ կամ պաղեցր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7 79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81E85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C41F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C41F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պխտած, խեցու մեջ կամ առանց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խեցու, մինչեւ ապխտելը կամ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ապխտելու ընթացքում ջերմամշակման ենթարկված կամ չենթար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0307 8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C41F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ենդանի, թարմ կամ պաղեցր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7 89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81E85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C41F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C41F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պխտած, խեցու մեջ կամ առանց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խեցու, մինչեւ ապխտելը կամ ապխտելու ընթացքում ջերմամշակման ենթարկված կամ չենթար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7 9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C41F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ենդանի, թարմ կամ պաղեցր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7 99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81E85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C41F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C41F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81E8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ակղամորթ</w:t>
            </w:r>
            <w:r w:rsidR="0018648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ն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ր՝ ապխտած, խեցու մեջ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ամ առանց խեցու, մինչեւ ապխտելը կամ ապխտելու ընթացքում ջերմամշակման ենթարկված կամ չենթար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8 1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6F523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ենդանի, թարմ կամ պաղեցր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8 19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81E85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6F523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6F523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ապխտած, մինչեւ ապխտելը կամ ապխտելու ընթացքում ջերմամշակման ենթարկված կամ չենթարկված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8 2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374C5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ենդանի, թարմ կամ պաղեցր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8 29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81E85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374C5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374C5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պխտած, մինչեւ ապխտելը կամ ապխտելու ընթացքում ջերմամշակման ենթարկված կամ չենթար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8 3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374C5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ենդանի, թարմ կամ պաղեցր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8 30 3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7D55E4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374C5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պխտած, մինչեւ ապխտելը կամ ապխտելու ընթացքում ջերմամշակման ենթարկված կամ չենթար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308 9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374C5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ենդանի, թարմ կամ պաղեցր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0308 90 3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7D55E4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374C5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ջրային անողնաշարավորներ՝ բացի խեցգետնակերպերից եւ կակղամորթներից, ապխտած, մինչեւ ապխտելը կամ ապխտելու ընթացքում ջերմամշակման ենթարկված կամ չենթար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406 90 230 0</w:t>
            </w:r>
          </w:p>
        </w:tc>
        <w:tc>
          <w:tcPr>
            <w:tcW w:w="4638" w:type="dxa"/>
            <w:shd w:val="clear" w:color="auto" w:fill="FFFFFF"/>
          </w:tcPr>
          <w:p w:rsidR="00EA6714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6539C9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374C5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Էդամ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 սակայն ոչ պակաս, քան 0,3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406 90 2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6539C9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6539C9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Տիլզիտ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 սակայն ոչ պակաս, քան 0,3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406 90 27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6539C9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6539C9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Բուտերկեզե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 սակայն ոչ պակաս, քան 0,3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406 90 3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6539C9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6539C9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եֆալոտիր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 սակայն ոչ պակաս, քան 0,3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406 90 37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Ֆինլանդիա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 սակայն ոչ պակաս, քան 0,3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406 90 3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Յարլսբերգ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 սակայն ոչ պակաս, քան 0,3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7D55E4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406 90 63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7D55E4">
            <w:pPr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Ֆիորե Սարդո, Պեկորին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 սակայն ոչ պակաս, քան 0,3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0406 90 6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 սակայն ոչ պակաս, քան 0,3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406 90 73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Պրովոլոնե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 սակայն ոչ պակաս, քան 0,3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7D55E4">
        <w:trPr>
          <w:trHeight w:val="1419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406 90 7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7D55E4">
            <w:pPr>
              <w:spacing w:after="120"/>
              <w:ind w:left="1092" w:hanging="1019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Ասիագո, Կաչոկավալո, Մոնտասիո, Ռագուզանո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 սակայն ոչ պակաս, քան 0,3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7D55E4">
        <w:trPr>
          <w:trHeight w:val="1447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406 90 76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7D55E4">
            <w:pPr>
              <w:spacing w:after="120"/>
              <w:ind w:left="1092" w:hanging="1019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Դանբո, Ֆոնտալ, Ֆոնտինա, Ֆինբո, Ավարտի, Մարիբո, Սամս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 սակայն ոչ պակաս, քան 0,3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7D55E4">
        <w:trPr>
          <w:trHeight w:val="1419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406 90 7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87C78" w:rsidP="007D55E4">
            <w:pPr>
              <w:spacing w:after="120"/>
              <w:ind w:left="1151" w:hanging="107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- - - - - -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Էսրոմ, Իտալիկո, Կերնգեմ, Սեն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Նեկտեր, Սեն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Պոլեն, Տալեջ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 սակայն ոչ պակաս, քան 0,3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7D55E4">
        <w:trPr>
          <w:trHeight w:val="1475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406 90 8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7D55E4">
            <w:pPr>
              <w:spacing w:after="120"/>
              <w:ind w:left="1137" w:hanging="106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87C7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անտալ, Չեշիր, Ուենսլիդայլ, Լանկաշիր, Դաբլ Գլոստեր, Բլարնեյ, Կոլբի, Մոնտերե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 սակայն ոչ պակաս, քան 0,3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406 90 8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եֆալոգրավիերա, Կասեր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 սակայն ոչ պակաս, քան 0,3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406 90 86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7D55E4">
            <w:pPr>
              <w:spacing w:after="120"/>
              <w:ind w:left="1319" w:hanging="1246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47% զանգվածային բաժնից ավելի, բայց 52% զանգվածային բաժնից ոչ ավել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 սակայն ոչ պակաս, քան 0,3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0406 90 87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7D55E4">
            <w:pPr>
              <w:spacing w:after="120"/>
              <w:ind w:left="1277" w:hanging="120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52% զանգվածային բաժնից ավելի, բայց 62% զանգվածային բաժնից ոչ ավել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 սակայն ոչ պակաս, քան 0,3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406 90 88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7D55E4">
            <w:pPr>
              <w:spacing w:after="120"/>
              <w:ind w:left="1305" w:hanging="123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560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62% զանգվածային բաժնից ավելի, բայց 72% զանգվածային բաժնից ոչ ավել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 սակայն ոչ պակաս, քան 0,3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406 90 93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7D55E4">
            <w:pPr>
              <w:spacing w:after="120"/>
              <w:ind w:left="983" w:hanging="9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5B69A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5B69A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5B69A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5B69A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5B69A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72% զանգվածային բաժնից ավել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 սակայն ոչ պակաս, քան 0,3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406 90 99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7D55E4">
            <w:pPr>
              <w:spacing w:after="120"/>
              <w:ind w:left="969" w:hanging="896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5B69A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5B69A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5B69A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5B69A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5B69A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սպիտակ պանիր կովի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աթից, աղաջրում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 սակայն ոչ պակաս, քան 0,2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406 90 99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5B69A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5B69A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5B69A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5B69A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5B69A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 սակայն ոչ պակաս, քան 0,3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511 91 901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9E5C2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9E5C2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9E5C2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9E5C2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1</w:t>
            </w:r>
            <w:r w:rsidR="005B69AC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704 1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ծաղկակաղամբ եւ բրոկոլ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2</w:t>
            </w:r>
            <w:r w:rsidR="009E5C2C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704 2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բրյուսելյան կաղ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З</w:t>
            </w:r>
            <w:r w:rsidR="009E5C2C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706 10 00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467D50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շաղգամ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709 60 100 2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467D50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467D50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հոկտեմբերի 1-ից մինչ</w:t>
            </w:r>
            <w:r w:rsidR="00AA454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ւ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արտի 31-ը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712 90 0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7D55E4">
            <w:pPr>
              <w:spacing w:after="120"/>
              <w:ind w:left="395" w:hanging="32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C63CE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արտոֆիլ, ամբողջական կամ կտրատած բլիթներով, բայց հետագա մշակման չենթարկ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712 90 1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365D2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365D2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հիբրիդային՝ ցանք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713 1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365D2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ցանք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713 10 90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365D2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365D2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5pt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0713 3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7D55E4">
            <w:pPr>
              <w:spacing w:after="120"/>
              <w:ind w:left="437" w:hanging="36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365D2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</w:t>
            </w:r>
            <w:r w:rsidRPr="001C1EF5">
              <w:rPr>
                <w:i/>
              </w:rPr>
              <w:t>Vigna mungo (L.) Hepper</w:t>
            </w:r>
            <w:r w:rsidR="00AA454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կամ </w:t>
            </w:r>
            <w:r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 xml:space="preserve">Vigna radiata (L.) Wilczek </w:t>
            </w:r>
            <w:r w:rsidRPr="001C1EF5">
              <w:rPr>
                <w:rStyle w:val="Bodytext2Italic"/>
                <w:rFonts w:ascii="Sylfaen" w:eastAsia="Sylfaen" w:hAnsi="Sylfaen"/>
                <w:i w:val="0"/>
                <w:sz w:val="24"/>
                <w:szCs w:val="24"/>
              </w:rPr>
              <w:t>տեսակների լոբի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713 32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7D55E4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365D2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-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մանր կարմիր լոբի (աձուկի)</w:t>
            </w:r>
            <w:r w:rsidRPr="001C1EF5">
              <w:rPr>
                <w:rStyle w:val="Bodytext215pt"/>
                <w:rFonts w:ascii="Sylfaen" w:eastAsia="Sylfaen" w:hAnsi="Sylfaen"/>
                <w:sz w:val="24"/>
                <w:szCs w:val="24"/>
              </w:rPr>
              <w:t>(</w:t>
            </w:r>
            <w:r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>Phaseolus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ամ </w:t>
            </w:r>
            <w:r w:rsidRPr="001C1EF5">
              <w:rPr>
                <w:rStyle w:val="Bodytext2Italic"/>
                <w:rFonts w:ascii="Sylfaen" w:eastAsia="Sylfaen" w:hAnsi="Sylfaen"/>
                <w:sz w:val="24"/>
                <w:szCs w:val="24"/>
              </w:rPr>
              <w:t>Vigna angularis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713 34 0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365D2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365D2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ցանք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713 35 0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365D2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365D2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ցանք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713 39 0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EF0CD3"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EF0CD3"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ցանք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713 4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281E85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ոսպ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713 60 0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ցանք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713 90 0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ցանք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802 5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ճեպ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5pt"/>
                <w:rFonts w:ascii="Sylfaen" w:eastAsia="Sylfaen" w:hAnsi="Sylfaen"/>
                <w:sz w:val="24"/>
                <w:szCs w:val="24"/>
              </w:rPr>
              <w:t>5</w:t>
            </w:r>
            <w:r w:rsidRPr="001C1EF5">
              <w:rPr>
                <w:rStyle w:val="Bodytext215pt"/>
                <w:rFonts w:ascii="Sylfaen" w:eastAsia="Sylfaen" w:hAnsi="Sylfaen"/>
                <w:sz w:val="24"/>
                <w:szCs w:val="24"/>
                <w:vertAlign w:val="superscript"/>
              </w:rPr>
              <w:t>4</w:t>
            </w:r>
            <w:r w:rsidR="00EF0CD3" w:rsidRPr="001C1EF5">
              <w:rPr>
                <w:rStyle w:val="Bodytext215pt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15pt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802 52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ճեպից մաքր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4</w:t>
            </w:r>
            <w:r w:rsidR="00EF0CD3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804 1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րմա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</w:rPr>
              <w:t>5</w:t>
            </w: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  <w:vertAlign w:val="superscript"/>
              </w:rPr>
              <w:t>4</w:t>
            </w:r>
            <w:r w:rsidR="00EF0CD3"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  <w:vertAlign w:val="superscript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806 2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որինկա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4</w:t>
            </w:r>
            <w:r w:rsidR="00EF0CD3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806 20 3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սուլթանա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4</w:t>
            </w:r>
            <w:r w:rsidR="00EF0CD3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806 2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4</w:t>
            </w:r>
            <w:r w:rsidR="00EF0CD3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902 10 0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7D55E4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մեկանգամյա օգտագործման փաթեթվածքով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 սակայն ոչ պակաս, քան 0,34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902 10 00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 սակայն ոչ պակաս, քան 0,24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902 30 0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մեկանգամյա օգտագործման փաթեթվածք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, սակայն ոչ պակաս, քան 0,5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10 0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հում յուղ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1516 20 96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բամբակի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հիդրոգենացված յու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16 20 960 2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խաղողի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որիզներից յու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16 20 96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, սակայն ոչ պակաս, քան 0,12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16 20 98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05 3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7D55E4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ջերմային մշակման ենթարկված օմարի միս, օմարի յուղի կամ օմարի պաշտետների, մածուկների, ապուրների կամ սոուսների արտադրության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 սակայն ոչ պակաս, քան 1,2 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05 3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 սակայն ոչ պակաս, քան 1,2 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05 4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 խեցգետնանման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7D55E4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, սակայն ոչ պակաս, քան 1,6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05 5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ոստրե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05 52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7D55E4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ատարիկներ</w:t>
            </w:r>
            <w:r w:rsidR="0018648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,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ներառյալ</w:t>
            </w:r>
            <w:r w:rsidR="0018648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թագավորական կատարիկները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05 53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հերմետիկ փաթեթավորմ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05 53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05 54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սիպելներ եւ կաղամար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05 55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ութոտնուկ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05 56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լեմներ, կարդիիդներ եւ արկ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05 57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ծովային գալիոտիս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05 58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խխունջներ` բացի լիպարիս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05 59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1605 6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գոլոտուրիա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05 62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ծովային ոզնի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05 63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մեդուզա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05 69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702 90 7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7D55E4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չոր վիճակում 50% զանգվածային բաժին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ամ ավելի բուսաշաքար պարունակ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138 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702 90 7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7D55E4">
            <w:pPr>
              <w:spacing w:after="120"/>
              <w:ind w:left="667" w:hanging="5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փոշու տեսքով՝ ագլոմերացված կամ չագլոմերաց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702 90 7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138 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702 90 9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7D55E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803 1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չյուղազերծ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5</w:t>
            </w:r>
            <w:r w:rsidR="00463605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804 0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Կակաո-յուղ, կակաո-ճարպ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5</w:t>
            </w:r>
            <w:r w:rsidR="00463605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001 9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մանգոյի չուտն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34D36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,7, սակայն ոչ պակաս, քան 0,058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34D36">
        <w:trPr>
          <w:trHeight w:val="1419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001 90 5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սնկ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34D36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,8, սակայն ոչ պակաս, քան 0,05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34D36">
        <w:trPr>
          <w:trHeight w:val="1433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002 1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մաքր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34D36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 սակայն ոչ պակաս, քան 0,05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002 1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34D36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 սակայն ոչ պակաս, քան 0,05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2002 90 3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34D36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ռաջնային փաթեթ</w:t>
            </w:r>
            <w:r w:rsidR="0046360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վածքներ</w:t>
            </w:r>
            <w:r w:rsidR="00E87C7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ում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1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գ-ից ավելի զուտ զանգված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34D36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, սակայն ոչ պակաս, քան 0,054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002 90 3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34D36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ռաջնային փաթեթվածքներում 1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գ-ից ոչ ավելի զուտ զանգված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34D36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, սակայն ոչ պակաս, քան 0,054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002 90 9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34D36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ռաջնային փաթեթվածքներում 1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գ-ից ավելի զուտ զանգված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34D36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, սակայն ոչ պակաս, քան 0,054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002 90 9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34D36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ռաջնային փաթեթվածքներում 1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գ-ից ոչ ավելի զուտ զանգված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34D36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, սակայն ոչ պակաս, քան 0,054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003 9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005 6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ծնեբեկ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34D36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 սակայն ոչ պակաս, քան 0,05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005 99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34D36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Caрsicum</w:t>
            </w:r>
            <w:r w:rsidR="0046360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t xml:space="preserve">ընտանիքին պատկանող պտուղներ՝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բացի քաղցր պատիճավոր պղպեղից եւ բուրավետ պղպեղ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34D36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, սակայն ոչ պակաս, քան 0,055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103 1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234D36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սոյայի սոուս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,4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2103 3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 պատրաստի մանանեխ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2103 9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 մանգոյի չուտնի՝ հեղուկ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234D36">
            <w:pPr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2103 90 9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34D36">
            <w:pPr>
              <w:ind w:left="73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 մայոնեզ սոուս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34D36">
            <w:pPr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234D36">
            <w:pPr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2103 90 90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34D36">
            <w:pPr>
              <w:ind w:left="73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34D36">
            <w:pPr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234D36">
            <w:pPr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2105 0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34D36">
            <w:pPr>
              <w:ind w:left="241" w:hanging="168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 կաթնային ճարպեր չպարունակող կամ 3% զանգվածային բաժնից պակաս կաթնային ճարպեր պարունակ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34D36">
            <w:pPr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lastRenderedPageBreak/>
              <w:t>2105 00 9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34D36">
            <w:pPr>
              <w:spacing w:after="120"/>
              <w:ind w:left="383" w:hanging="310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 3% զանգվածային բաժին կամ</w:t>
            </w:r>
            <w:r w:rsidR="00CB3802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ավելի, բայց 7% զանգվածային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բաժնից պակաս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2105 00 9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- 7% զանգվածային բաժին կամ ավելի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2106 10 2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FB69DF" w:rsidP="00234D36">
            <w:pPr>
              <w:spacing w:after="120"/>
              <w:ind w:left="383" w:hanging="310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E474CF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- </w:t>
            </w:r>
            <w:r w:rsidR="00E474CF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կաթնային ճարպեր, բուսաշաքար, իզոգլյուկոզա, խաղողաշաքար կամ օսլա չպարունակող կամ 1,5% զանգվածային բաժնից պակաս կաթնային ճարպեր, 5% զանգվածային բաժնից պակաս բուսաշաքար կամ իզոգլյուկոզա, 5% զանգվածային բաժնից պակաս խաղողաշաքար (գլյուկոզա) կամ օսլա պարունակ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2106 10 8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2106 90 3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 իզոգլյուկոզայի օշարակ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2106 90 5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 կաթնաշաքարի օշարակ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34D36">
        <w:trPr>
          <w:trHeight w:val="818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2106 90 5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34D36">
            <w:pPr>
              <w:spacing w:after="120"/>
              <w:ind w:left="667" w:hanging="594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խաղողաշաքարի եւ մալթոդեքստրինի</w:t>
            </w:r>
            <w:r w:rsidRPr="001C1EF5"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օշարակ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34D36">
        <w:trPr>
          <w:trHeight w:val="497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2106 90 5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34D36">
        <w:trPr>
          <w:trHeight w:val="1405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2106 90 98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34D36">
            <w:pPr>
              <w:spacing w:after="120"/>
              <w:ind w:left="667" w:hanging="594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մաստակ՝ առանց</w:t>
            </w:r>
            <w:r w:rsidRPr="001C1EF5"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շաքարի (բուսաշաքարի) եւ (կամ) շաքարի փոխարինիչի օգտագործմ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34D36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2, սակայն ոչ պակաս, քան 0,72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2106 90 980 2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34D36">
            <w:pPr>
              <w:spacing w:after="120"/>
              <w:ind w:left="667" w:hanging="594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մաստակ՝ առանց</w:t>
            </w:r>
            <w:r w:rsidRPr="001C1EF5">
              <w:t xml:space="preserve"> 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շաքարի (կիսապատրաստվածք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34D36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9,4, սակայն ոչ պակաս, քան 0,38</w:t>
            </w:r>
            <w:r w:rsidR="00234D36"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1 10 1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34D36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, սակայն ոչ պակաս, քան 0,066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լիտր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2203 00 0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շշեր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07 եվրո՝ 1 լիտր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3 00 0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07 եվրո՝ 1 լիտր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3 0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234D36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10 լ-ից ավելի տարողությամբ անոթներ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07 եվրո՝ 1 լիտր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06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713CA6" w:rsidP="00092CA3">
            <w:pPr>
              <w:spacing w:after="120"/>
              <w:ind w:left="667" w:hanging="5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պաշտպանված ծագման </w:t>
            </w:r>
            <w:r w:rsidR="00092CA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տեղանունով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(Protected Designation of Origin, PDO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07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713CA6" w:rsidP="00092CA3">
            <w:pPr>
              <w:spacing w:after="120"/>
              <w:ind w:left="667" w:hanging="5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պաշտպանված</w:t>
            </w:r>
            <w:r w:rsidR="00092CA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շխարհագրական նշ</w:t>
            </w:r>
            <w:r w:rsidR="00092CA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ու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մ</w:t>
            </w:r>
            <w:r w:rsidR="00092CA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ով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(Protected Geographical Indication, PGI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08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այլ տեսակավոր գինիներ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0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1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Էլզաս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12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Բորդ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13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Բուրգունդիա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17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8C0F0F">
            <w:pPr>
              <w:spacing w:after="120"/>
              <w:ind w:left="1375" w:hanging="130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Վալ դը Լուար (Լուարայի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հովիտ)</w:t>
            </w:r>
            <w:r w:rsidRPr="001C1EF5"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18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Մոզել-Սաար-Ռուվ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1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Պֆալ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22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Ռեյնխեսսե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23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Տոկայ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24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Լացիո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26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Տոսկանա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27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B6490D">
            <w:pPr>
              <w:spacing w:after="120"/>
              <w:ind w:left="1234" w:hanging="1161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Տրենտինո Ալտո-Ադիջե եւ Ֆրիուլ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28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  <w:rPr>
                <w:lang w:val="en-US"/>
              </w:rPr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Վենետո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32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Վինյո Վերդե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2204 21 34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Պենեդես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36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Ռիոյա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37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Վալենսիա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38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234D3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42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Բորդ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43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Բուրգունդիա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44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Բոժոլե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46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ոտ-դյու-Ռո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47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Լանգըդոկ-Ռուսիլյո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48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AE4701">
            <w:pPr>
              <w:spacing w:after="120"/>
              <w:ind w:left="1305" w:hanging="123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Վալ դը Լուար (Լուարայի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հովիտ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62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Պյեմոնտ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66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Տոսկանա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67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Տրենտինո եւ Ալտո-Ադիջե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68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Վենետ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6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Դաո, Բերրադա եւ Դուր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7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Նավարրա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74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Պենեդես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76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Ռիոյա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77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Վալդեպենիաս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78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7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սպիտակ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8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8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սպիտակ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82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83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- -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սպիտակ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2204 21 84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E4701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- - - - -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8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AE4701">
            <w:pPr>
              <w:spacing w:after="120"/>
              <w:ind w:left="1092" w:hanging="1019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մադերա եւ մուսկատել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սետուբալ (Setubal muscatel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86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խերես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87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մարսալա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88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AE4701">
            <w:pPr>
              <w:spacing w:after="120"/>
              <w:ind w:left="1092" w:hanging="1019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Սամոս (Samos) եւ Մուսկատ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դը Լեմնոս (Muscat de Lemnos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8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պորտվեյ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9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92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AE4701">
            <w:pPr>
              <w:spacing w:after="120"/>
              <w:ind w:left="808" w:hanging="735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22% ծավալային բաժնից ավելի սպիրտի փաստացի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խտ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93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սպիտակ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94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9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սպիտակ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96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97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սպիտակ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AE4701">
        <w:trPr>
          <w:trHeight w:val="524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1 98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AE4701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գինի</w:t>
            </w:r>
            <w:r w:rsidR="00D27FA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բացառությամբ 2204 10 ենթադիրքում նշվածի, կապերով կամ ամրակներով պահվող «սնկանման» խցաններով շշերով.</w:t>
            </w:r>
            <w:r w:rsidR="00AA454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խմիչքում ածխածնի երկօքսիդի առկայությամբ պայմանավորված ավելցուկային ճնշմամբ այլ տարաներով գինի՝ 1 բարից ոչ պակաս, բայց 3 բարից պակաս՝ 20</w:t>
            </w:r>
            <w:r w:rsidR="00713CA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°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С ջերմաստիճանի դեպքում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11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AE4701">
            <w:pPr>
              <w:spacing w:after="120"/>
              <w:ind w:left="1517" w:hanging="144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227 լիտր կամ ավելի տարողությամբ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2204 29 11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12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AE4701">
            <w:pPr>
              <w:spacing w:after="120"/>
              <w:ind w:left="1375" w:hanging="130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227 լիտր կամ ավելի տարողությամբ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  <w:r w:rsidRPr="001C1EF5"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12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13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AE4701">
            <w:pPr>
              <w:spacing w:after="120"/>
              <w:ind w:left="1375" w:hanging="130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227 լիտր կամ ավելի տարողությամբ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13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17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AE4701">
            <w:pPr>
              <w:spacing w:after="120"/>
              <w:ind w:left="1375" w:hanging="130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227 լիտր կամ ավելի տարողությամբ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17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18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AE4701">
            <w:pPr>
              <w:spacing w:after="120"/>
              <w:ind w:left="1375" w:hanging="130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227 լիտր կամ ավելի տարողությամբ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18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42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AE4701">
            <w:pPr>
              <w:spacing w:after="120"/>
              <w:ind w:left="1375" w:hanging="130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227 լիտր կամ ավելի տարողությամբ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42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43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AE4701">
            <w:pPr>
              <w:spacing w:after="120"/>
              <w:ind w:left="1375" w:hanging="130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227 լիտր կամ ավելի տարողությամբ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43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44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AE4701">
            <w:pPr>
              <w:spacing w:after="120"/>
              <w:ind w:left="1375" w:hanging="130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227 լիտր կամ ավելի տարողությամբ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44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46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AE4701">
            <w:pPr>
              <w:spacing w:after="120"/>
              <w:ind w:left="1375" w:hanging="130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227 լիտր կամ ավելի տարողությամբ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46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47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8C0F0F">
            <w:pPr>
              <w:spacing w:after="120"/>
              <w:ind w:left="1517" w:hanging="144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227 լիտր կամ ավելի տարողությամբ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47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48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AF4CCD">
            <w:pPr>
              <w:spacing w:after="120"/>
              <w:ind w:left="1517" w:hanging="144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E470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227 լիտր կամ ավելի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տարողությամբ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2204 29 48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58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AF4CCD">
            <w:pPr>
              <w:spacing w:after="120"/>
              <w:ind w:left="1517" w:hanging="144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227 լիտր կամ ավելի տարողությամբ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58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79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AF4CCD">
            <w:pPr>
              <w:spacing w:after="120"/>
              <w:ind w:left="1375" w:hanging="130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227 լիտր կամ ավելի տարողությամբ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79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8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AF4CCD">
            <w:pPr>
              <w:spacing w:after="120"/>
              <w:ind w:left="1375" w:hanging="130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227 լիտր կամ ավելի տարողությամբ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80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81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AF4CCD">
            <w:pPr>
              <w:spacing w:after="120"/>
              <w:ind w:left="1375" w:hanging="130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227 լիտր կամ ավելի տարողությամբ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81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82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AF4CCD">
            <w:pPr>
              <w:spacing w:after="120"/>
              <w:ind w:left="1375" w:hanging="130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227 լիտր կամ ավելի տարողությամբ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82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83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8C0F0F">
            <w:pPr>
              <w:spacing w:after="120"/>
              <w:ind w:left="1445" w:hanging="137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227 լիտր կամ ավելի տարողությամբ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83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84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8C0F0F">
            <w:pPr>
              <w:spacing w:after="120"/>
              <w:ind w:left="1459" w:hanging="1386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AF4CC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227 լիտր կամ ավելի տարողությամբ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8C0F0F">
        <w:trPr>
          <w:trHeight w:val="525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84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8C0F0F">
        <w:trPr>
          <w:trHeight w:val="790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85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1417" w:hanging="134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227 լիտր կամ ավելի տարողությամբ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85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86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1459" w:hanging="1386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227 լիտր կամ ավելի տարողությամբ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2204 29 86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87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1417" w:hanging="134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227 լիտր կամ ավելի տարողությամբ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87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88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1417" w:hanging="134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227 լիտր կամ ավելի տարողությամբ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88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89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1389" w:hanging="1316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227 լիտր կամ ավելի տարողությամբ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89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9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1403" w:hanging="133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227 լիտր կամ ավելի տարողությամբ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90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91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1403" w:hanging="133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227 լիտր կամ ավելի տարողությամբ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91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92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1417" w:hanging="134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227 լիտր կամ ավելի տարողությամբ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92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93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1445" w:hanging="137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227 լիտր կամ ավելի տարողությամբ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93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94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1417" w:hanging="134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227 լիտր կամ ավելի տարողությամբ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94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95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1445" w:hanging="137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227 լիտր կամ ավելի տարողությամբ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95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96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1389" w:hanging="1316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227 լիտր կամ ավելի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տարողությամբ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2204 29 96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97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1445" w:hanging="137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227 լիտր կամ ավելի տարողությամբ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97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98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1417" w:hanging="134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227 լիտր կամ ավելի տարողությամբ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այ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4 29 98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5 1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395" w:hanging="32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18% ծավալային բաժին կամ դրանից պակաս սպիրտի փաստացի խտ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5 1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409" w:hanging="336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18% ծավալային բաժնից ավելի սպիրտի փաստացի խտ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5 9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18% ծավալային բաժին կամ դրանից պակաս սպիրտի փաստացի խտ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5 9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423" w:hanging="35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18% ծավալային բաժնից ավելի սպիրտի փաստացի խտ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6 0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պիկետ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6 00 3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8C0F0F"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սիդր եւ պերր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6 00 39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675" w:hanging="60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7% ծավալային բաժնից ոչ ավելի սպիրտի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փաստացի խտ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6 00 39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6 00 5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սիդր եւ պերր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6 00 59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675" w:hanging="60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7% ծավալային բաժնից ոչ ավելի սպիրտի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փաստացի խտ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6 00 8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սիդր եւ պերր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206 00 89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647" w:hanging="57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7% ծավալային բաժնից ոչ ավելի սպիրտի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փաստացի խտ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2309 10 1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717" w:hanging="64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աթնամթերք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չպարունակող կամ 10% զանգվածային բաժնից պակաս կաթնամթերք պարունակ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8C0F0F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 սակայն ոչ պակաս, քան 0,08</w:t>
            </w:r>
            <w:r w:rsidR="008C0F0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309 10 13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815" w:hanging="74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10% զանգվածային բաժնից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ոչ պակաս, բայց 50% զանգվածային բաժնից պակաս կաթնամթերք պարունակ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8C0F0F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 սակայն ոչ պակաս, քան 0,08</w:t>
            </w:r>
            <w:r w:rsidR="008C0F0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309 10 1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787" w:hanging="71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50% զանգվածային բաժնից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ոչ պակաս, բայց 75% զանգվածային բաժնից պակաս կաթնամթերք պարունակ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8C0F0F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 սակայն ոչ պակաս, քան 0,08</w:t>
            </w:r>
            <w:r w:rsidR="008C0F0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309 10 1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787" w:hanging="71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75% զանգվածային բաժնից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ոչ պակաս կաթնամթերք պարունակ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8C0F0F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 սակայն ոչ պակաս, քան 0,08</w:t>
            </w:r>
            <w:r w:rsidR="008C0F0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309 10 3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787" w:hanging="71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աթնամթերք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չպարունակող կամ 10% զանգվածային բաժնից պակաս այդպիսի մթերքներ պարունակ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8C0F0F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 սակայն ոչ պակաս, քան 0,08</w:t>
            </w:r>
            <w:r w:rsidR="008C0F0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309 10 33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787" w:hanging="71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% զանգվածային բաժնից ոչ պակաս,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բայց 50% զանգվածային բաժնից պակաս կաթնամթերք պարունակ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68190A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 սակայն ոչ պակաս, քան 0,08</w:t>
            </w:r>
            <w:r w:rsidR="0068190A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68190A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309 10 3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68190A">
            <w:pPr>
              <w:ind w:left="787" w:hanging="71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0% զանգվածային բաժնից ոչ պակաս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աթնամթերք պարունակ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68190A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 սակայն ոչ պակաս, քան 0,08</w:t>
            </w:r>
            <w:r w:rsidR="0068190A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68190A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309 10 5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68190A">
            <w:pPr>
              <w:ind w:left="787" w:hanging="71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աթնամթերք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չպարունակող կամ 10% զանգվածային բաժնից պակաս այդպիսի մթերքներ պարունակող</w:t>
            </w:r>
            <w:r w:rsidR="00E474CF" w:rsidRPr="001C1EF5"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68190A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 սակայն ոչ պակաս, քան 0,08</w:t>
            </w:r>
            <w:r w:rsidR="0068190A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309 10 53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787" w:hanging="71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% զանգվածային բաժնից ոչ պակաս,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բայց 50% զանգվածային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բաժնից պակաս կաթնամթերք պարունակող</w:t>
            </w:r>
            <w:r w:rsidR="00E474CF" w:rsidRPr="001C1EF5"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68190A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 xml:space="preserve">10, սակայն ոչ պակաս, քան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0,08</w:t>
            </w:r>
            <w:r w:rsidR="0068190A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2309 10 5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C0F0F">
            <w:pPr>
              <w:spacing w:after="120"/>
              <w:ind w:left="843" w:hanging="77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8C0F0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0% զանգվածային բաժնից ոչ պակաս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աթնամթերք պարունակող</w:t>
            </w:r>
            <w:r w:rsidR="00E474CF" w:rsidRPr="001C1EF5"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68190A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 սակայն ոչ պակաս, քան 0,08</w:t>
            </w:r>
            <w:r w:rsidR="0068190A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309 10 7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68190A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օսլա, խաղողաշաքար, խաղողաշաքարի օշարակ, մալտոդեքստրին կամ մալտոդեքստրինի օշարակ չպարունակող, բայց կաթնամթերք պարունակ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68190A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 սակայն ոչ պակաս, քան 0,08</w:t>
            </w:r>
            <w:r w:rsidR="0068190A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309 1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68190A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 սակայն ոչ պակաս, քան 0,08</w:t>
            </w:r>
            <w:r w:rsidR="0068190A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402 1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68190A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սիգարներ, կտրած ծայրերով սիգարներ եւ սիգարիլլաներ՝ ծխախոտ պարունակ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68190A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9,6, սակայն ոչ պակաս, քան 1,96</w:t>
            </w:r>
            <w:r w:rsidR="0068190A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000 հատ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402 9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0, սակայն ոչ պակաս, քան 2 եվրո՝ 1000 հատ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510 2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ղաց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6</w:t>
            </w:r>
            <w:r w:rsidR="00E545E2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607 00 0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ապարի 45% զանգվածային բաժնից ոչ պակաս պարունակ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7</w:t>
            </w:r>
            <w:r w:rsidR="00E545E2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209 9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212 1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 xml:space="preserve">-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փայլաթիթեղ դրոշմատպման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9</w:t>
            </w:r>
            <w:r w:rsidR="00E545E2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212 9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9pt"/>
                <w:rFonts w:ascii="Sylfaen" w:eastAsia="Sylfaen" w:hAnsi="Sylfaen"/>
                <w:sz w:val="24"/>
                <w:szCs w:val="24"/>
              </w:rPr>
              <w:t>5</w:t>
            </w:r>
            <w:r w:rsidRPr="001C1EF5">
              <w:rPr>
                <w:rStyle w:val="Bodytext219pt"/>
                <w:rFonts w:ascii="Sylfaen" w:eastAsia="Sylfaen" w:hAnsi="Sylfaen"/>
                <w:sz w:val="24"/>
                <w:szCs w:val="24"/>
                <w:vertAlign w:val="superscript"/>
              </w:rPr>
              <w:t>9</w:t>
            </w:r>
            <w:r w:rsidR="00E545E2" w:rsidRPr="001C1EF5">
              <w:rPr>
                <w:rStyle w:val="Bodytext219pt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19pt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303 0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օծանելիք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303 0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 xml:space="preserve">-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հարդաջու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3304 1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 xml:space="preserve">-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շրթունքների շպարման միջոցներ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304 2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 xml:space="preserve">-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չքերի շպարման միջոց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304 3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 xml:space="preserve">-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մանիկյուրի կամ պեդիկյուրի միջոց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304 9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68190A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դիմափոշի</w:t>
            </w:r>
            <w:r w:rsidR="007C496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,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ներառյալ</w:t>
            </w:r>
            <w:r w:rsidR="007C496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ոմպակտ դիմափոշի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304 99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305 1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շամպուն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305 2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68190A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ազերի մշտական գանգրեցման կամ ուղղման համար նախատեսված միջոց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305 3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մազերի լաք</w:t>
            </w:r>
            <w:r w:rsidR="00A673F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305 90 0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ազերի լոսյոն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305 90 00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306 1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տամները մաքրելու միջոցներ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307 1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68190A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իջոցներ՝ սափրվելուց առաջ, սափրվելու ընթացքում կամ դրանից հետո օգտագործելու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307 2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68190A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նհատական օգտագործման հոտազերծիչներ եւ հակաքրտինքային միջոց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401 2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68190A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փաթիլներ, վաֆլի, հատիկներ (գրանուլներ) կամ փոշի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401 2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401 3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68190A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օճառ պարունակող կամ չպարունակող մակերեւութաակտիվ օրգանական նյութեր եւ միջոցներ՝ մաշկը լվանալու համար հեղուկի կամ կրեմի տեսքով, բաժնեծրարված մանրածախ վաճառք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402 12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ատիոնայի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3402 13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ոչ իոնածի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5pt"/>
                <w:rFonts w:ascii="Sylfaen" w:eastAsia="Sylfaen" w:hAnsi="Sylfaen"/>
                <w:sz w:val="24"/>
                <w:szCs w:val="24"/>
              </w:rPr>
              <w:t>7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402 19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402 20 2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ակերեւութաակտիվ միջոց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402 90 10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402 9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լվացող եւ մաքրող միջոց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404 2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68190A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պոլիօքսիէթիլենից (պոլիէթիլենգլիկոլից)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,3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404 90 0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68190A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պատրաստի մոմեր</w:t>
            </w:r>
            <w:r w:rsidR="007C496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,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ներառյալ</w:t>
            </w:r>
            <w:r w:rsidR="007C496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նքամոմը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404 90 00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405 1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68190A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ոշիկի կամ կաշվի վաքսեր, կրեմներ եւ նույնանման միջոց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,3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405 2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68190A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փայլեցնող միջոցներ, մաստիկաներ եւ նույնանման միջոցներ</w:t>
            </w:r>
            <w:r w:rsidR="007C496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փայտե կահույքի, հատակի կամ փայտից այլ արտադրատեսակների խնամք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405 3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68190A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փայլեցնող եւ նույնանման միջոցներ</w:t>
            </w:r>
            <w:r w:rsidR="007C4968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վտոմոբիլների թափքերի համար՝ բացի մետաղների համար նախատեսված փայլեցնող միջոցներ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405 4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68190A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մաքրող մածուկներ ու փոշիներ եւ այլ մաքրող միջոց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405 90 101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ածուկ ալմաստ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405 90 109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405 9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406 0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7C4968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մ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ոմեր, բարակ մոմեր եւ նույնանման արտադրատեսակ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601 0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7C4968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վ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ռոդ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5pt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604 1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րավառելիք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5pt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3604 9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5pt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606 1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68190A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300 սմ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3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ոչ ավելի տարողությամբ բեռնարկղերում պահվող հեղուկ կամ հեղուկացված գազակերպ վառելիք, որն օգտագործվում է ծխախոտի կամ նույնանման կրակայրիչների լցավորման կամ կրկնակի լցավորման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606 9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68190A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ֆեռոցերիում եւ հրակիր այլ համահալվածքներ՝ ցանկացած ձեւ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606 9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701 3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68190A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յլ թիթեղներ եւ ժապավեններ՝ ցանկացած կողմի` 255 մմ-ից ավելի երկար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pStyle w:val="NoSpacing"/>
              <w:spacing w:after="120"/>
              <w:jc w:val="center"/>
            </w:pPr>
            <w:r w:rsidRPr="001C1EF5">
              <w:t>5</w:t>
            </w:r>
            <w:r w:rsidRPr="001C1EF5">
              <w:rPr>
                <w:vertAlign w:val="superscript"/>
              </w:rPr>
              <w:t>10</w:t>
            </w:r>
            <w:r w:rsidR="00A673FC" w:rsidRPr="001C1EF5">
              <w:rPr>
                <w:vertAlign w:val="superscript"/>
              </w:rPr>
              <w:t>Դ</w:t>
            </w:r>
            <w:r w:rsidRPr="001C1EF5">
              <w:rPr>
                <w:vertAlign w:val="superscript"/>
              </w:rPr>
              <w:t>)</w:t>
            </w:r>
          </w:p>
        </w:tc>
      </w:tr>
      <w:tr w:rsidR="00E474CF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703 10 00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,2</w:t>
            </w:r>
          </w:p>
        </w:tc>
      </w:tr>
      <w:tr w:rsidR="00E474CF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703 2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68190A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այլ՝ գունավոր (բազմագույն) լուսանկարչության համար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,2</w:t>
            </w:r>
          </w:p>
        </w:tc>
      </w:tr>
      <w:tr w:rsidR="00E474CF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703 9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68190A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,2</w:t>
            </w:r>
          </w:p>
        </w:tc>
      </w:tr>
      <w:tr w:rsidR="00E474CF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706 1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իայն ձայնուղի պարունակ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,2</w:t>
            </w:r>
          </w:p>
        </w:tc>
      </w:tr>
      <w:tr w:rsidR="00E474CF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706 10 9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նեգատիվ, միջակա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պոզիտի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,2</w:t>
            </w:r>
          </w:p>
        </w:tc>
      </w:tr>
      <w:tr w:rsidR="00E474CF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706 10 9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 պոզիտի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,2</w:t>
            </w:r>
          </w:p>
        </w:tc>
      </w:tr>
      <w:tr w:rsidR="00E474CF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706 9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իայն ձայնուղի պարունակ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,2</w:t>
            </w:r>
          </w:p>
        </w:tc>
      </w:tr>
      <w:tr w:rsidR="00E474CF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706 90 3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նեգատիվ, միջակա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պոզիտի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,2</w:t>
            </w:r>
          </w:p>
        </w:tc>
      </w:tr>
      <w:tr w:rsidR="00E474CF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706 90 5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ժամանակագրական ֆիլմ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,2</w:t>
            </w:r>
          </w:p>
        </w:tc>
      </w:tr>
      <w:tr w:rsidR="00E474CF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68190A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706 90 9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68190A">
            <w:pPr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10 մմ-ից պակաս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68190A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,2</w:t>
            </w:r>
          </w:p>
        </w:tc>
      </w:tr>
      <w:tr w:rsidR="00E474CF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68190A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706 90 9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68190A">
            <w:pPr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10 մմ կամ ավել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68190A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,2</w:t>
            </w:r>
          </w:p>
        </w:tc>
      </w:tr>
      <w:tr w:rsidR="00BD25F1" w:rsidRPr="001C1EF5" w:rsidTr="00BD25F1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BD25F1" w:rsidRPr="001C1EF5" w:rsidRDefault="00BD25F1" w:rsidP="0068190A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801 30 000 0</w:t>
            </w:r>
          </w:p>
        </w:tc>
        <w:tc>
          <w:tcPr>
            <w:tcW w:w="4638" w:type="dxa"/>
            <w:shd w:val="clear" w:color="auto" w:fill="FFFFFF"/>
          </w:tcPr>
          <w:p w:rsidR="00BD25F1" w:rsidRPr="001C1EF5" w:rsidRDefault="00BD25F1" w:rsidP="0068190A">
            <w:pPr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ծխածնային մածուկներ՝ էլեկտրոդների համար, եւ նույնանման մածուկներ՝ վառարանների աղյուսապատման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BD25F1" w:rsidRPr="001C1EF5" w:rsidRDefault="00BD25F1" w:rsidP="0068190A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</w:t>
            </w:r>
          </w:p>
        </w:tc>
      </w:tr>
      <w:tr w:rsidR="00BD25F1" w:rsidRPr="001C1EF5" w:rsidTr="00BD25F1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BD25F1" w:rsidRPr="001C1EF5" w:rsidRDefault="00BD25F1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823 12 000 0</w:t>
            </w:r>
          </w:p>
        </w:tc>
        <w:tc>
          <w:tcPr>
            <w:tcW w:w="4638" w:type="dxa"/>
            <w:shd w:val="clear" w:color="auto" w:fill="FFFFFF"/>
          </w:tcPr>
          <w:p w:rsidR="00BD25F1" w:rsidRPr="001C1EF5" w:rsidRDefault="00BD25F1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օլեինաթթու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BD25F1" w:rsidRPr="001C1EF5" w:rsidRDefault="00BD25F1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BD25F1" w:rsidRPr="001C1EF5" w:rsidTr="00BD25F1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BD25F1" w:rsidRPr="001C1EF5" w:rsidRDefault="00BD25F1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3823 13 000 0</w:t>
            </w:r>
          </w:p>
        </w:tc>
        <w:tc>
          <w:tcPr>
            <w:tcW w:w="4638" w:type="dxa"/>
            <w:shd w:val="clear" w:color="auto" w:fill="FFFFFF"/>
          </w:tcPr>
          <w:p w:rsidR="00BD25F1" w:rsidRPr="001C1EF5" w:rsidRDefault="00BD25F1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թալիումի յուղի ճարպաթթու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BD25F1" w:rsidRPr="001C1EF5" w:rsidRDefault="00BD25F1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,3</w:t>
            </w:r>
          </w:p>
        </w:tc>
      </w:tr>
      <w:tr w:rsidR="00BD25F1" w:rsidRPr="001C1EF5" w:rsidTr="00BD25F1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BD25F1" w:rsidRPr="001C1EF5" w:rsidRDefault="00BD25F1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823 19 100 0</w:t>
            </w:r>
          </w:p>
        </w:tc>
        <w:tc>
          <w:tcPr>
            <w:tcW w:w="4638" w:type="dxa"/>
            <w:shd w:val="clear" w:color="auto" w:fill="FFFFFF"/>
          </w:tcPr>
          <w:p w:rsidR="00BD25F1" w:rsidRPr="001C1EF5" w:rsidRDefault="00BD25F1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թորած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ճարպաթթու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BD25F1" w:rsidRPr="001C1EF5" w:rsidRDefault="00BD25F1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BD25F1" w:rsidRPr="001C1EF5" w:rsidTr="00BD25F1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BD25F1" w:rsidRPr="001C1EF5" w:rsidRDefault="00BD25F1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823 19 300 0</w:t>
            </w:r>
          </w:p>
        </w:tc>
        <w:tc>
          <w:tcPr>
            <w:tcW w:w="4638" w:type="dxa"/>
            <w:shd w:val="clear" w:color="auto" w:fill="FFFFFF"/>
          </w:tcPr>
          <w:p w:rsidR="00BD25F1" w:rsidRPr="001C1EF5" w:rsidRDefault="00BD25F1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ճարպաթթվային թորվածք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BD25F1" w:rsidRPr="001C1EF5" w:rsidRDefault="00BD25F1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BD25F1" w:rsidRPr="001C1EF5" w:rsidTr="00BD25F1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BD25F1" w:rsidRPr="001C1EF5" w:rsidRDefault="00BD25F1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823 19 900 0</w:t>
            </w:r>
          </w:p>
        </w:tc>
        <w:tc>
          <w:tcPr>
            <w:tcW w:w="4638" w:type="dxa"/>
            <w:shd w:val="clear" w:color="auto" w:fill="FFFFFF"/>
          </w:tcPr>
          <w:p w:rsidR="00BD25F1" w:rsidRPr="001C1EF5" w:rsidRDefault="00BD25F1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BD25F1" w:rsidRPr="001C1EF5" w:rsidRDefault="00BD25F1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BD25F1" w:rsidRPr="001C1EF5" w:rsidTr="00BD25F1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BD25F1" w:rsidRPr="001C1EF5" w:rsidRDefault="00BD25F1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823 70 000 0</w:t>
            </w:r>
          </w:p>
        </w:tc>
        <w:tc>
          <w:tcPr>
            <w:tcW w:w="4638" w:type="dxa"/>
            <w:shd w:val="clear" w:color="auto" w:fill="FFFFFF"/>
          </w:tcPr>
          <w:p w:rsidR="00BD25F1" w:rsidRPr="001C1EF5" w:rsidRDefault="00BD25F1" w:rsidP="0068190A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րդյունաբերական ճարպային սպիրտ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BD25F1" w:rsidRPr="001C1EF5" w:rsidRDefault="00BD25F1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5Դ)</w:t>
            </w:r>
          </w:p>
        </w:tc>
      </w:tr>
      <w:tr w:rsidR="00E474CF" w:rsidRPr="001C1EF5" w:rsidTr="00BD25F1">
        <w:trPr>
          <w:jc w:val="center"/>
        </w:trPr>
        <w:tc>
          <w:tcPr>
            <w:tcW w:w="192" w:type="dxa"/>
            <w:shd w:val="clear" w:color="auto" w:fill="FFFFFF"/>
          </w:tcPr>
          <w:p w:rsidR="00E474CF" w:rsidRPr="001C1EF5" w:rsidRDefault="00E474CF" w:rsidP="00BD25F1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+</w:t>
            </w:r>
          </w:p>
        </w:tc>
        <w:tc>
          <w:tcPr>
            <w:tcW w:w="1891" w:type="dxa"/>
            <w:gridSpan w:val="2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012 13 0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68190A">
            <w:pPr>
              <w:spacing w:after="120"/>
              <w:ind w:left="507" w:hanging="43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քաղաքացիական օդանավերի</w:t>
            </w:r>
            <w:r w:rsidR="00E474CF" w:rsidRPr="001C1EF5">
              <w:t xml:space="preserve"> համար</w:t>
            </w:r>
            <w:r w:rsidR="00E474CF" w:rsidRPr="001C1EF5">
              <w:rPr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BD25F1">
        <w:trPr>
          <w:jc w:val="center"/>
        </w:trPr>
        <w:tc>
          <w:tcPr>
            <w:tcW w:w="192" w:type="dxa"/>
            <w:shd w:val="clear" w:color="auto" w:fill="FFFFFF"/>
          </w:tcPr>
          <w:p w:rsidR="00E474CF" w:rsidRPr="001C1EF5" w:rsidRDefault="00E474CF" w:rsidP="00BD25F1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+</w:t>
            </w:r>
          </w:p>
        </w:tc>
        <w:tc>
          <w:tcPr>
            <w:tcW w:w="1891" w:type="dxa"/>
            <w:gridSpan w:val="2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012 20 0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68190A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քաղաքացիական օդանավերի համար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BD25F1">
        <w:trPr>
          <w:jc w:val="center"/>
        </w:trPr>
        <w:tc>
          <w:tcPr>
            <w:tcW w:w="192" w:type="dxa"/>
            <w:shd w:val="clear" w:color="auto" w:fill="FFFFFF"/>
          </w:tcPr>
          <w:p w:rsidR="00E474CF" w:rsidRPr="001C1EF5" w:rsidRDefault="00E474CF" w:rsidP="00BD25F1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+</w:t>
            </w:r>
          </w:p>
        </w:tc>
        <w:tc>
          <w:tcPr>
            <w:tcW w:w="1891" w:type="dxa"/>
            <w:gridSpan w:val="2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012 20 00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68190A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, սակայն ոչ պակաս, քան 1,24</w:t>
            </w:r>
            <w:r w:rsidR="0068190A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հատի համար</w:t>
            </w:r>
          </w:p>
        </w:tc>
      </w:tr>
      <w:tr w:rsidR="00BD25F1" w:rsidRPr="001C1EF5" w:rsidTr="00BD25F1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BD25F1" w:rsidRPr="001C1EF5" w:rsidRDefault="00BD25F1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013 10 000 9</w:t>
            </w:r>
          </w:p>
        </w:tc>
        <w:tc>
          <w:tcPr>
            <w:tcW w:w="4638" w:type="dxa"/>
            <w:shd w:val="clear" w:color="auto" w:fill="FFFFFF"/>
          </w:tcPr>
          <w:p w:rsidR="00BD25F1" w:rsidRPr="001C1EF5" w:rsidRDefault="00BD25F1" w:rsidP="0068190A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ավտոբուսների կամ շարժիչային տրանսպորտային միջոցների համար` բեռներ տեղափոխելու նպատակ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BD25F1" w:rsidRPr="001C1EF5" w:rsidRDefault="00BD25F1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013 20 000 0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հեծանիվներ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016 99 520 9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016 99 570 9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68190A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016 99 910 1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68190A">
            <w:pPr>
              <w:ind w:left="808" w:hanging="735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տեխնիկական նպատակների համար՝ նախատեսված քաղաքացիական օդանավերի համար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68190A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68190A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016 99 910 9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68190A">
            <w:pPr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68190A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68190A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016 99 970 2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68190A">
            <w:pPr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ձեռքի էսպանդեր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68190A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68190A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016 99 970 3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68190A">
            <w:pPr>
              <w:ind w:left="808" w:hanging="735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տեխնիկական նպատակների համար՝ նախատեսված քաղաքացիական օդանավերի համար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68190A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201 0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7C4968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րտադրատեսակներ թամբագործական եւ լծասարքեր՝ ցանկացած կենդանու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համար (ներառյալ</w:t>
            </w:r>
            <w:r w:rsidR="0076270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լծափոկերը, սանձափոկերը, ծնկակալները, դնչկալները, ձիերի համար նախատեսված ծածկոցները, խուրջինները, շների համար նախատեսված ծածկոցները եւ նույնանման արտադրատեսակները)՝ պատրաստված ցանկացած նյութ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10,4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4202 11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գործնական փաստաթղթերի համար քեյսեր, պորտֆելներ, դպրոցական պայուսակներ եւ նույնանման արտադրատեսակ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4202 </w:t>
            </w:r>
            <w:r w:rsidRPr="001C1EF5">
              <w:rPr>
                <w:rStyle w:val="Bodytext215pt"/>
                <w:rFonts w:ascii="Sylfaen" w:eastAsia="Sylfaen" w:hAnsi="Sylfaen"/>
                <w:sz w:val="24"/>
                <w:szCs w:val="24"/>
              </w:rPr>
              <w:t xml:space="preserve">11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202 2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դիմային մակերեւույթով՝ բնական կաշվից կամ կոմպոզիցիոն կաշվ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202 22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անածագործական նյութեր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202 29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4214EA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-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202 3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դիմային մակերեւույթով՝ բնական կաշվից կամ կոմպոզիցիոն կաշվ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202 92 9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667" w:hanging="5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պայուսակներ ճամփորդական, պայուսակներ՝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ոսմետիկայի համար, թիկնապայուսակներ եւ սպորտային պայուսակ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303 9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1 2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փշատերեւ տեսակներ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3 10 0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աղնու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5pt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3 10 000 4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գերաններ՝ փշատերեւ տեսակների փայտանյութից, ներծծման ցանկացած </w:t>
            </w:r>
            <w:r w:rsidRPr="001C1EF5">
              <w:rPr>
                <w:rStyle w:val="Bodytext20"/>
                <w:rFonts w:ascii="Sylfaen" w:eastAsia="Sylfaen" w:hAnsi="Sylfaen"/>
                <w:spacing w:val="-6"/>
                <w:sz w:val="24"/>
                <w:szCs w:val="24"/>
              </w:rPr>
              <w:t>աստիճանի, 6 մ-ից ոչ պակաս, բայց 18մ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ից ոչ ավելի երկարությամբ եւ 45 սմ-ից ավելի, բայց 90սմ-ից ոչ ավելի տրամագծով արմ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4403 4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353" w:hanging="28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7E12F9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մուգ կարմիր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բնափայտով շորեա, բաց կարմիր բնափայտով շորեա եւ շորեա բակաու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3 49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521" w:hanging="44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7E12F9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գլանաձեւ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էնտանդրոֆրագմա, իվորենզիս կայա եւ բարձր քլորոֆորա կամ աֆրիկյան տեքի ծա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3 49 3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549" w:hanging="476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լայնի աուկումեա եւ օգտակար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էնտանդրոֆրագմա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3 49 9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3 99 3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էվկալիպտ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1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521" w:hanging="44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ղկմամբ մշակված, ճակատային միացումներով, ռանդմամբ կամ հղկմամբ մշակված կամ չմշա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1 9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ռանդմամբ մշա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1 9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2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815" w:hanging="74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ղկմամբ մշակված, ճակատային միացումներով, ռանդմամբ կամ հղկմամբ մշակված կամ չմշա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</w:t>
            </w:r>
          </w:p>
        </w:tc>
      </w:tr>
      <w:tr w:rsidR="00E474CF" w:rsidRPr="001C1EF5" w:rsidTr="007E12F9">
        <w:trPr>
          <w:trHeight w:val="511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2 9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ռանդմամբ մշա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</w:t>
            </w:r>
          </w:p>
        </w:tc>
      </w:tr>
      <w:tr w:rsidR="00E474CF" w:rsidRPr="001C1EF5" w:rsidTr="007E12F9">
        <w:trPr>
          <w:trHeight w:val="511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2 9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</w:t>
            </w:r>
          </w:p>
        </w:tc>
      </w:tr>
      <w:tr w:rsidR="00E474CF" w:rsidRPr="001C1EF5" w:rsidTr="007E12F9">
        <w:trPr>
          <w:trHeight w:val="1098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5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507" w:hanging="43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ճակատային միացումներով, ռանդմամբ կամ հղկմամբ մշակված կամ չմշա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5 3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ռանդմամբ մշա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5 5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ղկմամբ մշա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5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6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507" w:hanging="43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ճակատային միացումներով, ռանդմամբ կամ հղկմամբ մշակված կամ չմշակված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4407 26 3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ռանդմամբ մշա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6 5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հղկմամբ մշա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6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7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535" w:hanging="46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ղկմամբ մշակված,</w:t>
            </w:r>
            <w:r w:rsidR="00AA454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ճակատային միացումներով, ռանդմամբ կամ հղկմամբ մշակված կամ չմշա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7 9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ռանդմամբ մշա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7 9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8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521" w:hanging="44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ղկմամբ մշակված, ճակատային միացումներով, ռանդմամբ կամ հղկմամբ մշակված կամ չմշա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8 9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ռանդմամբ մշա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8 9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9 1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521" w:hanging="44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ճակատային միացումներով, ռանդմամբ կամ հղկմամբ մշակված կամ չմշա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9 2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997" w:hanging="92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Ռիոյի պալիսանդր,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Պարայի պալիսանդր եւ բրազիլական վարդագույն ծա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9 2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9 4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ղկմամբ մշա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9 6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թեւավոր լոֆիրա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9 68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9 83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ռանդմամբ մշա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9 8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ղկմամբ մշա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7 29 9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8 10 150 4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8 31 11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4408 39 85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4</w:t>
            </w:r>
            <w:r w:rsidR="006E4B8D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8 90 150 7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955" w:hanging="88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աղնու, հաճարենու կամ հացենու բնափայտից առնվազն մեկ շերտ ունեց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8 90 150 8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8 90 850 7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1234" w:hanging="1161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աղնու, հաճարենու կամ հացենու բնափայտից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ռնվազն մեկ շերտ ունեց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8 90 850 8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8 90 950 7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1305" w:hanging="123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աղնու, հաճարենու կամ հացենու բնափայտից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ռնվազն մեկ շերտ ունեց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8 90 950 8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9 10 1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395" w:hanging="32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շրջանակաձող՝ նկարների, լուսանկարների, հայելիների կամ նույնանման առարկաների համար շրջանակներ պատրաստելու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9 10 18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09 29 9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10 12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521" w:hanging="44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չմշակված կամ առանց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հետագա մշակման՝ բացի հղկում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10 12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10 19 0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վաֆլենման սալիկ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10 9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  <w:r w:rsidR="007C3BD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11 94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535" w:hanging="46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ռանց մեխանիկական մշակման կամ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մակերեւույթի պատվածք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11 94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15 1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ալուխային թմբուկ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18 1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339" w:hanging="266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տվյալ խմբի 2-րդ լրացուցիչ ծանոթագրության մեջ նշված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արեւադարձային տեսակների փայտանյութ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15,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4418 2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395" w:hanging="32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տվյալ խմբի 2-րդ լրացուցիչ ծանոթագրության մեջ նշված արեւադարձային տեսակների փայտանյութ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18 20 8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3D5E83" w:rsidRPr="001C1EF5">
              <w:rPr>
                <w:rFonts w:cs="GHEA Grapalat"/>
              </w:rPr>
              <w:t>այլ տեսակների</w:t>
            </w:r>
            <w:r w:rsidR="003D5E83" w:rsidRPr="001C1EF5">
              <w:t xml:space="preserve"> փայտանյութ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18 4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փայտակաղապար՝ բետոնելու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18 5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7E12F9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 xml:space="preserve">-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նիքի կավար եւ հերձա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18 7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խճանկարային հատակներ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19 0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7E12F9">
            <w:pPr>
              <w:spacing w:after="120"/>
              <w:ind w:left="227" w:hanging="15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տվյալ խմբի 2-րդ լրացուցիչ ծանոթագրության մեջ նշված արեւադարձային տեսակների փայտանյութ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19 0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 տեսակների փայտանյութ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20 10 1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395" w:hanging="32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տվյալ խմբի 2-րդ լրացուցիչ ծանոթագրության մեջ նշված արեւադարձային տեսակների փայտանյութ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20 10 1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 տեսակների փայտանյութ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20 9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395" w:hanging="32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փայտե արտադրատեսակներ՝ խճանկարային եւ դրվագազարդ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20 90 9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535" w:hanging="46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7E12F9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վյալ խմբի 2-րդ լրացուցիչ ծանոթագրության մեջ նշված արեւադարձային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եսակների փայտանյութ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20 90 9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21 1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7E12F9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 xml:space="preserve">-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կախոցներ՝ հագուստի համար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21 90 9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թելավոր սալեր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421 90 98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4601 21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535" w:hanging="46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յուսածո կամ հյուսքի համար նախատեսված նյութերից ստացված նույնանման արտադրատեսակներից</w:t>
            </w:r>
            <w:r w:rsidR="00E474CF" w:rsidRPr="001C1EF5"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1 21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1 22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549" w:hanging="476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յուսածո կամ հյուսքի համար նախատեսված նյութերից ստացված նույնանման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րտադրատեսակներ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1 22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1 29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535" w:hanging="46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յուսածո կամ հյուսքի համար նախատեսված նյութերից ստացված նույնանման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րտադրատեսակներ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1 29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1 92 0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535" w:hanging="46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յուսածո եւ հյուսքի համար նախատեսված նյութերից ստացված նույնանման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րտադրատեսակներ՝ շերտերի կամ ժապավենների տեսքով միացված կամ չմիաց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1 92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7E12F9">
            <w:pPr>
              <w:spacing w:after="120"/>
              <w:ind w:left="689" w:hanging="616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յուսածո կամ հյուսքի համար նախատեսված նյութերից ստացված նույնանման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րտադրատեսակներից</w:t>
            </w:r>
            <w:r w:rsidR="00E474CF" w:rsidRPr="001C1EF5"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8660B1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1 92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8660B1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8660B1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1 93 0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յուսածո եւ հյուսքի համար նախատեսված նյութերից ստացված նույնանման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րտադրատեսակներ՝ շերտերով կամ ժապավենով միացված կամ չմիաց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8660B1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8660B1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1 93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ind w:left="667" w:hanging="5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յուսածո կամ հյուսքի համար նախատեսված նյութերից ստացված նույնանման</w:t>
            </w:r>
            <w:r w:rsidR="003D5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րտադրատեսակներից</w:t>
            </w:r>
            <w:r w:rsidR="00E474CF" w:rsidRPr="001C1EF5"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8660B1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1 93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1 94 0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յուսածո եւ հյուսքի համար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նախատեսված նյութերից ստացված նույնանման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րտադրատեսակներ՝ շերտերի կամ ժապավենների տեսքով միացված կամ չմիաց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4601 94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667" w:hanging="5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յուսածո կամ հյուսքի համար նախատեսված նյութերից ստացված նույնանման</w:t>
            </w:r>
            <w:r w:rsidR="0076270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րտադրատեսակներից</w:t>
            </w:r>
            <w:r w:rsidR="00E474CF" w:rsidRPr="001C1EF5"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1 94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  <w:rPr>
                <w:lang w:val="en-US"/>
              </w:rPr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1</w:t>
            </w:r>
            <w:r w:rsidR="008660B1"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="008660B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9</w:t>
            </w:r>
            <w:r w:rsidR="008660B1"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50</w:t>
            </w:r>
            <w:r w:rsidR="008660B1"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յուսածո եւ հյուսքի համար նախատեսված նյութերից ստացված նույնանման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րտադրատեսակներ՝ շերտերի կամ ժապավենների տեսքով միացված կամ չմիացված</w:t>
            </w:r>
            <w:r w:rsidR="00E474CF" w:rsidRPr="001C1EF5"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1 99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667" w:hanging="5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յուսածո կամ հյուսքի համար նախատեսված նյութերից ստացված նույնանման</w:t>
            </w:r>
            <w:r w:rsidR="003D5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րտադրատեսակներ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1 99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2 1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նդկեղեգ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2 12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եղեգնարմավ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2 19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451" w:hanging="37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8660B1"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ծղոտե հյուսվածքապատվածքներ</w:t>
            </w:r>
            <w:r w:rsidR="0076270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շշեր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2 19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8</w:t>
            </w:r>
          </w:p>
        </w:tc>
      </w:tr>
      <w:tr w:rsidR="00E474CF" w:rsidRPr="001C1EF5" w:rsidTr="008660B1">
        <w:trPr>
          <w:trHeight w:val="483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602 9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8660B1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8660B1">
        <w:trPr>
          <w:trHeight w:val="790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701 0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8660B1" w:rsidP="008660B1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փայտանյութի զանգված ջերմամեխանիկակա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701 0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,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702 0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76270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փ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յտի թաղանթանյութ՝ լուծվող տեսակները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4703 1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փշատերեւ տեսակներ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703 19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սաղարթավոր տեսակներ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703 21 00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2 2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8660B1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թուղթ եւ ստվարաթուղթ, որոնք օգտագործվում են որպես հիմք ֆոտոզգայուն, ջերմազգայուն կամ էլեկտրազգայուն թղթի կամ ստվարաթղթի համար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2 4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2 56 2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ի կողմի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չափը 297 մմ, իսկ մյուսինը՝ 210 մմ (Ա4 ձեւաչափ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2 56 8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2 61 15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667" w:hanging="5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8660B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պատճենահանող թղթի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համար հիմք հանդիսացող թուղթ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3 0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թաղանթանյութի բամբակ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3 00 3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25 գ-ից ավել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11 1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105335" w:rsidP="008660B1">
            <w:pPr>
              <w:spacing w:after="120"/>
              <w:ind w:left="667" w:hanging="5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3D5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- -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 մ²-ի համար 150 գ-ից պակաս զանգված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11 1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667" w:hanging="5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1 մ²-ի համար 150 գ կամ ավելի, բայց 175 գ-ից պակաս զանգված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11 1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667" w:hanging="5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1 մ²-ի համար 175 գ կամ ավելի զանգված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11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19 12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175 գ-ից պակաս զանգված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19 1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175 գ կամ ավելի զանգված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19 3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19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21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8660B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որոնցում մանրաթելի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ընդհանուր զանգվածի առնվազն 80%-ը կազմում են փշատերեւազգիների բնափայտից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քիմիական՝ սուլֆատային կամ նատրոնային եղանակով ստացված մանրաթելերը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4804 21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31 8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39 5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667" w:hanging="5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մբողջ զանգվածը հավասարաչափ սպիտակեցր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39 58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39 8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41 9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ներծծված կրաֆթ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41 98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42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մբողջ զանգվածը հավասարաչափ սպիտակեցրած</w:t>
            </w:r>
            <w:r w:rsidR="00912980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,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եւ որոնցում մանրաթելի ընդհանուր զանգվածի 95%-ից ավելին կազմում են բնափայտից քիմիական եղանակով ստացված մանրաթելերը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49 00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8660B1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5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չսպիտակեցր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8660B1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8660B1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52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մբողջ զանգվածը հավասարաչափ սպիտակեցրած, որոնցում մանրաթելի ընդհանուր զանգվածի 95%-ից ավելին կազմում են բնափայտից քիմիական եղանակով ստացված մանրաթելերը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8660B1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8660B1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59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որոնցում մանրաթելի ընդհանուր զանգվածի 80%-ից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ոչ պակասը կազմում են փշատերեւազգիների բնափայտից քիմիական՝ սուլֆատային կամ նատրոնային եղանակով ստացված մանրաթելերը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8660B1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4 59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4805 </w:t>
            </w:r>
            <w:r w:rsidRPr="001C1EF5">
              <w:rPr>
                <w:rStyle w:val="Bodytext220pt"/>
                <w:rFonts w:ascii="Sylfaen" w:eastAsia="Sylfaen" w:hAnsi="Sylfaen"/>
                <w:sz w:val="24"/>
                <w:szCs w:val="24"/>
              </w:rPr>
              <w:t xml:space="preserve">11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թուղթ՝ ծալքավորման համար,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 xml:space="preserve">կիսաթաղանթանյութից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4805 4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ֆիլտրման թուղթ եւ ստվարաթուղթ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5 5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8660B1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տանիքի ստվարաթղթի հիմք հանդիսացող թուղթ եւ ստվարաթուղթ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6 2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նյուղանցիկ թուղթ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6 3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ալկա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6 4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պերգամի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7 00 3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տպագրական խոտանից պատրաստված, թղթով պատված կամ չպատ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7 00 8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8660B1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8 40 0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պարկերի համար նախատես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,4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8 40 00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8 9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9 2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ինքնապատճենահանող թուղթ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9 9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պատճենահանող թուղթ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09 9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10 13 20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10 13 80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12</w:t>
            </w:r>
            <w:r w:rsidR="001C4A3E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10 14 2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713CA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 մ²-ի համար 150 գ-ից ոչ</w:t>
            </w:r>
            <w:r w:rsidR="00713CA6" w:rsidRPr="001C1EF5">
              <w:t xml:space="preserve"> </w:t>
            </w:r>
            <w:r w:rsidR="00713CA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վելի զանգվածով թուղթ եւ ստվարաթուղթ, որն օգտագործվում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է որպես հիմք ֆոտոզգայուն, ջերմազգայուն եւ էլեկտրազգայուն թղթի կամ ստվարաթղթ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10 19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1 մ²-ի համար 150 գ-ից ոչ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ավելի զանգվածով թուղթ եւ ստվարաթուղթ, որն օգտագործվում է որպես հիմք ֆոտոզգայուն, ջերմազգայուն եւ էլեկտրազգայուն թղթի կամ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ստվարաթղթ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9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4810 19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12</w:t>
            </w:r>
            <w:r w:rsidR="001C4A3E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10 22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15 սմ-ից ավելի լայնությամբ գլանափաթեթներով</w:t>
            </w:r>
            <w:r w:rsidR="00E474CF" w:rsidRPr="001C1EF5">
              <w:t xml:space="preserve"> կամ թերթերով, որոնց կողմերից մեկի չափը 36 սմ-ից ավելի է, իսկ մյուս կողմինը բացված վիճակում՝ 15 սմ-ից ավելի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12</w:t>
            </w:r>
            <w:r w:rsidR="001C4A3E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10 22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12</w:t>
            </w:r>
            <w:r w:rsidR="001C4A3E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10 29 3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գլանափաթեթներ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12</w:t>
            </w:r>
            <w:r w:rsidR="001C4A3E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11 51 0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ատակի ծածկույթներ՝ թղթի կամ ստվարաթղթի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հիմքով, ըստ չափի կտրված կամ չկտրված</w:t>
            </w:r>
            <w:r w:rsidR="00E474CF" w:rsidRPr="001C1EF5"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11 9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8660B1">
            <w:pPr>
              <w:spacing w:after="120"/>
              <w:ind w:left="227" w:hanging="15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 թուղթ, ստվարաթուղթ, թաղանթանյութի բամբակ եւ թաղանթանյութի մանրաթելերից քաթա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16 2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ինքնապատճենահանող թուղթ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16 9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8660B1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17 1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ծրարներ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17 2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8660B1" w:rsidP="008660B1">
            <w:pPr>
              <w:spacing w:after="120"/>
              <w:ind w:left="227" w:hanging="15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բացիկներ</w:t>
            </w:r>
            <w:r w:rsidR="00912980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նամակների համար, փոստային բացիկներ</w:t>
            </w:r>
            <w:r w:rsidR="00912980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ռանց նկարների</w:t>
            </w:r>
            <w:r w:rsidR="00912980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,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եւ բացիկներ</w:t>
            </w:r>
            <w:r w:rsidR="00912980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նամակագրության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17 3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8660B1">
            <w:pPr>
              <w:spacing w:after="120"/>
              <w:ind w:left="213" w:hanging="14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թղթից կամ ստվարաթղթից տուփեր, պայուսակներ, պատյաններ եւ փոստային թղթապանակներ (կոմպենդիումներ), որոնք պարունակում են գրասենյակային թղթե պարագաների հավաքածու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18 1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յուրաքանչյուր շերտի 1 մ²-ի համար 25</w:t>
            </w:r>
            <w:r w:rsidR="008660B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գ կամ դրանից պակաս զանգված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4818 5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8660B1">
            <w:pPr>
              <w:spacing w:after="120"/>
              <w:ind w:left="213" w:hanging="14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հագուստի առարկաներ եւ հագուստի պարագա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20 1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395" w:hanging="32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գրանցամատյաններ, հաշվապահական գրքեր, պատվերները գրանցելու գրքեր, անդորրագրերի գրքույկ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20 10 3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գրառումների տետրեր, նոթատետրեր</w:t>
            </w:r>
            <w:r w:rsidR="00912980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նամակների եւ հուշագրություններ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20 10 5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օրագր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20 1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20 3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8660B1">
            <w:pPr>
              <w:spacing w:after="120"/>
              <w:ind w:left="227" w:hanging="15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հանովի կազմեր (բացի գրքերի համար նախատեսված կազմերից), թղթապանակներ եւ արագակար</w:t>
            </w:r>
            <w:r w:rsidR="00D86A4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ն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20 5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8660B1">
            <w:pPr>
              <w:spacing w:after="120"/>
              <w:ind w:left="213" w:hanging="14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լբոմներ</w:t>
            </w:r>
            <w:r w:rsidR="008C3C6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նմուշների կամ հավաքածուներ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20 9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23 6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նդկեղեգ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23 69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ատուցարաններ, սկուտեղներ եւ ափսե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23 69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23 7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ատուցարաններ եւ ձվերի փաթեթավորման տուփեր կաղապարած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23 7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23 90 400 0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8660B1">
            <w:pPr>
              <w:spacing w:after="120"/>
              <w:ind w:left="213" w:hanging="14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գրելու, տպագրության կամ գծագրական այլ նպատակներով օգտագործվող թուղթ եւ ստվարաթուղթ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192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+</w:t>
            </w:r>
          </w:p>
        </w:tc>
        <w:tc>
          <w:tcPr>
            <w:tcW w:w="1891" w:type="dxa"/>
            <w:gridSpan w:val="2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23 90 859 4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808" w:hanging="735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8660B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միջադիրներ, տափօղակներ եւ այլ</w:t>
            </w:r>
            <w:r w:rsidR="00E474CF" w:rsidRPr="001C1EF5">
              <w:t xml:space="preserve"> խցարար մասեր</w:t>
            </w:r>
            <w:r w:rsidR="00E75E80" w:rsidRPr="001C1EF5">
              <w:t>՝</w:t>
            </w:r>
            <w:r w:rsidR="00E474CF" w:rsidRPr="001C1EF5">
              <w:t xml:space="preserve"> քաղաքացիական օդանավերի համար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</w:t>
            </w:r>
          </w:p>
        </w:tc>
      </w:tr>
      <w:tr w:rsidR="00BD25F1" w:rsidRPr="001C1EF5" w:rsidTr="00BD25F1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BD25F1" w:rsidRPr="001C1EF5" w:rsidRDefault="00BD25F1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4823 90 859 5</w:t>
            </w:r>
          </w:p>
        </w:tc>
        <w:tc>
          <w:tcPr>
            <w:tcW w:w="4638" w:type="dxa"/>
            <w:shd w:val="clear" w:color="auto" w:fill="FFFFFF"/>
          </w:tcPr>
          <w:p w:rsidR="00BD25F1" w:rsidRPr="001C1EF5" w:rsidRDefault="00BD25F1" w:rsidP="008660B1">
            <w:pPr>
              <w:spacing w:after="120"/>
              <w:ind w:left="808" w:hanging="735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թղթի կամ ստվարաթղթի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հիմքով հատակի ծածկույթներ՝ ըստ չափի կտրած կամ չկտրած, 4811 ապրանքային դիրքում չընդգր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BD25F1" w:rsidRPr="001C1EF5" w:rsidRDefault="00BD25F1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BD25F1" w:rsidRPr="001C1EF5" w:rsidTr="00BD25F1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BD25F1" w:rsidRPr="001C1EF5" w:rsidRDefault="00BD25F1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823 90 859 6</w:t>
            </w:r>
          </w:p>
        </w:tc>
        <w:tc>
          <w:tcPr>
            <w:tcW w:w="4638" w:type="dxa"/>
            <w:shd w:val="clear" w:color="auto" w:fill="FFFFFF"/>
          </w:tcPr>
          <w:p w:rsidR="00BD25F1" w:rsidRPr="001C1EF5" w:rsidRDefault="00BD25F1" w:rsidP="008660B1">
            <w:pPr>
              <w:spacing w:after="120"/>
              <w:ind w:left="808" w:hanging="735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սոսնձով կամ ինքնակպչուն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թուղթ կամ ստվարաթուղթ, որը ընդգրկված չէ 4811 ապրանքային դիրքում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BD25F1" w:rsidRPr="001C1EF5" w:rsidRDefault="00BD25F1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BD25F1" w:rsidRPr="001C1EF5" w:rsidTr="00BD25F1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BD25F1" w:rsidRPr="001C1EF5" w:rsidRDefault="00BD25F1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907 00 900 0</w:t>
            </w:r>
          </w:p>
        </w:tc>
        <w:tc>
          <w:tcPr>
            <w:tcW w:w="4638" w:type="dxa"/>
            <w:shd w:val="clear" w:color="auto" w:fill="FFFFFF"/>
          </w:tcPr>
          <w:p w:rsidR="00BD25F1" w:rsidRPr="001C1EF5" w:rsidRDefault="00BD25F1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>-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BD25F1" w:rsidRPr="001C1EF5" w:rsidRDefault="00BD25F1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BD25F1" w:rsidRPr="001C1EF5" w:rsidTr="00BD25F1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BD25F1" w:rsidRPr="001C1EF5" w:rsidRDefault="00BD25F1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1 10 000 0</w:t>
            </w:r>
          </w:p>
        </w:tc>
        <w:tc>
          <w:tcPr>
            <w:tcW w:w="4638" w:type="dxa"/>
            <w:shd w:val="clear" w:color="auto" w:fill="FFFFFF"/>
          </w:tcPr>
          <w:p w:rsidR="00BD25F1" w:rsidRPr="001C1EF5" w:rsidRDefault="00BD25F1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ոշիկ՝ պաշտպանիչ մետաղե քթատակ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BD25F1" w:rsidRPr="001C1EF5" w:rsidRDefault="00BD25F1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75 եվրո՝ 1 զույգի համար</w:t>
            </w:r>
          </w:p>
        </w:tc>
      </w:tr>
      <w:tr w:rsidR="00BD25F1" w:rsidRPr="001C1EF5" w:rsidTr="00BD25F1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BD25F1" w:rsidRPr="001C1EF5" w:rsidRDefault="00BD25F1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1 92 100 0</w:t>
            </w:r>
          </w:p>
        </w:tc>
        <w:tc>
          <w:tcPr>
            <w:tcW w:w="4638" w:type="dxa"/>
            <w:shd w:val="clear" w:color="auto" w:fill="FFFFFF"/>
          </w:tcPr>
          <w:p w:rsidR="00BD25F1" w:rsidRPr="001C1EF5" w:rsidRDefault="00BD25F1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ռետինից կոշկերես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BD25F1" w:rsidRPr="001C1EF5" w:rsidRDefault="00BD25F1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75 եվրո՝ 1 զույգի համար</w:t>
            </w:r>
          </w:p>
        </w:tc>
      </w:tr>
      <w:tr w:rsidR="00BD25F1" w:rsidRPr="001C1EF5" w:rsidTr="00BD25F1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BD25F1" w:rsidRPr="001C1EF5" w:rsidRDefault="00BD25F1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1 92 900 0</w:t>
            </w:r>
          </w:p>
        </w:tc>
        <w:tc>
          <w:tcPr>
            <w:tcW w:w="4638" w:type="dxa"/>
            <w:shd w:val="clear" w:color="auto" w:fill="FFFFFF"/>
          </w:tcPr>
          <w:p w:rsidR="00BD25F1" w:rsidRPr="001C1EF5" w:rsidRDefault="00BD25F1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պլաստմասսայից կոշկերես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BD25F1" w:rsidRPr="001C1EF5" w:rsidRDefault="00BD25F1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75 եվրո՝ 1 զույգի համար</w:t>
            </w:r>
          </w:p>
        </w:tc>
      </w:tr>
      <w:tr w:rsidR="00BD25F1" w:rsidRPr="001C1EF5" w:rsidTr="00BD25F1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BD25F1" w:rsidRPr="001C1EF5" w:rsidRDefault="00BD25F1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1 99 000 0</w:t>
            </w:r>
          </w:p>
        </w:tc>
        <w:tc>
          <w:tcPr>
            <w:tcW w:w="4638" w:type="dxa"/>
            <w:shd w:val="clear" w:color="auto" w:fill="FFFFFF"/>
          </w:tcPr>
          <w:p w:rsidR="00BD25F1" w:rsidRPr="001C1EF5" w:rsidRDefault="00BD25F1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BD25F1" w:rsidRPr="001C1EF5" w:rsidRDefault="00BD25F1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75 եվրո՝ 1 զույգի համար</w:t>
            </w:r>
          </w:p>
        </w:tc>
      </w:tr>
      <w:tr w:rsidR="00BD25F1" w:rsidRPr="001C1EF5" w:rsidTr="00BD25F1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BD25F1" w:rsidRPr="001C1EF5" w:rsidRDefault="00BD25F1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2 12 100 0</w:t>
            </w:r>
          </w:p>
        </w:tc>
        <w:tc>
          <w:tcPr>
            <w:tcW w:w="4638" w:type="dxa"/>
            <w:shd w:val="clear" w:color="auto" w:fill="FFFFFF"/>
          </w:tcPr>
          <w:p w:rsidR="00BD25F1" w:rsidRPr="001C1EF5" w:rsidRDefault="00BD25F1" w:rsidP="008660B1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դահուկային ճտքակոշիկներ եւ կոշիկներ՝ դահուկավազքի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BD25F1" w:rsidRPr="001C1EF5" w:rsidRDefault="00BD25F1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28 եվրո՝ 1 զույգի համար</w:t>
            </w:r>
          </w:p>
        </w:tc>
      </w:tr>
      <w:tr w:rsidR="00BD25F1" w:rsidRPr="001C1EF5" w:rsidTr="00BD25F1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BD25F1" w:rsidRPr="001C1EF5" w:rsidRDefault="00BD25F1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2 20 000 0</w:t>
            </w:r>
          </w:p>
        </w:tc>
        <w:tc>
          <w:tcPr>
            <w:tcW w:w="4638" w:type="dxa"/>
            <w:shd w:val="clear" w:color="auto" w:fill="FFFFFF"/>
          </w:tcPr>
          <w:p w:rsidR="00BD25F1" w:rsidRPr="001C1EF5" w:rsidRDefault="00BD25F1" w:rsidP="008660B1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դուրգամներով կոշկատակին ամրացված փոքրիկ փոկերից կամ շերտիկներից բաղկացած կոշկերեսով կոշկեղեն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BD25F1" w:rsidRPr="001C1EF5" w:rsidRDefault="00BD25F1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34 եվրո՝ 1 զույգի համար</w:t>
            </w:r>
          </w:p>
        </w:tc>
      </w:tr>
      <w:tr w:rsidR="00BD25F1" w:rsidRPr="001C1EF5" w:rsidTr="00BD25F1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BD25F1" w:rsidRPr="001C1EF5" w:rsidRDefault="00BD25F1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2 91 100 0</w:t>
            </w:r>
          </w:p>
        </w:tc>
        <w:tc>
          <w:tcPr>
            <w:tcW w:w="4638" w:type="dxa"/>
            <w:shd w:val="clear" w:color="auto" w:fill="FFFFFF"/>
          </w:tcPr>
          <w:p w:rsidR="00BD25F1" w:rsidRPr="001C1EF5" w:rsidRDefault="00BD25F1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պաշտպանիչ մետաղե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քթատակ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BD25F1" w:rsidRPr="001C1EF5" w:rsidRDefault="00BD25F1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34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2 91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34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2 99 0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8660B1"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պաշտպանիչ մետաղե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քթատակ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34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2 99 3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950" w:hanging="877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</w:t>
            </w:r>
            <w:r w:rsidR="008660B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 սմ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ից ավելի բարձրության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կոշկատակով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ւ կրունկ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 xml:space="preserve">0,34 եվրո՝ 1 զույգի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6402 99 3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34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2 99 5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808" w:hanging="735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8660B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սենյակային կոշիկներ եւ տնային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յլ կոշկեղե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34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2 99 9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AA454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24 սմ-ից պակաս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34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2 99 93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ոշիկ, որը չի կարելի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տարբերակել որպես կանացի կամ տղամարդու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34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2 99 96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տղամարդու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34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2 99 98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</w:t>
            </w:r>
            <w:r w:rsidR="007106C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անաց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28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3 12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դահուկային ճտքակոշիկներ, կոշիկներ</w:t>
            </w:r>
            <w:r w:rsidR="00AB5A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դահուկավազքի համար</w:t>
            </w:r>
            <w:r w:rsidR="00AB5A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,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եւ ճտքակոշիկներ</w:t>
            </w:r>
            <w:r w:rsidR="00AB5A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ձյունատախտակ (սնոուբորդ) քշելու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,5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3 2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8660B1" w:rsidP="008660B1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բնական կաշվից կոշկատակով եւ բնական կաշվից կաշեփոկերով կոշկերեսով, որոնք անցնում են ոտնաթմբերով եւ ընդգրկում ոտնաթաթի բութ մատը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,5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3 51 1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տղամարդու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,25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3 51 1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անաց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,25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8660B1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3 51 9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24 սմ-ից պակաս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8660B1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,25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3 51 9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տղամարդու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,25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6403 51 9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անաց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,25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3 59 1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808" w:hanging="735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7106C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 սմ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ավելի բարձրության կոշկատակով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ւ կրունկով</w:t>
            </w:r>
            <w:r w:rsidR="00E474CF" w:rsidRPr="001C1EF5"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,5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3 59 3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7106C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24 սմ-ից պակաս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,5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3 59 3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անաց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,25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3 59 95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տղամարդու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,25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3 59 99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անաց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,25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4 1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արզական կոշիկ. կոշիկ՝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թենիսի, բասկետբոլի, մարմնամարզության համար, մարզական եւ նույնանման կոշիկ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47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4 19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47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4 2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47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405 9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 նյութերից կոշկատակով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,28 եվրո՝ 1 զույգի համար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506 99 901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ջրաքիս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506 99 902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սամույր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506 99 903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ղվեսի կամ բեւեռաղվես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506 99 904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ջրարջ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E474CF" w:rsidRPr="001C1EF5" w:rsidTr="00281E85">
        <w:trPr>
          <w:trHeight w:val="1425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506 99 905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8660B1">
            <w:pPr>
              <w:spacing w:after="120"/>
              <w:ind w:left="808" w:hanging="735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ետեւյալ ցեղատեսակների գառան մորթուց՝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աստրախանյան, դմակավոր, կարակուլյան, պարսկական եւ նույնանման ցեղատեսակների, ինչպես նաեւ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հնդկական, չինական, մոնղոլական կամ տիբեթյան ցեղատեսակների գառների մորթու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1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6506 99 906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713CA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ժանտաքիս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506 99 908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713CA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805 2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միայն թղթի կամ ստվարաթղթի հիմք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805 30 00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806 2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փքված կավ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806 20 9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806 9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807 10 0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նյութեր՝ տանիքի կամ երեսապատմա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809 11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3C4B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իայն թղթով կամ ստվարաթղթով պատված կամ ամրանավոր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810 19 00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815 10 9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3C4B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ծխածնային բլոկներ</w:t>
            </w:r>
            <w:r w:rsidR="00AB5A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դոմնային վառարանների</w:t>
            </w:r>
            <w:r w:rsidR="00E474CF" w:rsidRPr="001C1EF5">
              <w:t xml:space="preserve"> 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ղյուսապատման համար</w:t>
            </w:r>
            <w:r w:rsidR="00E474CF" w:rsidRPr="001C1EF5"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,4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815 2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րտադրատեսակներ տորֆ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815 99 000 1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3C4B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րակայուն նյութերից, քիմիական կապակցող նյութերի հետ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815 99 000 9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901 0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ղյուսներ, բլոկ</w:t>
            </w:r>
            <w:r w:rsidR="00FC12B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ն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ր, սալիկներ եւ կերամիկական այլ արտադրատեսակներ սիլիկահողային քարային փոշուց (օրինակ՝ կիզելգուրից, տրիպոլիտից կամ դիատոմիտից) կամ սիլիկահողային նույնանման հանքային ապարներ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902 10 0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3C4B">
            <w:pPr>
              <w:spacing w:after="120"/>
              <w:ind w:left="227" w:hanging="15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50% զանգվածային բաժնից ավելի Mg-ի,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Ca-ի կամ Cr-ի պարունակությամբ, վերցրած առանձին կամ միասին, վերահաշվարկած MgO, CaO կամ Сr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bscript"/>
              </w:rPr>
              <w:t>2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Օ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lastRenderedPageBreak/>
              <w:t>12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6902 20 10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AF4CCD" w:rsidP="000A3C4B">
            <w:pPr>
              <w:spacing w:after="120"/>
              <w:ind w:left="353" w:hanging="28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93% զանգվածային բաժին կամ ավելի սիլիկահողի (Si0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bscript"/>
              </w:rPr>
              <w:t>2</w:t>
            </w:r>
            <w:r w:rsidR="00E474C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) պարունակ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E474CF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474CF" w:rsidRPr="001C1EF5" w:rsidRDefault="00E474CF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902 20 910 0</w:t>
            </w:r>
          </w:p>
        </w:tc>
        <w:tc>
          <w:tcPr>
            <w:tcW w:w="4638" w:type="dxa"/>
            <w:shd w:val="clear" w:color="auto" w:fill="FFFFFF"/>
          </w:tcPr>
          <w:p w:rsidR="00E474CF" w:rsidRPr="001C1EF5" w:rsidRDefault="00E474CF" w:rsidP="000A1C15">
            <w:pPr>
              <w:spacing w:after="120"/>
              <w:ind w:left="73"/>
            </w:pPr>
            <w:r w:rsidRPr="001C1EF5">
              <w:t>7% զանգվածային բաժնից ավելի, բայց 45% զանգվածային բաժնից պակաս կավահողի (А1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bscript"/>
              </w:rPr>
              <w:t>2</w:t>
            </w:r>
            <w:r w:rsidRPr="001C1EF5">
              <w:t>0</w:t>
            </w:r>
            <w:r w:rsidRPr="001C1EF5">
              <w:rPr>
                <w:rStyle w:val="Bodytext2SmallCaps"/>
                <w:rFonts w:ascii="Sylfaen" w:eastAsia="Sylfaen" w:hAnsi="Sylfaen"/>
                <w:sz w:val="24"/>
                <w:szCs w:val="24"/>
                <w:vertAlign w:val="subscript"/>
              </w:rPr>
              <w:t>з</w:t>
            </w:r>
            <w:r w:rsidRPr="001C1EF5">
              <w:rPr>
                <w:rStyle w:val="Bodytext2SmallCaps"/>
                <w:rFonts w:ascii="Sylfaen" w:eastAsia="Sylfaen" w:hAnsi="Sylfaen"/>
                <w:sz w:val="24"/>
                <w:szCs w:val="24"/>
              </w:rPr>
              <w:t>)</w:t>
            </w:r>
            <w:r w:rsidRPr="001C1EF5">
              <w:t xml:space="preserve"> պարունակ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474CF" w:rsidRPr="001C1EF5" w:rsidRDefault="00E474CF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902 20 99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0A3C4B">
        <w:trPr>
          <w:trHeight w:val="510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902 9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,4</w:t>
            </w:r>
          </w:p>
        </w:tc>
      </w:tr>
      <w:tr w:rsidR="00FA4E83" w:rsidRPr="001C1EF5" w:rsidTr="000A3C4B">
        <w:trPr>
          <w:trHeight w:val="1461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903 1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3C4B">
            <w:pPr>
              <w:spacing w:after="120"/>
              <w:ind w:left="213" w:hanging="14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50% զանգվածային բաժնից ավելի գրաֆիտի կամ ածխածնի այլ ձեւերի կամ այդ նյութերի խառնուրդների պարունակ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0A3C4B">
        <w:trPr>
          <w:trHeight w:val="818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903 2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3C4B">
            <w:pPr>
              <w:spacing w:after="120"/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45% զանգվածային բաժնից պակաս կավահողի (Al</w:t>
            </w:r>
            <w:r w:rsidR="00713CA6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bscript"/>
              </w:rPr>
              <w:t>2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O</w:t>
            </w:r>
            <w:r w:rsidR="00713CA6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bscript"/>
              </w:rPr>
              <w:t>3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) պարունակ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A6714" w:rsidRPr="001C1EF5" w:rsidRDefault="00A72ADD" w:rsidP="00A72ADD">
            <w:pPr>
              <w:pStyle w:val="ListParagraph"/>
              <w:spacing w:after="120"/>
              <w:ind w:left="0"/>
              <w:contextualSpacing w:val="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ru-RU"/>
              </w:rPr>
              <w:t xml:space="preserve">6903 </w:t>
            </w:r>
            <w:r w:rsidR="00942504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20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00 0</w:t>
            </w:r>
          </w:p>
        </w:tc>
        <w:tc>
          <w:tcPr>
            <w:tcW w:w="4638" w:type="dxa"/>
            <w:shd w:val="clear" w:color="auto" w:fill="FFFFFF"/>
          </w:tcPr>
          <w:p w:rsidR="00EA6714" w:rsidRPr="001C1EF5" w:rsidRDefault="00942504" w:rsidP="000A3C4B">
            <w:pPr>
              <w:pStyle w:val="ListParagraph"/>
              <w:spacing w:after="120"/>
              <w:ind w:left="367" w:hanging="294"/>
              <w:contextualSpacing w:val="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-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45% զանգվածային բաժին կամ ավելի կավահողի (Al</w:t>
            </w:r>
            <w:r w:rsidR="00713CA6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bscript"/>
              </w:rPr>
              <w:t>2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O</w:t>
            </w:r>
            <w:r w:rsidR="00713CA6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bscript"/>
              </w:rPr>
              <w:t>3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) պարունակ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0A3C4B">
        <w:trPr>
          <w:trHeight w:val="1726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903 9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3C4B">
            <w:pPr>
              <w:spacing w:after="120"/>
              <w:ind w:left="353" w:hanging="28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25% զանգվածային բաժնից ավելի, բայց 50% զանգվածային բաժնից ոչ ավելի գրաֆիտի կամ ածխածնի այլ ձեւերի կամ դրանց խառնուրդների պարունակ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,4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903 9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905 1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ղմինդ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905 9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906 0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C12BC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րամիկական խողովակներ, մեկուսիչ խողովակաշարեր, ջրահեռացման խողովակներ եւ խողովակների կցամաս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6910 9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911 9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912 00 5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ախճապակի կամ նուրբ կերամիկա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913 1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ճենապակու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913 90 93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ախճապակի կամ նուրբ կերամիկա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913 90 98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02 2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օպտիկական ապակու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8</w:t>
            </w:r>
            <w:r w:rsidR="00942504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07 11 1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07 11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07 21 2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13 28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եխանիկական հավաքմա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13 37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մրացված ապակու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13 37 59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13 37 91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փորագրած կամ այլ կերպ</w:t>
            </w:r>
            <w:r w:rsidR="00FA4E83" w:rsidRPr="001C1EF5"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գեղազարդ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13 37 99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13 42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3C4B">
            <w:pPr>
              <w:spacing w:after="120"/>
              <w:ind w:left="353" w:hanging="28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0°С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մինչեւ 300°С ջերմաստիճանի միջակայքում գծային ընդարձակման՝ K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ն բաժին ընկնող 5 х 10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-6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ոչ ավելի գործակից ունեցող ապակու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13 49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մրացված ապակու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13 91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ձեռքով հավաք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13 91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եխանիկական հավաքմա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13 9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16 1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3C4B">
            <w:pPr>
              <w:spacing w:after="120"/>
              <w:ind w:left="227" w:hanging="15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ապակյա խորանարդիկներ եւ այլ ապակյա ոչ մեծ ձեւեր, հիմքով կամ առանց հիմքի, խճանկարային կամ նույնանման դեկորատիվ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աշխատանքներ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7016 9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3C4B">
            <w:pPr>
              <w:spacing w:after="120"/>
              <w:ind w:left="353" w:hanging="28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պակենկարներ եւ նույնանման արտադրատեսակներ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18 2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3C4B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պակյա միկրոգնդիկներ՝ 1 մմ-ից ոչ ավելի տրամագծ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18 9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3C4B">
            <w:pPr>
              <w:spacing w:after="120"/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պակյա աչքեր. ապակյա ոչ մեծ ձեւերի տեսքով արտադրատեսակ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18 9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19 31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խսիր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20 00 07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րտադրության մեջ՝ չավարտ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020 00 8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01 22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շա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02 3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03 91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3C4B">
            <w:pPr>
              <w:spacing w:after="120"/>
              <w:ind w:left="395" w:hanging="32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սուտակներ, շափյուղաներ եւ զմրուխտ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04 1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0A3C4B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 xml:space="preserve">-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վարց պյեզոէլեկտրակա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04 20 0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նեֆրիտ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04 20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04 90 0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նեֆրիտ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04 90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06 1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փոշ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06 91 0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3C4B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ձուլակտորներով՝ 1000 մաս համաձուլվածքում 999 մասից</w:t>
            </w:r>
            <w:r w:rsidR="00FA4E83" w:rsidRPr="001C1EF5"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ոչ պակաս արծաթի պարունակ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06 91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06 92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իսամշակված տեսք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07 0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C12BC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մ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ետաղներ՝ ոչ թանկարժեք, արծաթով երեսապատված, կիսամշակված, առանց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հետագա մշակմա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18,4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7108 11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փոշ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08 12 0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3C4B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ձուլակտորներով՝ 1000 մաս համաձուլվածքում 995 մասից</w:t>
            </w:r>
            <w:r w:rsidR="00FA4E83" w:rsidRPr="001C1EF5"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ոչ պակաս ոսկու պարունակությամբ</w:t>
            </w:r>
            <w:r w:rsidR="00FA4E83" w:rsidRPr="001C1EF5"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08 12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08 13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3C4B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ձողեր, մետաղալար եւ պրոֆիլներ.</w:t>
            </w:r>
            <w:r w:rsidR="00AA454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թիթեղներ.</w:t>
            </w:r>
            <w:r w:rsidR="00AA454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թերթեր եւ 0,15 մմ-ից ավելի հաստությամբ շերտեր կամ ժապավեններ՝ հաշվի չառնելով ցանկացած հիմք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08 13 8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08 20 0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3C4B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ձուլակտորներով՝ 1000 մաս համաձուլվածքում 995 մասից ոչ պակաս ոսկու պարունակ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08 20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09 0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26664E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մ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տաղներ՝ ոչ թանկարժեք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,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ամ արծաթ՝ երեսապատված ոսկով, չմշակված կամ կիսամշա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10 2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10 31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չմշակված կամ փոշու տեսք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10 3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1041 000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չմշակված կամ փոշու տեսք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10 4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11 0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26664E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մ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տաղներ՝ ոչ թանկարժեք, արծաթ կամ ոսկի՝ երեսապատված պլատինով, չմշակված կամ կիսամշակ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8,4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12 3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0A3C4B" w:rsidP="000A3C4B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մոխիր՝ թանկարժեք մետաղ կամ թանկարժեք մետաղի միացություններ պարունակ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18pt"/>
                <w:rFonts w:ascii="Sylfaen" w:eastAsia="Sylfaen" w:hAnsi="Sylfaen"/>
                <w:sz w:val="24"/>
                <w:szCs w:val="24"/>
              </w:rPr>
              <w:t>16</w:t>
            </w:r>
            <w:r w:rsidRPr="001C1EF5">
              <w:rPr>
                <w:rStyle w:val="Bodytext218pt"/>
                <w:rFonts w:ascii="Sylfaen" w:eastAsia="Sylfaen" w:hAnsi="Sylfaen"/>
                <w:sz w:val="24"/>
                <w:szCs w:val="24"/>
                <w:vertAlign w:val="superscript"/>
              </w:rPr>
              <w:t>8C)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7112 91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3C4B">
            <w:pPr>
              <w:spacing w:after="120"/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ոսկի</w:t>
            </w:r>
            <w:r w:rsidR="0026664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,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ներառյալ</w:t>
            </w:r>
            <w:r w:rsidR="0026664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ոսկով երեսապատված մետաղը, բայց բացառելով այլ թանկարժեք մետաղներ պարունակող թափոնները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18pt"/>
                <w:rFonts w:ascii="Sylfaen" w:eastAsia="Sylfaen" w:hAnsi="Sylfaen"/>
                <w:sz w:val="24"/>
                <w:szCs w:val="24"/>
              </w:rPr>
              <w:t>16</w:t>
            </w:r>
            <w:r w:rsidRPr="001C1EF5">
              <w:rPr>
                <w:rStyle w:val="Bodytext218pt"/>
                <w:rFonts w:ascii="Sylfaen" w:eastAsia="Sylfaen" w:hAnsi="Sylfaen"/>
                <w:sz w:val="24"/>
                <w:szCs w:val="24"/>
                <w:vertAlign w:val="superscript"/>
              </w:rPr>
              <w:t>8C)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12 92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3C4B">
            <w:pPr>
              <w:spacing w:after="120"/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պլատին</w:t>
            </w:r>
            <w:r w:rsidR="0026664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,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ներառյալ</w:t>
            </w:r>
            <w:r w:rsidR="0026664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պլատինով երեսապատված մետաղը, բայց բացառելով այլ թանկարժեք մետաղներ պարունակող թափոնները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18pt"/>
                <w:rFonts w:ascii="Sylfaen" w:eastAsia="Sylfaen" w:hAnsi="Sylfaen"/>
                <w:sz w:val="24"/>
                <w:szCs w:val="24"/>
              </w:rPr>
              <w:t>16</w:t>
            </w:r>
            <w:r w:rsidRPr="001C1EF5">
              <w:rPr>
                <w:rStyle w:val="Bodytext218pt"/>
                <w:rFonts w:ascii="Sylfaen" w:eastAsia="Sylfaen" w:hAnsi="Sylfaen"/>
                <w:sz w:val="24"/>
                <w:szCs w:val="24"/>
                <w:vertAlign w:val="superscript"/>
              </w:rPr>
              <w:t>8C)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12 9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18pt"/>
                <w:rFonts w:ascii="Sylfaen" w:eastAsia="Sylfaen" w:hAnsi="Sylfaen"/>
                <w:sz w:val="24"/>
                <w:szCs w:val="24"/>
              </w:rPr>
              <w:t>16</w:t>
            </w:r>
            <w:r w:rsidRPr="001C1EF5">
              <w:rPr>
                <w:rStyle w:val="Bodytext218pt"/>
                <w:rFonts w:ascii="Sylfaen" w:eastAsia="Sylfaen" w:hAnsi="Sylfaen"/>
                <w:sz w:val="24"/>
                <w:szCs w:val="24"/>
                <w:vertAlign w:val="superscript"/>
              </w:rPr>
              <w:t>8C)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13 11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3C4B">
            <w:pPr>
              <w:spacing w:after="120"/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րծաթից՝ գալվանական ծածկույթով կամ առանց գալվանական ծածկույթի, այլ թանկարժեք մետաղներով երեսապատված կամ չերեսապատ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13 1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3C4B">
            <w:pPr>
              <w:spacing w:after="120"/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 թանկարժեք մետաղներից՝ գալվանական ծածկույթով կամ առանց գալվանական ծածկույթի, թանկարժեք մետաղներով երեսապատված կամ չերեսապատ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14 11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3C4B">
            <w:pPr>
              <w:spacing w:after="120"/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րծաթից՝ գալվանական ծածկույթով կամ առանց գալվանական ծածկույթի, այլ թանկարժեք մետաղներով երեսապատված կամ չերեսապատ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14 1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3C4B">
            <w:pPr>
              <w:spacing w:after="120"/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 թանկարժեք մետաղներից՝ գալվանական ծածկույթով կամ առանց գալվանական ծածկույթի, թանկարժեք մետաղներով երեսապատված կամ չերեսապատ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15 1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3C4B">
            <w:pPr>
              <w:spacing w:after="120"/>
              <w:ind w:left="227" w:hanging="15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ատալիզատորներ՝ պլատինից պատրաստված մետաղալարե ցանցի կամ վանդակաճաղի ձեւ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15 9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17 11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ճարմանդներ եւ մազակալ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 եվրո՝ 1 կգ- ի համար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7117 1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 եվրո՝ 1 կգ-ի համար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117 9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 եվրո՝ 1 կգ-ի համար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07 22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խողովակակցիչ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07 22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ծունկեր եւ արմունկ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08 2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շտարակներ եւ վանդակավոր կայմ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0 21 19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1 լիտրից ոչ ավելի տարող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84 եվրո՝ 1000 հատի համար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0 29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3C4B">
            <w:pPr>
              <w:spacing w:after="120"/>
              <w:ind w:left="535" w:hanging="46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0,5 մմ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ից պակաս պատի հաստությամբ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2 10 49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2 10 61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2 10 69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2 10 810 8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2 10 890 8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2 10 98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3 0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26664E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փ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շալար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սեւ մետաղներից.</w:t>
            </w:r>
            <w:r w:rsidR="00AA454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ոլորված գոտեկապի պողպատ կամ մի մասից կազմված (ոչ կրկնակի) հարթ մետաղալար՝ փշապատ կամ ոչ փշապատ, ցանկապատման համար նախատեսված կրկնակի ազատ ոլորված մետաղալար՝ սեւ մետաղներ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19pt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4 12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3C4B">
            <w:pPr>
              <w:spacing w:after="120"/>
              <w:ind w:left="395" w:hanging="32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նծայր ժապավեններ մեքենաների համար</w:t>
            </w:r>
            <w:r w:rsidR="0026664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FA4E83" w:rsidRPr="001C1EF5"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ոռոզիակայուն պողպատ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4 14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3C4B">
            <w:pPr>
              <w:spacing w:after="120"/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 հյուսված գործվածքներ</w:t>
            </w:r>
            <w:r w:rsidR="0026664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FA4E83" w:rsidRPr="001C1EF5"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ոռոզիակայուն պողպատ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4 1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4 2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ողավոր մետաղալար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4 2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7314 31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ցինկապատ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4 3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441 100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ցանցեր</w:t>
            </w:r>
            <w:r w:rsidR="0026664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վեցանիստ</w:t>
            </w:r>
            <w:r w:rsidR="00FA4E83" w:rsidRPr="001C1EF5"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խորշեր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4 41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4 42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ցանցեր</w:t>
            </w:r>
            <w:r w:rsidR="0026664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վեցանիստ</w:t>
            </w:r>
            <w:r w:rsidR="00FA4E83" w:rsidRPr="001C1EF5"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խորշեր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4 42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4 4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4 5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0A3C4B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ծակոտկեն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օդաքաշ թիթեղաթերթ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5 12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 շղթա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5 1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աս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5 8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7 0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գծագրական կոճգամ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7 00 2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եխեր</w:t>
            </w:r>
            <w:r w:rsidR="0026664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արթաշարքերով կամ գլանափաթեթներ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19 9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սեղներ՝ կարի, լցակարի կամ ձեռագործ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21 9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մաս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22 90 0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օդատաքացուցիչներ եւ</w:t>
            </w:r>
            <w:r w:rsidR="00FA4E83" w:rsidRPr="001C1EF5">
              <w:t xml:space="preserve"> տաք օդի բաշխիչներ (բացառելով դրանց մասերը)` նախատեսված քաղաքացիական օդանավերի համար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22 90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24 10 0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քաղաքացիական օդանավերի համար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24 2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24 90 0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սանիտարատեխնիկական սարքավորումներ (բացառելով դրա մասերը)</w:t>
            </w:r>
            <w:r w:rsidR="0026664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քաղաքացիական օդանավերի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համար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7325 91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ղացող գնդեր եւ</w:t>
            </w:r>
            <w:r w:rsidR="00FA4E83" w:rsidRPr="001C1EF5"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նույնանման արտադրատեսակներ աղացներ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26 20 8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521" w:hanging="44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քաղաքացիական օդանավերի</w:t>
            </w:r>
            <w:r w:rsidR="00FA4E83" w:rsidRPr="001C1EF5">
              <w:t xml:space="preserve"> համար</w:t>
            </w:r>
            <w:r w:rsidR="00FA4E83" w:rsidRPr="001C1EF5">
              <w:rPr>
                <w:vertAlign w:val="superscript"/>
              </w:rPr>
              <w:t xml:space="preserve">5)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326 20 8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604 29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պրոֆիլ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606 11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535" w:hanging="46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ներկված, լաքապատված կամ</w:t>
            </w:r>
            <w:r w:rsidR="00FA4E83" w:rsidRPr="001C1EF5"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պլաստմասսայով պատ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606 11 91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3 մմ-ից պակաս հաստ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606 11 93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675" w:hanging="60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3 մմ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ոչ պակաս, սակայն 6 մմ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պակաս հաստությամբ</w:t>
            </w:r>
            <w:r w:rsidR="00AA454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606 11 99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6 մմ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ից ոչ պակաս հաստությամբ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606 12 2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689" w:hanging="616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շերտեր շերտավարագույրներ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606 12 92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787" w:hanging="71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շերտեր շերտավարագույրներ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606 12 93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606 12 99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6 մմ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ոչ պակաս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606 91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չլեգիրված ալյումին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606 92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լյումինի համաձուլվածքներ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610 1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FB7E39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դռներ, պատուհաններ եւ դրանց շրջանակները, դռան շեմք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610 9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325" w:hanging="2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713CA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ամուրջներ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եւ դրանց սեկցիաները, աշտարակներ եւ վանդակաճաղ կայմ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610 9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611 0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26664E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մբարներ, ցիստեռններ, բաքեր եւ նույնանման ալյումինե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տարողություններ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ցանկացած նյութերի համար (բացի սեղմված եւ հեղուկացված գազից)՝ 300 լիտրից ավելի տարողությամբ, երեսպատումով կամ ջերմամեկուսացումով կամ առանց դրանց, բայց առանց մեխանիկական կամ ջերմատեխնիկական սարքավորումներ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9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7616 99 1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104 11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99,8% զանգվածային բաժնից ոչ պակաս մագնեզիում պարունակ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107 2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չմշակված կադմիում, փոշի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108 3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թափոններ եւ ջարդո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8</w:t>
            </w:r>
            <w:r w:rsidR="00715D9B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110 1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չմշակված ծարիր,</w:t>
            </w:r>
            <w:r w:rsidR="00AA454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փոշի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110 9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112 51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չմշակված, փոշի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112 5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FB7E39">
        <w:trPr>
          <w:trHeight w:val="497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112 92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աֆնիում (կելտիում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112 92 31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նիոբիում (կոլումբիում),</w:t>
            </w:r>
            <w:r w:rsidR="00AA454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ռենիում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112 92 81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ինդիում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FB7E39">
        <w:trPr>
          <w:trHeight w:val="469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112 92 89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գալիում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112 92 91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վանադիում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FB7E39">
        <w:trPr>
          <w:trHeight w:val="455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112 99 2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աֆնիում (կելտիում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112 99 3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նիոբիում (կոլումբիում), ռենիում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FB7E39">
        <w:trPr>
          <w:trHeight w:val="468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112 99 7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գալիում,</w:t>
            </w:r>
            <w:r w:rsidR="00AA454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նդիում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203 20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210 0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26664E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ձ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ռքի մեխանիկական սարքվածքներ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10կգ կամ պակաս զանգվածով, սննդի կամ ըմպելիքների պատրաստման, մշակման կամ մատուցման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8211 92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 դանակներ՝ ֆիքսված սայրեր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211 93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դանակներ՝ չֆիքսված սայրեր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212 1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212 2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FB7E39">
            <w:pPr>
              <w:spacing w:after="120"/>
              <w:ind w:left="255" w:hanging="18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սայրեր</w:t>
            </w:r>
            <w:r w:rsidR="0026664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նվտանգ ածելիների համար</w:t>
            </w:r>
            <w:r w:rsidR="0026664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,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ներառյալ</w:t>
            </w:r>
            <w:r w:rsidR="0026664E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սայրերի համար շերտավոր նախապատրաստուկները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212 9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 մաս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215 2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ոռոզիակայուն պողպատ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01 1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ողպեքներ կախով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01 40 11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գլանաձեւ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01 40 19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01 4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 կողպեք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FB7E39">
        <w:trPr>
          <w:trHeight w:val="1139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01 5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FB7E39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սողնակներ եւ շրջանակներ սողնակներով՝ համակցված կողպեքների հետ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01 60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FB7E39">
        <w:trPr>
          <w:trHeight w:val="497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01 7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ռանձին մատակարարվող բանալի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A72ADD" w:rsidRPr="001C1EF5" w:rsidTr="00092CA3">
        <w:trPr>
          <w:trHeight w:val="1727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03 00 400 0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spacing w:after="120"/>
              <w:ind w:left="227" w:hanging="15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չհրկիզվող պահարաններ, սեյֆեր եւ դռներ ու կողպվող արկղեր՝ բանկային պահոցներում թանկարժեք իրերի անվտանգ պահպանության համար, զրահապատված կամ ամրանավորվ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4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03 00 900 0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րկղեր՝ հատուկ նախատեսված դրամ եւ փաստաթղթեր պահելու համար, ու նույնանման արտադրատեսակ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4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04 00 000 0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պահարաններ դոսյեների համար, պահարաններ քարտարանների համար, արկղեր թղթերի համար, տակդիրներ թղթերի համար, արկղեր գրիչների համար, տակդիրներ կնիքների համար եւ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գրասենյակային նույնանման սարքավորումներ ոչ թանկարժեք մետաղներից՝ բացի 9403 ապրանքային դիրքում ընդգրկված գրասենյակային կահույք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16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8305 10 000 0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spacing w:after="120"/>
              <w:ind w:left="213" w:hanging="14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ֆուրնիտուրա՝ արագակարների կամ թղթապանակներ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05 20 000 0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մետաղալարային կապեր` բլոկներ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,4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05 90 000 0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, ներառյալ՝ մասերը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06 10 000 0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spacing w:after="120"/>
              <w:ind w:left="227" w:hanging="15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զանգեր, գոնգեր եւ նույնանման արտադրատեսակ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2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06 21 000 0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spacing w:after="120"/>
              <w:ind w:left="353" w:hanging="28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պատված թանկարժեք մետաղով` գալվանական եղանակ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06 29 000 1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պղնձ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06 29 000 9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FB7E39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06 30 000 0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շրջանակներ` լուսանկարների, նկարների համար, կամ նույնանման շրջանակներ. հայելի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FB7E39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192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+</w:t>
            </w:r>
          </w:p>
        </w:tc>
        <w:tc>
          <w:tcPr>
            <w:tcW w:w="1891" w:type="dxa"/>
            <w:gridSpan w:val="2"/>
            <w:shd w:val="clear" w:color="auto" w:fill="FFFFFF"/>
          </w:tcPr>
          <w:p w:rsidR="00FA4E83" w:rsidRPr="001C1EF5" w:rsidRDefault="00FA4E83" w:rsidP="00FB7E39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07 10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FB7E39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FB7E39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07 90 000 9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FB7E39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FB7E39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08 2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FB7E39">
            <w:pPr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խողովակաձեւ կամ երկատված գամ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FB7E39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FB7E39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10 0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056116" w:rsidP="00FB7E39">
            <w:pPr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ղյուսակներ ցուցիչներով, անվանումներով, հասցեներով եւ նույնանման աղյուսակներ, համարներ, տառեր եւ այլ խորհրդանիշեր ոչ թանկարժեք մետաղներից՝ բացի 9405 ապրանքային դիրքում ընդգրկված արտադրատեսակներ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FB7E39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11 10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11 2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FB7E39">
            <w:pPr>
              <w:spacing w:after="120"/>
              <w:ind w:left="213" w:hanging="14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մետաղալար` միջուկով, ոչ թանկարժեք մետաղներից, աղեղային էլեկտրաեռակցման համար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օգտագործվ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8311 3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FB7E39">
            <w:pPr>
              <w:spacing w:after="120"/>
              <w:ind w:left="199" w:hanging="126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ձողեր` պատվածքով</w:t>
            </w:r>
            <w:r w:rsidR="0005611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,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եւ մետաղալար` միջուկով, ցածր ջերմաստիճանի պայմաններում զոդման, բարձր ջերմաստիճանի պայմաններում զոդման կամ գազային եռակցման համար օգտագործվող, ոչ թանկարժեք մետաղներ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311 9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02 11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02 12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02 19 1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02 19 9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02 90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03 9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թուջե ձուլվածք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03 9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06 9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395" w:hanging="32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ստատորի թիակներ, ռոտորներ եւ ռոտորի թիակ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11 12 300 7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spacing w:after="120"/>
              <w:ind w:left="955" w:hanging="88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քարշի ուժ 110 կՆ-ից ավելի, բայց 132 կՆ-ից ոչ</w:t>
            </w:r>
            <w:r w:rsidRPr="001C1EF5">
              <w:t xml:space="preserve"> ավելի՝ քաղաքացիական օդանավերի արտադրության համար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)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11 12 800 1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spacing w:after="120"/>
              <w:ind w:left="773" w:hanging="70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քարշի ուժ 132 կՆ-ից ավելի, բայց 145 կՆ-ից</w:t>
            </w:r>
            <w:r w:rsidRPr="001C1EF5">
              <w:t xml:space="preserve"> ոչ ավելի, քաղաքացիական օդանավերի արտադրության համար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5Դ)</w:t>
            </w:r>
          </w:p>
        </w:tc>
      </w:tr>
      <w:tr w:rsidR="00FA4E83" w:rsidRPr="001C1EF5" w:rsidTr="00281E85">
        <w:trPr>
          <w:jc w:val="center"/>
        </w:trPr>
        <w:tc>
          <w:tcPr>
            <w:tcW w:w="192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+</w:t>
            </w:r>
          </w:p>
        </w:tc>
        <w:tc>
          <w:tcPr>
            <w:tcW w:w="1891" w:type="dxa"/>
            <w:gridSpan w:val="2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11 99 001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</w:rPr>
              <w:t>5</w:t>
            </w: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  <w:vertAlign w:val="superscript"/>
              </w:rPr>
              <w:t>14</w:t>
            </w:r>
            <w:r w:rsidR="00B8148C"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  <w:vertAlign w:val="superscript"/>
              </w:rPr>
              <w:t>)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11 99 009 2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spacing w:after="120"/>
              <w:ind w:left="829" w:hanging="756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50 000 կՎտ-ից ավելի հզորությամբ</w:t>
            </w:r>
            <w:r w:rsidRPr="001C1EF5">
              <w:t xml:space="preserve"> գազատուրբիններ պատրաստելու համար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15Դ)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8412 80 800 1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spacing w:after="120"/>
              <w:ind w:left="521" w:hanging="44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քաղաքացիական օդանավերի</w:t>
            </w:r>
            <w:r w:rsidRPr="001C1EF5">
              <w:t xml:space="preserve"> համար</w:t>
            </w:r>
            <w:r w:rsidRPr="001C1EF5">
              <w:rPr>
                <w:vertAlign w:val="superscript"/>
              </w:rPr>
              <w:t xml:space="preserve">5)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12 90 200 1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spacing w:after="120"/>
              <w:ind w:left="521" w:hanging="44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քաղաքացիական օդանավերի</w:t>
            </w:r>
            <w:r w:rsidRPr="001C1EF5">
              <w:t xml:space="preserve"> համար</w:t>
            </w:r>
            <w:r w:rsidRPr="001C1EF5">
              <w:rPr>
                <w:vertAlign w:val="superscript"/>
              </w:rPr>
              <w:t xml:space="preserve">5)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12 90 800 1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spacing w:after="120"/>
              <w:ind w:left="521" w:hanging="44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քաղաքացիական օդանավերի</w:t>
            </w:r>
            <w:r w:rsidRPr="001C1EF5">
              <w:t xml:space="preserve"> համար</w:t>
            </w:r>
            <w:r w:rsidRPr="001C1EF5">
              <w:rPr>
                <w:vertAlign w:val="superscript"/>
              </w:rPr>
              <w:t xml:space="preserve">5)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26 20 000 0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շտարակավոր կռունկ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26 49 009 1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այլ խողովակատեղադրիչ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29 11 009 0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29 19 000 9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29 20 009 9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29 40 100 0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թրթռավո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29 40 900 0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տոփանիչ մեքենա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30 41 000 1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spacing w:after="120"/>
              <w:ind w:left="479" w:hanging="406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- - </w:t>
            </w:r>
            <w:r w:rsidRPr="001C1EF5">
              <w:t>հորատող՝ 200 մ</w:t>
            </w:r>
            <w:r w:rsidR="00105335" w:rsidRPr="001C1EF5">
              <w:t>-</w:t>
            </w:r>
            <w:r w:rsidRPr="001C1EF5">
              <w:t>ից ոչ պակաս հորատանցքի խոր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</w:rPr>
              <w:t>0</w:t>
            </w: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  <w:vertAlign w:val="superscript"/>
              </w:rPr>
              <w:t>18Դ)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30 49 000 1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spacing w:after="120"/>
              <w:ind w:left="535" w:hanging="46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հորատող՝ 200 մ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ոչ պակաս հորատանցքի խոր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</w:rPr>
              <w:t>0</w:t>
            </w: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  <w:vertAlign w:val="superscript"/>
              </w:rPr>
              <w:t>18Դ)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30 50 000 2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եքենաներ մաքրող՝</w:t>
            </w:r>
            <w:r w:rsidR="00FA4E83" w:rsidRPr="001C1EF5"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նեղ կալիչ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67 11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ետաղի մշակման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67 11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67 1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67 21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521" w:hanging="44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B7E39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ռանց</w:t>
            </w:r>
            <w:r w:rsidR="00FA4E83" w:rsidRPr="001C1EF5"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րտաքին սնուցման աղբյուրի աշխատելու հատկություն ունեց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67 22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շղթայավոր սղոց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67 29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67 81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B8148C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շղթայավոր սղոց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467 8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8467 92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օդաճնշական գործիքներ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06 10 18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06 10 91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գլանաձեւ տարր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06 10 98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06 3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սնդիկ-օքսիդայի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06 4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րծաթ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օքսիդայի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06 5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գլանաձեւ տարր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06 50 3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սեղմակոճակային տարր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06 5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06 6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օդացինկայի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06 80 05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B7E39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չոր ածխային ցինկային մարտկոցներ՝ 5,5 Վ կամ ավելի, բայց 6,5 Վ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ոչ ավելի լարում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06 80 8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06 9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մաս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1 1 10 000 3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535" w:hanging="46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BC6CDF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քաղաքացիական օդանավերի</w:t>
            </w:r>
            <w:r w:rsidR="00713CA6" w:rsidRPr="001C1EF5">
              <w:t xml:space="preserve"> համար</w:t>
            </w:r>
            <w:r w:rsidR="00713CA6" w:rsidRPr="001C1EF5">
              <w:rPr>
                <w:vertAlign w:val="superscript"/>
              </w:rPr>
              <w:t>5)</w:t>
            </w:r>
            <w:r w:rsidR="00FA4E83" w:rsidRPr="001C1EF5">
              <w:rPr>
                <w:vertAlign w:val="superscript"/>
              </w:rPr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11 20 000 2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spacing w:after="120"/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քաղաքացիական օդանավերի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համար</w:t>
            </w:r>
            <w:r w:rsidRPr="001C1EF5">
              <w:rPr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11 50 000 3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spacing w:after="120"/>
              <w:ind w:left="535" w:hanging="46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քաղաքացիական օդանավերի</w:t>
            </w:r>
            <w:r w:rsidRPr="001C1EF5">
              <w:t xml:space="preserve"> համար</w:t>
            </w:r>
            <w:r w:rsidRPr="001C1EF5">
              <w:rPr>
                <w:vertAlign w:val="superscript"/>
              </w:rPr>
              <w:t xml:space="preserve">5)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11 80 000 2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spacing w:after="120"/>
              <w:ind w:left="395" w:hanging="32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քաղաքացիական օդանավերի համար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16 31 000 1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մազերի չորացուցիչ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18 40 300 9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A4E83" w:rsidRPr="001C1EF5" w:rsidTr="00281E85">
        <w:trPr>
          <w:jc w:val="center"/>
        </w:trPr>
        <w:tc>
          <w:tcPr>
            <w:tcW w:w="192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18pt"/>
                <w:rFonts w:ascii="Sylfaen" w:eastAsia="Sylfaen" w:hAnsi="Sylfaen"/>
                <w:sz w:val="24"/>
                <w:szCs w:val="24"/>
              </w:rPr>
              <w:t>+</w:t>
            </w:r>
          </w:p>
        </w:tc>
        <w:tc>
          <w:tcPr>
            <w:tcW w:w="1891" w:type="dxa"/>
            <w:gridSpan w:val="2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18 40 8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,5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23 49 510 0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spacing w:after="120"/>
              <w:ind w:left="983" w:hanging="9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սկավառակներ՝ ունիվերսալ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թվային (DVD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8523 49 590 0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26 92 000 2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spacing w:after="120"/>
              <w:ind w:left="535" w:hanging="46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հետախուզա-հարվածային անօդաչու թռչող ապարատների կառավարման</w:t>
            </w:r>
            <w:r w:rsidRPr="001C1EF5">
              <w:t xml:space="preserve"> համար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18pt"/>
                <w:rFonts w:ascii="Sylfaen" w:eastAsia="Sylfaen" w:hAnsi="Sylfaen"/>
                <w:sz w:val="24"/>
                <w:szCs w:val="24"/>
              </w:rPr>
              <w:t>5</w:t>
            </w:r>
            <w:r w:rsidRPr="001C1EF5">
              <w:rPr>
                <w:rStyle w:val="Bodytext218pt"/>
                <w:rFonts w:ascii="Sylfaen" w:eastAsia="Sylfaen" w:hAnsi="Sylfaen"/>
                <w:sz w:val="24"/>
                <w:szCs w:val="24"/>
                <w:vertAlign w:val="superscript"/>
              </w:rPr>
              <w:t>8Դ)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36 70 000 1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spacing w:after="120"/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3901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3914 ապրանքային դիրքերում ընդգրկված նյութեր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,2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  <w:vAlign w:val="center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44 19 000 1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լաքապատված կամ</w:t>
            </w:r>
            <w:r w:rsidRPr="001C1EF5"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րծնապատ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  <w:vAlign w:val="center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44 60 100 0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պղնձե հաղորդիչներ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  <w:vAlign w:val="center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545 11 008 9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A72ADD" w:rsidRPr="001C1EF5" w:rsidTr="00A72ADD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A72ADD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609 00 900 1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FB7E39">
            <w:pPr>
              <w:spacing w:after="120"/>
              <w:ind w:left="409" w:hanging="336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բեռնարկղեր՝ 42 մ³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մինչեւ 43 մ³ ներքին ծավալ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A72ADD" w:rsidRPr="001C1EF5" w:rsidTr="00092CA3">
        <w:trPr>
          <w:jc w:val="center"/>
        </w:trPr>
        <w:tc>
          <w:tcPr>
            <w:tcW w:w="2083" w:type="dxa"/>
            <w:gridSpan w:val="3"/>
            <w:shd w:val="clear" w:color="auto" w:fill="FFFFFF"/>
            <w:vAlign w:val="center"/>
          </w:tcPr>
          <w:p w:rsidR="00A72ADD" w:rsidRPr="001C1EF5" w:rsidRDefault="00A72ADD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707 90 900 9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A72ADD" w:rsidRPr="001C1EF5" w:rsidTr="00A72ADD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A72ADD" w:rsidRPr="001C1EF5" w:rsidRDefault="00A72ADD" w:rsidP="00A72ADD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711 10 000 0</w:t>
            </w:r>
          </w:p>
        </w:tc>
        <w:tc>
          <w:tcPr>
            <w:tcW w:w="4638" w:type="dxa"/>
            <w:shd w:val="clear" w:color="auto" w:fill="FFFFFF"/>
          </w:tcPr>
          <w:p w:rsidR="00A72ADD" w:rsidRPr="001C1EF5" w:rsidRDefault="00A72ADD" w:rsidP="00105335">
            <w:pPr>
              <w:spacing w:after="120"/>
              <w:ind w:left="227" w:hanging="15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ներքին այրման շարժիչով՝ մխոցի հետադարձ-առաջընթաց շարժումով, 50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սմ³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ոչ ավելի շարժիչի գլանների աշխատանքային ծավալ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A72ADD" w:rsidRPr="001C1EF5" w:rsidRDefault="00A72ADD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711 2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ոտոռոլլեր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711 20 91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535" w:hanging="46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50 սմ³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ավելի, բայց 80 սմ³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ոչ ավել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711 20 93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521" w:hanging="44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80 սմ³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ավելի, բայց 125 սմ³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ոչ ավել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711 20 98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535" w:hanging="46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125 սմ³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ավելի, բայց 250 սմ³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</w:t>
            </w:r>
            <w:r w:rsidR="00FA4E83" w:rsidRPr="001C1EF5">
              <w:t xml:space="preserve"> ոչ ավել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FB7E39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711 3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ind w:left="395" w:hanging="32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250 սմ³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ավելի, բայց 380 սմ³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ոչ ավելի շարժիչի գլանների աշխատանքային ծավալ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FB7E39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FB7E39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711 3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380 սմ³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ավելի, բայց 500 սմ³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ոչ ավելի շարժիչի գլանների աշխատանքային ծավալ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FB7E39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711 4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FB7E39">
            <w:pPr>
              <w:spacing w:after="120"/>
              <w:ind w:left="227" w:hanging="15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- ներքին այրման շարժիչով՝ մխոցի հետադարձ-առաջընթաց շարժումով,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500 սմ³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ավելի, բայց 800 սմ³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ոչ ավելի շարժիչի գլանների աշխատանքային ծավալ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8711 5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FB7E39">
            <w:pPr>
              <w:spacing w:after="120"/>
              <w:ind w:left="255" w:hanging="18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ներքին այրման շարժիչով՝ մխոցի հետադարձ-առաջընթաց շարժումով, 800 սմ³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ավելի շարժիչի գլանների աշխատանքային ծավալ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711 9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,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712 0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ռանց գնդիկավոր առանցքակալներ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712 00 3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երկանիվ հեծանիվ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712 00 8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801 00 1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քաղաքացիակա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801 00 1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801 00 9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քաղաքացիակա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801 00 9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804 0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նկարգելներ (պարաշյուտներ) (ներառյալ</w:t>
            </w:r>
            <w:r w:rsidR="0005611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ղեկավարվող անկարգելները եւ պարապլանները) եւ պտտվող պարաշյուտներ.</w:t>
            </w:r>
            <w:r w:rsidR="00AA454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դրանց մասերը եւ պարագաները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805 1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423" w:hanging="35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թռչող ապարատների համար մեկնարկային սարքավորումներ եւ դրանց մասերը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805 1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805 21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FB7E39">
            <w:pPr>
              <w:spacing w:after="120"/>
              <w:ind w:left="353" w:hanging="28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օդային մարտի նմանակիչներ եւ դրանց մասերը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805 29 000 8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8901 10 1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905EED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լաստանավեր՝ ուժային կայանքով, որը բաղկացած է հեղուկ բնական գազով կամ դիզելային վառելիքով աշխատող, սեղմումից բռնկվող ներքին այրման երկու շարժիչներից, որոնցից յուրաքանչյուրի անվանական հզորությունը 2</w:t>
            </w:r>
            <w:r w:rsidR="00905EE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000</w:t>
            </w:r>
            <w:r w:rsidR="00905EED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Վտ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ից պակաս չէ, բայց չի գերազանցում 5 000 կՎտ</w:t>
            </w:r>
            <w:r w:rsidR="00105335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ը</w:t>
            </w:r>
            <w:r w:rsidR="0005611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,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եւ որոնք նախատեսված են 20-ից ոչ պակաս, բայց 60-ից ոչ ավելի ավտոմոբիլային տրանսպորտի միջոցների կամ երկաթուղային վագոնների տրանսպորտային փոխադրման համար ՝ Կասպից ծովում շահագործման համար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10</w:t>
            </w:r>
            <w:r w:rsidR="00B53692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FA4E83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903 92 91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7,5 մ-ից ոչ ավելի երկար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903 92 99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7,5 մ-ից ավելի երկար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903 99 91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7,5 մ-ից ոչ ավելի երկար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905 2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905EED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լողացող կամ ջրի տակ աշխատող հորատման կամ շահագործման հենահարթակ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905 90 1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905EED">
            <w:pPr>
              <w:spacing w:after="120"/>
              <w:ind w:left="525" w:hanging="45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լողացող միջոցներ՝ նախատեսված ձկների կերակրման համար, համալրված ի թիվս այլ սարքավորումների, կերը տալու համար սարքավորումներով եւ կերը պահելու համար՝ 155 մ</w:t>
            </w:r>
            <w:r w:rsidR="00713CA6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3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ից ոչ պակաս բեռնունակությամբ զետեղարաններ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9</w:t>
            </w:r>
            <w:r w:rsidR="00B53692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907 90 0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905EED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ձկնաբուծարաններ՝ կլոր, հիմնակմախքի 20 մ կամ դրանից ավելի, սակայն 50 մ-ից ոչ ավելի ներքին տրամագծ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9</w:t>
            </w:r>
            <w:r w:rsidR="00B53692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9002 11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905EED">
            <w:pPr>
              <w:spacing w:after="120"/>
              <w:ind w:left="383" w:hanging="31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խցիկների, պրոյեկտորների կամ լուսախոշորացուցիչների կամ փոքրացնելու միջոցով պրոյեկտող սարքավորումներ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002 1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003 19 0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905EED">
            <w:pPr>
              <w:spacing w:after="120"/>
              <w:ind w:left="479" w:hanging="406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թանկարժեք մետաղից կամ</w:t>
            </w:r>
            <w:r w:rsidR="00FA4E83" w:rsidRPr="001C1EF5"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գլոցած թանկարժեք մետաղից</w:t>
            </w:r>
            <w:r w:rsidR="00FA4E83" w:rsidRPr="001C1EF5">
              <w:t xml:space="preserve">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007 2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ինոպրոյեկտոր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015 1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էլեկտրոնայի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,4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015 1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017 3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905EED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միկրոմետրեր, չափակարկիններ, ձողակարկիններ եւ տրամաչափիչ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017 8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905EED">
            <w:pPr>
              <w:spacing w:after="120"/>
              <w:ind w:left="353" w:hanging="28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չափիչ ձողեր եւ չափերիզներ, բաժանումներով քանոն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017 8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017 90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11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021 90 9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որոնար ստենտ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24</w:t>
            </w:r>
            <w:r w:rsidR="004B3D57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029 10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029 20 31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029 20 38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905EED">
            <w:pPr>
              <w:spacing w:after="120"/>
              <w:ind w:left="647" w:hanging="57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քաղաքացիական օդանավերի</w:t>
            </w:r>
            <w:r w:rsidR="00FA4E83" w:rsidRPr="001C1EF5">
              <w:t xml:space="preserve"> համար</w:t>
            </w:r>
            <w:r w:rsidR="00FA4E83" w:rsidRPr="001C1EF5">
              <w:rPr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029 20 38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029 2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ստրոբոսկոպ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029 90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030 2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էլեկտրոնաճառագայթային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104 00 000 2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քաղաքացիական օդանավերի համար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109 90 0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905EED">
            <w:pPr>
              <w:spacing w:after="120"/>
              <w:ind w:left="353" w:hanging="28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50 մմ-ից ոչ ավելի լայնությամբ կամ տրամագծով, նախատեսված քաղաքացիական օդանավերի համար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9111 1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905EED" w:rsidP="00905EED">
            <w:pPr>
              <w:spacing w:after="120"/>
              <w:ind w:left="227" w:hanging="15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որպուսներ՝ թանկարժեք մետաղից կամ թանկարժեք մետաղով երեսապատված մետաղ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111 2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0A1C15" w:rsidP="00905EED">
            <w:pPr>
              <w:spacing w:after="120"/>
              <w:ind w:left="227" w:hanging="15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որպուսներ՝ ոչ թանկարժեք մետաղից, այդ թվում՝ գալվանական եղանակով ոսկեջրած կամ արծաթաջր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</w:rPr>
              <w:t>8</w:t>
            </w: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  <w:vertAlign w:val="superscript"/>
              </w:rPr>
              <w:t>25</w:t>
            </w:r>
            <w:r w:rsidR="004B3D57"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  <w:vertAlign w:val="superscript"/>
              </w:rPr>
              <w:t>)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111 8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որպուսներ՝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</w:rPr>
              <w:t>8</w:t>
            </w: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  <w:vertAlign w:val="superscript"/>
              </w:rPr>
              <w:t>25</w:t>
            </w:r>
            <w:r w:rsidR="004B3D57"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  <w:vertAlign w:val="superscript"/>
              </w:rPr>
              <w:t>)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111 9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մաս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</w:rPr>
              <w:t>8</w:t>
            </w: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  <w:vertAlign w:val="superscript"/>
              </w:rPr>
              <w:t>25</w:t>
            </w:r>
            <w:r w:rsidR="004B3D57"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  <w:vertAlign w:val="superscript"/>
              </w:rPr>
              <w:t>)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112 2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որպուս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112 9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մաս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113 10 100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թանկարժեք մետաղ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113 1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905EED">
            <w:pPr>
              <w:spacing w:after="120"/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թանկարժեք մետաղով երեսապատված մետաղ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113 2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905EED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ոչ թանկարժեք մետաղից, այդ թվում՝ գալվանական եղանակով ոսկեջրած կամ արծաթաջրած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26</w:t>
            </w:r>
            <w:r w:rsidR="00160279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113 90 0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բնական կամ համակցված կաշվ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</w:rPr>
              <w:t>13</w:t>
            </w: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  <w:vertAlign w:val="superscript"/>
              </w:rPr>
              <w:t>26</w:t>
            </w:r>
            <w:r w:rsidR="00160279"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SegoeUI"/>
                <w:rFonts w:ascii="Sylfaen" w:hAnsi="Sylfaen"/>
                <w:spacing w:val="0"/>
                <w:sz w:val="24"/>
                <w:szCs w:val="24"/>
                <w:vertAlign w:val="superscript"/>
              </w:rPr>
              <w:t>)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113 90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17pt"/>
                <w:rFonts w:ascii="Sylfaen" w:eastAsia="Sylfaen" w:hAnsi="Sylfaen"/>
                <w:sz w:val="24"/>
                <w:szCs w:val="24"/>
              </w:rPr>
              <w:t>14,4</w:t>
            </w:r>
            <w:r w:rsidRPr="001C1EF5">
              <w:rPr>
                <w:rStyle w:val="Bodytext217pt"/>
                <w:rFonts w:ascii="Sylfaen" w:eastAsia="Sylfaen" w:hAnsi="Sylfaen"/>
                <w:sz w:val="24"/>
                <w:szCs w:val="24"/>
                <w:vertAlign w:val="superscript"/>
              </w:rPr>
              <w:t>26</w:t>
            </w:r>
            <w:r w:rsidR="00160279" w:rsidRPr="001C1EF5">
              <w:rPr>
                <w:rStyle w:val="Bodytext217pt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17pt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114 1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905EED">
            <w:pPr>
              <w:spacing w:after="120"/>
              <w:ind w:left="213" w:hanging="14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զսպանակներ</w:t>
            </w:r>
            <w:r w:rsidR="0005611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,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ներառյալ</w:t>
            </w:r>
            <w:r w:rsidR="0005611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բարակ </w:t>
            </w:r>
            <w:r w:rsidR="00713CA6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մետաղալար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114 3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թվացույց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114 4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պլատին եւ կամրջակ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114 90 0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քար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114 90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17pt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1 1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905EED">
            <w:pPr>
              <w:spacing w:after="120"/>
              <w:ind w:left="227" w:hanging="15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հրետանային զենք (օրինակ՝ թնդանոթ, հաուբից եւ ականանետ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1 2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905EED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հրթիռանետ</w:t>
            </w:r>
            <w:r w:rsidR="00E8378A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ն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ր, հրանետ</w:t>
            </w:r>
            <w:r w:rsidR="00E8378A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ն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ր, նռնականետ</w:t>
            </w:r>
            <w:r w:rsidR="00E8378A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ն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ր, տորպեդային ապարատներ եւ գործարկման այլ նույնանման կայանք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9301 9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2 0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E8378A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ռ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ւոլվերներ եւ ատրճանակներ՝ բացի 9303 կամ 9304 ապրանքային դիրքերում ընդգրկվածներ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3 1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CF5AE1">
            <w:pPr>
              <w:spacing w:after="120"/>
              <w:ind w:left="213" w:hanging="14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հրազենային զենք, որը լիցքավորվում է փող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3 2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ի փողանի ողորկափ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3 20 95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3 3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CF5AE1">
            <w:pPr>
              <w:spacing w:after="120"/>
              <w:ind w:left="227" w:hanging="15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հրացաններ` սպորտային, որսորդական կամ նշանակետերի վրա կրակելու համար,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4 0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E8378A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ա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յլ զենք (օրինակ` զսպանակավոր օդաճնշական (պնեւմատիկ) կամ գազային հրացաններ եւ ատրճանակներ, մահակներ)՝ բացի 9307 ապրանքային դիրքում նշվածներ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5 1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ռեւոլվերների կամ ատրճանակներ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5 20 0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փող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5 20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5 91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CF5AE1">
            <w:pPr>
              <w:spacing w:after="120"/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9301 ապրանքային դիրքում նշված մարտական զենք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5 9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6 21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փամփուշտ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6 2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6 3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CF5AE1">
            <w:pPr>
              <w:spacing w:after="120"/>
              <w:ind w:left="395" w:hanging="32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9302 ապրանքային դիրքում նշված ռեւոլվերների եւ ատրճանակների</w:t>
            </w:r>
            <w:r w:rsidR="00FA4E83" w:rsidRPr="001C1EF5"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համար, ինչպես նաեւ 9301 ապրանքային դիրքի ավտոմատների համար (ատրճանակների փամփուշտների համար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9306 30 3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արտական զենքի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6 3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6 90 1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CF5AE1">
            <w:pPr>
              <w:spacing w:after="120"/>
              <w:ind w:left="507" w:hanging="43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ետախուզա-հարվածային անօդաչու</w:t>
            </w:r>
            <w:r w:rsidR="00FA4E83" w:rsidRPr="001C1EF5"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թռչող ապարատների</w:t>
            </w:r>
            <w:r w:rsidR="00FA4E83" w:rsidRPr="001C1EF5">
              <w:t xml:space="preserve"> վրա տեղադրելու համար</w:t>
            </w:r>
            <w:r w:rsidR="00FA4E83" w:rsidRPr="001C1EF5">
              <w:rPr>
                <w:vertAlign w:val="superscript"/>
              </w:rPr>
              <w:t>14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8</w:t>
            </w:r>
            <w:r w:rsidR="00160279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6 90 1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6 9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307 0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E8378A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թ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րեր, սրեր, սուսերներ, թրադաշույններ, սվիններ, նիզակներ եւ նույնանման զենք, նշված զենքի տեսակների մասերը, պատյաններ եւ տուփեր դրանց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2 10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, սակայն ոչ պակաս, քան 0,21 եվրո՝ 1 կգ-ի համար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4 1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ներքնակային հիմք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3, սակայն ոչ պակաս, քան 1 եվրո՝ 1 կգ-ի համար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4 21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ռետին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CF5AE1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 սակայն ոչ պակաս, քան 0,8</w:t>
            </w:r>
            <w:r w:rsidR="00CF5A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4 21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պլաստմասսայ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CF5AE1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, սակայն ոչ պակաս, քան 1,17</w:t>
            </w:r>
            <w:r w:rsidR="00CF5A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CF5AE1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4 29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CF5AE1">
            <w:pPr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զսպանակավո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CF5AE1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, սակայն ոչ պակաս, քան 1,17</w:t>
            </w:r>
            <w:r w:rsidR="00CF5A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CF5AE1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4 29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CF5AE1">
            <w:pPr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CF5AE1">
            <w:pPr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,7, սակայն ոչ պակաս, քան 1,07</w:t>
            </w:r>
            <w:r w:rsidR="00CF5A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9404 3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քնապարկ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CF5AE1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, սակայն ոչ պակաս, քան 1,17</w:t>
            </w:r>
            <w:r w:rsidR="00CF5A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4 9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ղվափետուրից կամ փետուր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CF5AE1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, սակայն ոչ պակաս, քան 1,17</w:t>
            </w:r>
            <w:r w:rsidR="00CF5A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4 9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CF5AE1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, սակայն ոչ պակաս, քան 0,88</w:t>
            </w:r>
            <w:r w:rsidR="00CF5AE1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 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վրո՝ 1 կգ-ի համար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10 21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10 400 3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10 5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10 91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10 980 8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20 11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7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20 400 4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BD28FB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-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պլաստմասսայ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7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20 400 8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երամիկայ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20 5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20 91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20 99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3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CF5AE1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լուսավորման սարքավորումների լրակազմեր՝ ամանորյա տոնածառները զարդարելու համար օգտագործվո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40 1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40 31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40 35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9405 40 39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40 91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40 95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40 990 8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5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CF5AE1">
            <w:pPr>
              <w:spacing w:after="120"/>
              <w:ind w:left="227" w:hanging="15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ոչ էլեկտրական լամպեր եւ լուսավորման սարքավորում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60 2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CF5AE1">
            <w:pPr>
              <w:spacing w:after="120"/>
              <w:ind w:left="521" w:hanging="44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քաղաքացիական օդանավերի</w:t>
            </w:r>
            <w:r w:rsidR="00FA4E83" w:rsidRPr="001C1EF5">
              <w:t xml:space="preserve"> համար</w:t>
            </w:r>
            <w:r w:rsidR="00FA4E83" w:rsidRPr="001C1EF5">
              <w:rPr>
                <w:vertAlign w:val="superscript"/>
              </w:rPr>
              <w:t xml:space="preserve">5)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60 2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3,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60 8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CF5AE1">
            <w:pPr>
              <w:spacing w:after="120"/>
              <w:ind w:left="521" w:hanging="44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ոչ թանկարժեք մետաղներից՝ նախատեսված քաղաքացիական օդանավերի համար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60 8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91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CF5AE1">
            <w:pPr>
              <w:spacing w:after="120"/>
              <w:ind w:left="535" w:hanging="46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էլեկտրական</w:t>
            </w:r>
            <w:r w:rsidR="00FA4E83" w:rsidRPr="001C1EF5"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լուսավորման սարքավորումների համար արտադրատեսակներ (բացի լուսարձակներից եւ լույսի նեղ ուղղվածությամբ լամպերից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91 9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92 000 2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CF5AE1">
            <w:pPr>
              <w:spacing w:after="120"/>
              <w:ind w:left="507" w:hanging="43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9405 10 կամ 9405 60 ենթադիրքերում</w:t>
            </w:r>
            <w:r w:rsidR="00FA4E83" w:rsidRPr="001C1EF5">
              <w:t xml:space="preserve"> նշված արտադրատեսակների մասեր՝ նախատեսված քաղաքացիական օդանավերի համար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92 000 8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405 99 000 2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CF5AE1">
            <w:pPr>
              <w:spacing w:after="120"/>
              <w:ind w:left="507" w:hanging="43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9405 10 կամ 9405 60 ենթադիրքերում նշված ոչ թանկարժեք</w:t>
            </w:r>
            <w:r w:rsidR="00FA4E83" w:rsidRPr="001C1EF5">
              <w:t xml:space="preserve"> մետաղներից պատրաստված արտադրատեսակների մասեր՝ նախատեսված քաղաքացիական օդանավերի համար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9405 99 000 8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503 00 29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ասեր եւ պարագա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503 00 41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լցովի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503 00 81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խաղալիք զենք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503 00 85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փոքր մոդելներ՝ ձուլված, մետաղյա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503 00 95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պլաստմասսայի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503 00 99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CF5AE1">
            <w:pPr>
              <w:spacing w:after="120"/>
              <w:ind w:left="689" w:hanging="616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</w:t>
            </w:r>
            <w:r w:rsidR="00E8378A" w:rsidRPr="001C1EF5">
              <w:t>խ</w:t>
            </w:r>
            <w:r w:rsidR="00FA4E83" w:rsidRPr="001C1EF5">
              <w:t>աղերի համար նախատեսված վրաններ՝ շինություններում կամ բացօթյա տարածքներում</w:t>
            </w:r>
            <w:r w:rsidR="00E8378A" w:rsidRPr="001C1EF5"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երեխաների կողմից օգտագործվող, կենդանիների, մուլտիպլիկացիոն կերպարների, տրանսպորտային միջոցների, երկրաչափական ձեւերի (օրինակ՝ բուրգ, կոն, խորանարդ, հատյալ բուրգ) տեսքով, մանածագործական նյութերից կազմված՝ պլաստմասե կամ մետաղական (խողովակաձեւ կամ զսպանակավոր) հիմնակմախքով, 120 սմ-ից ոչ ավելի բարձրությամբ, 185 սմ-ից ոչ ավելի լայնությամբ, 185 սմ-ից ոչ ավելի երկարությամբ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503 00 99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504 20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504 3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խաղեր էկրան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,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504 30 2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ֆլիպեր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504 3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աս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504 4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խաղաթղթ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504 50 0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CF5AE1">
            <w:pPr>
              <w:spacing w:after="120"/>
              <w:ind w:left="395" w:hanging="32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տեսախաղեր՝ հեռուստաընդունիչի օգտագործմամբ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9505 1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պակյա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508 1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CF5AE1">
            <w:pPr>
              <w:spacing w:after="120"/>
              <w:ind w:left="227" w:hanging="15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շրջիկ կրկեսներ եւ շրջիկ գազանանոց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508 9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2 00 0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CF5AE1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մշակված սաթ, շեղջաքարացված (ագլոմերացված) սաթ, գիշերաքար (սեւ սաթ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2 00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3 1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CF5AE1">
            <w:pPr>
              <w:spacing w:after="120"/>
              <w:ind w:left="213" w:hanging="14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վելներ եւ խոզանակներ՝ բաղկացած ճյուղերից կամ այլ բուսական նյութերից, միասին կապված, բռնակներով կամ առանց դրան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6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3 21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CF5AE1">
            <w:pPr>
              <w:spacing w:after="120"/>
              <w:ind w:left="395" w:hanging="32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տամի խոզանակներ</w:t>
            </w:r>
            <w:r w:rsidR="00502E2A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,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ներառյալ</w:t>
            </w:r>
            <w:r w:rsidR="00502E2A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տամի պրոթեզների համար խոզանակները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3 29 3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մազերի խոզանակ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4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3 4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CF5AE1">
            <w:pPr>
              <w:spacing w:after="120"/>
              <w:ind w:left="409" w:hanging="336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վրձիններ՝ ներկեր, տեմպերաներ, լաքեր քսելու համար եւ նույնանման վրձին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8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3 9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CF5AE1">
            <w:pPr>
              <w:spacing w:after="120"/>
              <w:ind w:left="409" w:hanging="336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ռանց շարժիչների ձեռքի մեխանիկական խոզանակներ՝ նախատեսված հատակի մաքրման համա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3 90 91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CF5AE1">
            <w:pPr>
              <w:spacing w:after="120"/>
              <w:ind w:left="535" w:hanging="46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խոզանակներ</w:t>
            </w:r>
            <w:r w:rsidR="00502E2A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ճանապարհային</w:t>
            </w:r>
            <w:r w:rsidR="00FA4E83" w:rsidRPr="001C1EF5">
              <w:t xml:space="preserve"> 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պատվածքները մաքրելու համար. խոզանակներ եւ հատակի ձողափայտեր տան համար</w:t>
            </w:r>
            <w:r w:rsidR="00502E2A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,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ներառյալ</w:t>
            </w:r>
            <w:r w:rsidR="00502E2A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ոշիկները եւ հագուստը մաքրելու համար նախատեսված խոզանակները. կենդանիներին խնամելու համար խոզանակ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3 90 99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9606 2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6 3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CF5AE1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կոճակների ձեւեր եւ կոճակների այլ մասեր. կոճակների ձեւվածքնե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7 19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8 1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եղուկ թանաքով (գնդիկավոր) 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4</w:t>
            </w:r>
          </w:p>
        </w:tc>
      </w:tr>
      <w:tr w:rsidR="00FA4E83" w:rsidRPr="001C1EF5" w:rsidTr="00281E85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8 10 92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փոխովի բալոնո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4</w:t>
            </w:r>
          </w:p>
        </w:tc>
      </w:tr>
      <w:tr w:rsidR="00FA4E83" w:rsidRPr="001C1EF5" w:rsidTr="00281E85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8 10 99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4</w:t>
            </w:r>
          </w:p>
        </w:tc>
      </w:tr>
      <w:tr w:rsidR="00FA4E83" w:rsidRPr="001C1EF5" w:rsidTr="00281E85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8 2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CF5AE1">
            <w:pPr>
              <w:spacing w:after="120"/>
              <w:ind w:left="255" w:hanging="18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գրիչներ եւ նշիչներ</w:t>
            </w:r>
            <w:r w:rsidR="00502E2A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ֆետրից կամ այլ ծակոտկեն նյութերից</w:t>
            </w:r>
            <w:r w:rsidR="00502E2A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,</w:t>
            </w: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ծայրով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7,6</w:t>
            </w:r>
          </w:p>
        </w:tc>
      </w:tr>
      <w:tr w:rsidR="00FA4E83" w:rsidRPr="001C1EF5" w:rsidTr="00281E85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8 3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CF5AE1">
            <w:pPr>
              <w:spacing w:after="120"/>
              <w:ind w:left="213" w:hanging="14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թանաքով ինքնահոսներ, ստիլոգրաֆներ եւ այլ գրիչներ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8 4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CF5AE1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մատիտներ՝ սահող կամ շարժական միջուկով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8 5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CF5AE1">
            <w:pPr>
              <w:spacing w:after="120"/>
              <w:ind w:left="255" w:hanging="18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լրակազմեր՝ բաղկացած երկու կամ ավելի արտադրատեսակներից, որոնք նշված են վերեւում թվարկված ենթադիրքերում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8 6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CF5AE1">
            <w:pPr>
              <w:spacing w:after="120"/>
              <w:ind w:left="367" w:hanging="29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հեղուկ թանաքով (գնդիկավոր գրիչների համար)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8 6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8 91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CF5AE1">
            <w:pPr>
              <w:spacing w:after="120"/>
              <w:ind w:left="353" w:hanging="280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գրչածայրեր եւ գրչածայրերի գլխադիրներ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4</w:t>
            </w:r>
          </w:p>
        </w:tc>
      </w:tr>
      <w:tr w:rsidR="00FA4E83" w:rsidRPr="001C1EF5" w:rsidTr="00281E85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8 99 000 1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կալիչներ՝ գրչածայրերի, մատիտների համար, եւ նույնանման կալիչներ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13pt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FA4E83" w:rsidRPr="001C1EF5" w:rsidTr="00281E85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8 99 000 9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4</w:t>
            </w:r>
          </w:p>
        </w:tc>
      </w:tr>
      <w:tr w:rsidR="00FA4E83" w:rsidRPr="001C1EF5" w:rsidTr="00281E85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9 1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գրաֆիտե գրիֆելներով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4</w:t>
            </w:r>
          </w:p>
        </w:tc>
      </w:tr>
      <w:tr w:rsidR="00FA4E83" w:rsidRPr="001C1EF5" w:rsidTr="00281E85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9 1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4</w:t>
            </w:r>
          </w:p>
        </w:tc>
      </w:tr>
      <w:tr w:rsidR="00FA4E83" w:rsidRPr="001C1EF5" w:rsidTr="00281E85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9 2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CF5AE1">
            <w:pPr>
              <w:spacing w:after="120"/>
              <w:ind w:left="255" w:hanging="18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մատիտների գրիֆելներ՝ սեւ կամ գունավոր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4</w:t>
            </w:r>
          </w:p>
        </w:tc>
      </w:tr>
      <w:tr w:rsidR="00FA4E83" w:rsidRPr="001C1EF5" w:rsidTr="00281E85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lastRenderedPageBreak/>
              <w:t>9609 90 1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պաստելներ եւ ածխային մատիտներ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4</w:t>
            </w:r>
          </w:p>
        </w:tc>
      </w:tr>
      <w:tr w:rsidR="00FA4E83" w:rsidRPr="001C1EF5" w:rsidTr="00281E85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09 90 9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4</w:t>
            </w:r>
          </w:p>
        </w:tc>
      </w:tr>
      <w:tr w:rsidR="00FA4E83" w:rsidRPr="001C1EF5" w:rsidTr="00281E85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10 0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502E2A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գ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րիֆելային տախտակներ գրելու կամ նկարելու համար՝ շրջանակների մեջ կամ առանց շրջանակների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4</w:t>
            </w:r>
          </w:p>
        </w:tc>
      </w:tr>
      <w:tr w:rsidR="00FA4E83" w:rsidRPr="001C1EF5" w:rsidTr="00281E85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13 20 000 0</w:t>
            </w:r>
          </w:p>
        </w:tc>
        <w:tc>
          <w:tcPr>
            <w:tcW w:w="4638" w:type="dxa"/>
            <w:shd w:val="clear" w:color="auto" w:fill="FFFFFF"/>
          </w:tcPr>
          <w:p w:rsidR="00FA4E83" w:rsidRPr="001C1EF5" w:rsidRDefault="00FA4E83" w:rsidP="00CF5AE1">
            <w:pPr>
              <w:spacing w:after="120"/>
              <w:ind w:left="185" w:hanging="112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գրպանի գազով կրակայրիչներ՝ երկրորդ անգամ լցավորման ենթակա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8</w:t>
            </w:r>
          </w:p>
        </w:tc>
      </w:tr>
      <w:tr w:rsidR="00FA4E83" w:rsidRPr="001C1EF5" w:rsidTr="00281E85">
        <w:trPr>
          <w:gridAfter w:val="2"/>
          <w:wAfter w:w="19" w:type="dxa"/>
          <w:jc w:val="center"/>
        </w:trPr>
        <w:tc>
          <w:tcPr>
            <w:tcW w:w="2069" w:type="dxa"/>
            <w:gridSpan w:val="2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13 80 000 0</w:t>
            </w:r>
          </w:p>
        </w:tc>
        <w:tc>
          <w:tcPr>
            <w:tcW w:w="4652" w:type="dxa"/>
            <w:gridSpan w:val="2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 կրակայրիչներ</w:t>
            </w:r>
          </w:p>
        </w:tc>
        <w:tc>
          <w:tcPr>
            <w:tcW w:w="2456" w:type="dxa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8</w:t>
            </w:r>
          </w:p>
        </w:tc>
      </w:tr>
      <w:tr w:rsidR="00FA4E83" w:rsidRPr="001C1EF5" w:rsidTr="00281E85">
        <w:trPr>
          <w:gridAfter w:val="2"/>
          <w:wAfter w:w="19" w:type="dxa"/>
          <w:jc w:val="center"/>
        </w:trPr>
        <w:tc>
          <w:tcPr>
            <w:tcW w:w="2069" w:type="dxa"/>
            <w:gridSpan w:val="2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13 90 000 0</w:t>
            </w:r>
          </w:p>
        </w:tc>
        <w:tc>
          <w:tcPr>
            <w:tcW w:w="4652" w:type="dxa"/>
            <w:gridSpan w:val="2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մասեր</w:t>
            </w:r>
          </w:p>
        </w:tc>
        <w:tc>
          <w:tcPr>
            <w:tcW w:w="2456" w:type="dxa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,8</w:t>
            </w:r>
          </w:p>
        </w:tc>
      </w:tr>
      <w:tr w:rsidR="00FA4E83" w:rsidRPr="001C1EF5" w:rsidTr="00281E85">
        <w:trPr>
          <w:gridAfter w:val="2"/>
          <w:wAfter w:w="19" w:type="dxa"/>
          <w:jc w:val="center"/>
        </w:trPr>
        <w:tc>
          <w:tcPr>
            <w:tcW w:w="2069" w:type="dxa"/>
            <w:gridSpan w:val="2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14 00 100 0</w:t>
            </w:r>
          </w:p>
        </w:tc>
        <w:tc>
          <w:tcPr>
            <w:tcW w:w="4652" w:type="dxa"/>
            <w:gridSpan w:val="2"/>
            <w:shd w:val="clear" w:color="auto" w:fill="FFFFFF"/>
          </w:tcPr>
          <w:p w:rsidR="00FA4E83" w:rsidRPr="001C1EF5" w:rsidRDefault="00FA4E83" w:rsidP="00CF5AE1">
            <w:pPr>
              <w:spacing w:after="120"/>
              <w:ind w:left="241" w:hanging="168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ծխամորճերի պատրաստման համար կոպիտ մշակված նախապատրաստուկներ՝ փայտից կամ կոճղարմատից</w:t>
            </w:r>
          </w:p>
        </w:tc>
        <w:tc>
          <w:tcPr>
            <w:tcW w:w="2456" w:type="dxa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,4</w:t>
            </w:r>
          </w:p>
        </w:tc>
      </w:tr>
      <w:tr w:rsidR="00FA4E83" w:rsidRPr="001C1EF5" w:rsidTr="00281E85">
        <w:trPr>
          <w:gridAfter w:val="2"/>
          <w:wAfter w:w="19" w:type="dxa"/>
          <w:jc w:val="center"/>
        </w:trPr>
        <w:tc>
          <w:tcPr>
            <w:tcW w:w="2069" w:type="dxa"/>
            <w:gridSpan w:val="2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14 00 900 0</w:t>
            </w:r>
          </w:p>
        </w:tc>
        <w:tc>
          <w:tcPr>
            <w:tcW w:w="4652" w:type="dxa"/>
            <w:gridSpan w:val="2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56" w:type="dxa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,4</w:t>
            </w:r>
          </w:p>
        </w:tc>
      </w:tr>
      <w:tr w:rsidR="00FA4E83" w:rsidRPr="001C1EF5" w:rsidTr="00281E85">
        <w:trPr>
          <w:gridAfter w:val="2"/>
          <w:wAfter w:w="19" w:type="dxa"/>
          <w:jc w:val="center"/>
        </w:trPr>
        <w:tc>
          <w:tcPr>
            <w:tcW w:w="2069" w:type="dxa"/>
            <w:gridSpan w:val="2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15 11 000 0</w:t>
            </w:r>
          </w:p>
        </w:tc>
        <w:tc>
          <w:tcPr>
            <w:tcW w:w="4652" w:type="dxa"/>
            <w:gridSpan w:val="2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էբոնիտից կամ պլաստմասսայից</w:t>
            </w:r>
          </w:p>
        </w:tc>
        <w:tc>
          <w:tcPr>
            <w:tcW w:w="2456" w:type="dxa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2</w:t>
            </w:r>
          </w:p>
        </w:tc>
      </w:tr>
      <w:tr w:rsidR="00FA4E83" w:rsidRPr="001C1EF5" w:rsidTr="00281E85">
        <w:trPr>
          <w:gridAfter w:val="2"/>
          <w:wAfter w:w="19" w:type="dxa"/>
          <w:jc w:val="center"/>
        </w:trPr>
        <w:tc>
          <w:tcPr>
            <w:tcW w:w="2069" w:type="dxa"/>
            <w:gridSpan w:val="2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15 19 000 0</w:t>
            </w:r>
          </w:p>
        </w:tc>
        <w:tc>
          <w:tcPr>
            <w:tcW w:w="4652" w:type="dxa"/>
            <w:gridSpan w:val="2"/>
            <w:shd w:val="clear" w:color="auto" w:fill="FFFFFF"/>
          </w:tcPr>
          <w:p w:rsidR="00FA4E83" w:rsidRPr="001C1EF5" w:rsidRDefault="00AF4CCD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-</w:t>
            </w:r>
            <w:r w:rsidR="00FA4E83"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2456" w:type="dxa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,4</w:t>
            </w:r>
          </w:p>
        </w:tc>
      </w:tr>
      <w:tr w:rsidR="00FA4E83" w:rsidRPr="001C1EF5" w:rsidTr="00281E85">
        <w:trPr>
          <w:gridAfter w:val="2"/>
          <w:wAfter w:w="19" w:type="dxa"/>
          <w:jc w:val="center"/>
        </w:trPr>
        <w:tc>
          <w:tcPr>
            <w:tcW w:w="2069" w:type="dxa"/>
            <w:gridSpan w:val="2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15 90 000 0</w:t>
            </w:r>
          </w:p>
        </w:tc>
        <w:tc>
          <w:tcPr>
            <w:tcW w:w="4652" w:type="dxa"/>
            <w:gridSpan w:val="2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այլ</w:t>
            </w:r>
          </w:p>
        </w:tc>
        <w:tc>
          <w:tcPr>
            <w:tcW w:w="2456" w:type="dxa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4,4</w:t>
            </w:r>
          </w:p>
        </w:tc>
      </w:tr>
      <w:tr w:rsidR="00FA4E83" w:rsidRPr="001C1EF5" w:rsidTr="00281E85">
        <w:trPr>
          <w:gridAfter w:val="2"/>
          <w:wAfter w:w="19" w:type="dxa"/>
          <w:jc w:val="center"/>
        </w:trPr>
        <w:tc>
          <w:tcPr>
            <w:tcW w:w="2069" w:type="dxa"/>
            <w:gridSpan w:val="2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17 00 000 1</w:t>
            </w:r>
          </w:p>
        </w:tc>
        <w:tc>
          <w:tcPr>
            <w:tcW w:w="4652" w:type="dxa"/>
            <w:gridSpan w:val="2"/>
            <w:shd w:val="clear" w:color="auto" w:fill="FFFFFF"/>
          </w:tcPr>
          <w:p w:rsidR="00FA4E83" w:rsidRPr="001C1EF5" w:rsidRDefault="00FA4E83" w:rsidP="00CF5AE1">
            <w:pPr>
              <w:spacing w:after="120"/>
              <w:ind w:left="227" w:hanging="154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թերմոսներ եւ վակուումային այլ անոթներ՝ հավաքված տեսքով</w:t>
            </w:r>
          </w:p>
        </w:tc>
        <w:tc>
          <w:tcPr>
            <w:tcW w:w="2456" w:type="dxa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0,4</w:t>
            </w:r>
          </w:p>
        </w:tc>
      </w:tr>
      <w:tr w:rsidR="00FA4E83" w:rsidRPr="001C1EF5" w:rsidTr="00281E85">
        <w:trPr>
          <w:gridAfter w:val="2"/>
          <w:wAfter w:w="19" w:type="dxa"/>
          <w:jc w:val="center"/>
        </w:trPr>
        <w:tc>
          <w:tcPr>
            <w:tcW w:w="2069" w:type="dxa"/>
            <w:gridSpan w:val="2"/>
            <w:shd w:val="clear" w:color="auto" w:fill="FFFFFF"/>
          </w:tcPr>
          <w:p w:rsidR="00FA4E83" w:rsidRPr="001C1EF5" w:rsidRDefault="00FA4E83" w:rsidP="000A1C1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9617 00 000 9</w:t>
            </w:r>
          </w:p>
        </w:tc>
        <w:tc>
          <w:tcPr>
            <w:tcW w:w="4652" w:type="dxa"/>
            <w:gridSpan w:val="2"/>
            <w:shd w:val="clear" w:color="auto" w:fill="FFFFFF"/>
          </w:tcPr>
          <w:p w:rsidR="00FA4E83" w:rsidRPr="001C1EF5" w:rsidRDefault="00FA4E83" w:rsidP="000A1C15">
            <w:pPr>
              <w:spacing w:after="120"/>
              <w:ind w:left="73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- մասերը՝ բացի ապակե փորձանոթներից</w:t>
            </w:r>
          </w:p>
        </w:tc>
        <w:tc>
          <w:tcPr>
            <w:tcW w:w="2456" w:type="dxa"/>
            <w:shd w:val="clear" w:color="auto" w:fill="FFFFFF"/>
          </w:tcPr>
          <w:p w:rsidR="00FA4E83" w:rsidRPr="001C1EF5" w:rsidRDefault="00FA4E83" w:rsidP="00281E85">
            <w:pPr>
              <w:spacing w:after="120"/>
              <w:jc w:val="center"/>
            </w:pPr>
            <w:r w:rsidRPr="001C1EF5">
              <w:rPr>
                <w:rStyle w:val="Bodytext20"/>
                <w:rFonts w:ascii="Sylfaen" w:eastAsia="Sylfaen" w:hAnsi="Sylfaen"/>
                <w:sz w:val="24"/>
                <w:szCs w:val="24"/>
              </w:rPr>
              <w:t>11,2</w:t>
            </w:r>
          </w:p>
        </w:tc>
      </w:tr>
    </w:tbl>
    <w:p w:rsidR="00FA4E83" w:rsidRPr="001C1EF5" w:rsidRDefault="00FA4E83" w:rsidP="00AA454D">
      <w:pPr>
        <w:spacing w:after="160" w:line="360" w:lineRule="auto"/>
        <w:jc w:val="both"/>
      </w:pPr>
    </w:p>
    <w:p w:rsidR="00FA4E83" w:rsidRPr="001C1EF5" w:rsidRDefault="00CF5AE1" w:rsidP="00CF5AE1">
      <w:pPr>
        <w:spacing w:after="160" w:line="360" w:lineRule="auto"/>
        <w:ind w:left="567" w:right="559"/>
        <w:jc w:val="center"/>
        <w:rPr>
          <w:lang w:val="ru-RU"/>
        </w:rPr>
      </w:pPr>
      <w:r w:rsidRPr="001C1EF5">
        <w:rPr>
          <w:lang w:val="ru-RU"/>
        </w:rPr>
        <w:t>——————————</w:t>
      </w:r>
      <w:bookmarkStart w:id="1" w:name="_GoBack"/>
      <w:bookmarkEnd w:id="1"/>
    </w:p>
    <w:sectPr w:rsidR="00FA4E83" w:rsidRPr="001C1EF5" w:rsidSect="007F024A">
      <w:footerReference w:type="default" r:id="rId9"/>
      <w:pgSz w:w="11900" w:h="16840" w:code="9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CA" w:rsidRDefault="003672CA" w:rsidP="008177A7">
      <w:r>
        <w:separator/>
      </w:r>
    </w:p>
  </w:endnote>
  <w:endnote w:type="continuationSeparator" w:id="0">
    <w:p w:rsidR="003672CA" w:rsidRDefault="003672CA" w:rsidP="0081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2484"/>
      <w:docPartObj>
        <w:docPartGallery w:val="Page Numbers (Bottom of Page)"/>
        <w:docPartUnique/>
      </w:docPartObj>
    </w:sdtPr>
    <w:sdtEndPr/>
    <w:sdtContent>
      <w:p w:rsidR="00092CA3" w:rsidRDefault="00B434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755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092CA3" w:rsidRDefault="00092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CA" w:rsidRDefault="003672CA" w:rsidP="008177A7">
      <w:r>
        <w:separator/>
      </w:r>
    </w:p>
  </w:footnote>
  <w:footnote w:type="continuationSeparator" w:id="0">
    <w:p w:rsidR="003672CA" w:rsidRDefault="003672CA" w:rsidP="0081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16A4"/>
    <w:multiLevelType w:val="multilevel"/>
    <w:tmpl w:val="355A28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5843DE"/>
    <w:multiLevelType w:val="hybridMultilevel"/>
    <w:tmpl w:val="4F225E56"/>
    <w:lvl w:ilvl="0" w:tplc="94EA52F0">
      <w:start w:val="6903"/>
      <w:numFmt w:val="bullet"/>
      <w:lvlText w:val="-"/>
      <w:lvlJc w:val="left"/>
      <w:pPr>
        <w:ind w:left="408" w:hanging="360"/>
      </w:pPr>
      <w:rPr>
        <w:rFonts w:ascii="Sylfaen" w:eastAsia="Sylfae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47E30BC1"/>
    <w:multiLevelType w:val="hybridMultilevel"/>
    <w:tmpl w:val="F58CA436"/>
    <w:lvl w:ilvl="0" w:tplc="894CC382">
      <w:start w:val="6903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4CF"/>
    <w:rsid w:val="00015F73"/>
    <w:rsid w:val="000215C9"/>
    <w:rsid w:val="000522E8"/>
    <w:rsid w:val="00056116"/>
    <w:rsid w:val="0007730E"/>
    <w:rsid w:val="00077E5E"/>
    <w:rsid w:val="00084CE6"/>
    <w:rsid w:val="00092CA3"/>
    <w:rsid w:val="000A1C15"/>
    <w:rsid w:val="000A3C4B"/>
    <w:rsid w:val="000C4163"/>
    <w:rsid w:val="000C6366"/>
    <w:rsid w:val="00105335"/>
    <w:rsid w:val="00160279"/>
    <w:rsid w:val="00186486"/>
    <w:rsid w:val="001C1EF5"/>
    <w:rsid w:val="001C4A3E"/>
    <w:rsid w:val="001E3CFC"/>
    <w:rsid w:val="001F1DAF"/>
    <w:rsid w:val="00234D36"/>
    <w:rsid w:val="00242755"/>
    <w:rsid w:val="00243472"/>
    <w:rsid w:val="0026664E"/>
    <w:rsid w:val="002674B4"/>
    <w:rsid w:val="0027001C"/>
    <w:rsid w:val="00281E85"/>
    <w:rsid w:val="002946A9"/>
    <w:rsid w:val="002C74EF"/>
    <w:rsid w:val="002E0E15"/>
    <w:rsid w:val="002E74E4"/>
    <w:rsid w:val="00363A3C"/>
    <w:rsid w:val="00365D21"/>
    <w:rsid w:val="003672CA"/>
    <w:rsid w:val="00374C5C"/>
    <w:rsid w:val="003774AF"/>
    <w:rsid w:val="003B5FF9"/>
    <w:rsid w:val="003D5E83"/>
    <w:rsid w:val="003F6D6A"/>
    <w:rsid w:val="003F7C69"/>
    <w:rsid w:val="004214EA"/>
    <w:rsid w:val="00463605"/>
    <w:rsid w:val="00467D50"/>
    <w:rsid w:val="004B3D57"/>
    <w:rsid w:val="00502E2A"/>
    <w:rsid w:val="005A155E"/>
    <w:rsid w:val="005B69AC"/>
    <w:rsid w:val="006379A3"/>
    <w:rsid w:val="006539C9"/>
    <w:rsid w:val="00671BF3"/>
    <w:rsid w:val="00672353"/>
    <w:rsid w:val="0068190A"/>
    <w:rsid w:val="00696E25"/>
    <w:rsid w:val="006E4B8D"/>
    <w:rsid w:val="006F5238"/>
    <w:rsid w:val="007106C1"/>
    <w:rsid w:val="00713CA6"/>
    <w:rsid w:val="00715D9B"/>
    <w:rsid w:val="00717075"/>
    <w:rsid w:val="00726A84"/>
    <w:rsid w:val="007471DF"/>
    <w:rsid w:val="00762703"/>
    <w:rsid w:val="007B284A"/>
    <w:rsid w:val="007C3BD6"/>
    <w:rsid w:val="007C4968"/>
    <w:rsid w:val="007D55E4"/>
    <w:rsid w:val="007E12F9"/>
    <w:rsid w:val="007F024A"/>
    <w:rsid w:val="008177A7"/>
    <w:rsid w:val="00856802"/>
    <w:rsid w:val="008660B1"/>
    <w:rsid w:val="008A44F5"/>
    <w:rsid w:val="008C0F0F"/>
    <w:rsid w:val="008C3C61"/>
    <w:rsid w:val="008E7C2B"/>
    <w:rsid w:val="00905D16"/>
    <w:rsid w:val="00905EED"/>
    <w:rsid w:val="00912980"/>
    <w:rsid w:val="00942504"/>
    <w:rsid w:val="00957005"/>
    <w:rsid w:val="009B6DCE"/>
    <w:rsid w:val="009E5C2C"/>
    <w:rsid w:val="00A130DD"/>
    <w:rsid w:val="00A560E1"/>
    <w:rsid w:val="00A64F3E"/>
    <w:rsid w:val="00A673FC"/>
    <w:rsid w:val="00A72ADD"/>
    <w:rsid w:val="00A87C78"/>
    <w:rsid w:val="00A93884"/>
    <w:rsid w:val="00AA454D"/>
    <w:rsid w:val="00AB5A35"/>
    <w:rsid w:val="00AE3CE9"/>
    <w:rsid w:val="00AE4701"/>
    <w:rsid w:val="00AF4CCD"/>
    <w:rsid w:val="00B108D5"/>
    <w:rsid w:val="00B4346E"/>
    <w:rsid w:val="00B4561F"/>
    <w:rsid w:val="00B53692"/>
    <w:rsid w:val="00B6490D"/>
    <w:rsid w:val="00B8148C"/>
    <w:rsid w:val="00B82613"/>
    <w:rsid w:val="00BC6CDF"/>
    <w:rsid w:val="00BD25F1"/>
    <w:rsid w:val="00BD28FB"/>
    <w:rsid w:val="00C05A60"/>
    <w:rsid w:val="00C16ADE"/>
    <w:rsid w:val="00C337CB"/>
    <w:rsid w:val="00C46460"/>
    <w:rsid w:val="00C57126"/>
    <w:rsid w:val="00C63CED"/>
    <w:rsid w:val="00CB3359"/>
    <w:rsid w:val="00CB3802"/>
    <w:rsid w:val="00CF5AE1"/>
    <w:rsid w:val="00D03E0E"/>
    <w:rsid w:val="00D27FAE"/>
    <w:rsid w:val="00D86A44"/>
    <w:rsid w:val="00DB25E3"/>
    <w:rsid w:val="00DD4B93"/>
    <w:rsid w:val="00E42E1F"/>
    <w:rsid w:val="00E474CF"/>
    <w:rsid w:val="00E537E1"/>
    <w:rsid w:val="00E545E2"/>
    <w:rsid w:val="00E63DA9"/>
    <w:rsid w:val="00E75E80"/>
    <w:rsid w:val="00E8378A"/>
    <w:rsid w:val="00E87C76"/>
    <w:rsid w:val="00EA6714"/>
    <w:rsid w:val="00EB0A30"/>
    <w:rsid w:val="00EF0CD3"/>
    <w:rsid w:val="00F06A27"/>
    <w:rsid w:val="00F52A06"/>
    <w:rsid w:val="00FA4E83"/>
    <w:rsid w:val="00FB69DF"/>
    <w:rsid w:val="00FB7E39"/>
    <w:rsid w:val="00FC12BC"/>
    <w:rsid w:val="00FC41F4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74CF"/>
    <w:pPr>
      <w:widowControl w:val="0"/>
      <w:spacing w:after="0" w:line="240" w:lineRule="auto"/>
    </w:pPr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474CF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E474C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2">
    <w:name w:val="Heading #1 (2)_"/>
    <w:basedOn w:val="DefaultParagraphFont"/>
    <w:link w:val="Heading120"/>
    <w:rsid w:val="00E474CF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Heading24">
    <w:name w:val="Heading #2 (4)_"/>
    <w:basedOn w:val="DefaultParagraphFont"/>
    <w:link w:val="Heading240"/>
    <w:rsid w:val="00E474C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24Spacing4pt">
    <w:name w:val="Heading #2 (4) + Spacing 4 pt"/>
    <w:basedOn w:val="Heading24"/>
    <w:rsid w:val="00E474CF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rsid w:val="00E47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E47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E47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9">
    <w:name w:val="Body text (9)_"/>
    <w:basedOn w:val="DefaultParagraphFont"/>
    <w:link w:val="Bodytext90"/>
    <w:rsid w:val="00E474CF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Bodytext9Spacing0pt">
    <w:name w:val="Body text (9) + Spacing 0 pt"/>
    <w:basedOn w:val="Bodytext9"/>
    <w:rsid w:val="00E474C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Bodytext2SegoeUI">
    <w:name w:val="Body text (2) + Segoe UI"/>
    <w:aliases w:val="10 pt,Spacing 0 pt,Body text (2) + Courier New,9.5 pt,8.5 pt,Scale 150%,Small Caps,Spacing -1 pt"/>
    <w:basedOn w:val="Bodytext2"/>
    <w:rsid w:val="00E474C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Heading24Spacing2pt">
    <w:name w:val="Heading #2 (4) + Spacing 2 pt"/>
    <w:basedOn w:val="Heading24"/>
    <w:rsid w:val="00E474CF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Bodytext2Italic">
    <w:name w:val="Body text (2) + Italic"/>
    <w:basedOn w:val="Bodytext2"/>
    <w:rsid w:val="00E474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3pt">
    <w:name w:val="Body text (2) + 13 pt"/>
    <w:basedOn w:val="Bodytext2"/>
    <w:rsid w:val="00E47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5pt">
    <w:name w:val="Body text (2) + 15 pt"/>
    <w:basedOn w:val="Bodytext2"/>
    <w:rsid w:val="00E47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9pt">
    <w:name w:val="Body text (2) + 19 pt"/>
    <w:basedOn w:val="Bodytext2"/>
    <w:rsid w:val="00E47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E47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SmallCaps">
    <w:name w:val="Body text (2) + Small Caps"/>
    <w:basedOn w:val="Bodytext2"/>
    <w:rsid w:val="00E474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8pt">
    <w:name w:val="Body text (2) + 18 pt"/>
    <w:basedOn w:val="Bodytext2"/>
    <w:rsid w:val="00E47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E47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CenturyGothic">
    <w:name w:val="Body text (2) + Century Gothic"/>
    <w:aliases w:val="4 pt"/>
    <w:basedOn w:val="Bodytext2"/>
    <w:rsid w:val="00E474C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E474CF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paragraph" w:customStyle="1" w:styleId="Heading120">
    <w:name w:val="Heading #1 (2)"/>
    <w:basedOn w:val="Normal"/>
    <w:link w:val="Heading12"/>
    <w:rsid w:val="00E474CF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  <w:lang w:val="ru-RU" w:eastAsia="en-US" w:bidi="ar-SA"/>
    </w:rPr>
  </w:style>
  <w:style w:type="paragraph" w:customStyle="1" w:styleId="Heading240">
    <w:name w:val="Heading #2 (4)"/>
    <w:basedOn w:val="Normal"/>
    <w:link w:val="Heading24"/>
    <w:rsid w:val="00E474CF"/>
    <w:pPr>
      <w:shd w:val="clear" w:color="auto" w:fill="FFFFFF"/>
      <w:spacing w:before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paragraph" w:customStyle="1" w:styleId="Bodytext90">
    <w:name w:val="Body text (9)"/>
    <w:basedOn w:val="Normal"/>
    <w:link w:val="Bodytext9"/>
    <w:rsid w:val="00E474C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pacing w:val="20"/>
      <w:sz w:val="28"/>
      <w:szCs w:val="28"/>
      <w:lang w:val="ru-RU" w:eastAsia="en-US" w:bidi="ar-SA"/>
    </w:rPr>
  </w:style>
  <w:style w:type="paragraph" w:styleId="NoSpacing">
    <w:name w:val="No Spacing"/>
    <w:uiPriority w:val="1"/>
    <w:qFormat/>
    <w:rsid w:val="00E474CF"/>
    <w:pPr>
      <w:widowControl w:val="0"/>
      <w:spacing w:after="0" w:line="240" w:lineRule="auto"/>
    </w:pPr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27"/>
    <w:rPr>
      <w:rFonts w:ascii="Tahoma" w:eastAsia="Sylfaen" w:hAnsi="Tahoma" w:cs="Tahoma"/>
      <w:color w:val="000000"/>
      <w:sz w:val="16"/>
      <w:szCs w:val="16"/>
      <w:lang w:val="hy-AM" w:eastAsia="hy-AM" w:bidi="hy-AM"/>
    </w:rPr>
  </w:style>
  <w:style w:type="paragraph" w:styleId="ListParagraph">
    <w:name w:val="List Paragraph"/>
    <w:basedOn w:val="Normal"/>
    <w:uiPriority w:val="34"/>
    <w:qFormat/>
    <w:rsid w:val="002700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0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CD3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CD3"/>
    <w:rPr>
      <w:rFonts w:ascii="Sylfaen" w:eastAsia="Sylfaen" w:hAnsi="Sylfaen" w:cs="Sylfaen"/>
      <w:b/>
      <w:bCs/>
      <w:color w:val="000000"/>
      <w:sz w:val="20"/>
      <w:szCs w:val="20"/>
      <w:lang w:val="hy-AM" w:eastAsia="hy-AM" w:bidi="hy-AM"/>
    </w:rPr>
  </w:style>
  <w:style w:type="paragraph" w:styleId="Header">
    <w:name w:val="header"/>
    <w:basedOn w:val="Normal"/>
    <w:link w:val="HeaderChar"/>
    <w:uiPriority w:val="99"/>
    <w:semiHidden/>
    <w:unhideWhenUsed/>
    <w:rsid w:val="00817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7A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paragraph" w:styleId="Footer">
    <w:name w:val="footer"/>
    <w:basedOn w:val="Normal"/>
    <w:link w:val="FooterChar"/>
    <w:uiPriority w:val="99"/>
    <w:unhideWhenUsed/>
    <w:rsid w:val="00817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7A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469A-E515-4D7F-ACE1-9BDBA964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68</Pages>
  <Words>10037</Words>
  <Characters>57215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d</dc:creator>
  <cp:lastModifiedBy>Tatevik</cp:lastModifiedBy>
  <cp:revision>84</cp:revision>
  <dcterms:created xsi:type="dcterms:W3CDTF">2017-10-04T08:57:00Z</dcterms:created>
  <dcterms:modified xsi:type="dcterms:W3CDTF">2018-07-16T12:29:00Z</dcterms:modified>
</cp:coreProperties>
</file>